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F9E1F" w14:textId="0B0BA3B5" w:rsidR="000C40E4" w:rsidRPr="00CE34F4" w:rsidRDefault="000C40E4" w:rsidP="000C40E4">
      <w:pPr>
        <w:autoSpaceDE w:val="0"/>
        <w:autoSpaceDN w:val="0"/>
        <w:adjustRightInd w:val="0"/>
        <w:spacing w:before="34"/>
        <w:jc w:val="both"/>
        <w:rPr>
          <w:rFonts w:ascii="Arial" w:hAnsi="Arial" w:cs="Arial"/>
          <w:b/>
          <w:sz w:val="24"/>
          <w:szCs w:val="24"/>
          <w:lang w:val="en-GB"/>
        </w:rPr>
      </w:pPr>
      <w:bookmarkStart w:id="0" w:name="_Hlk89625846"/>
      <w:bookmarkEnd w:id="0"/>
      <w:r w:rsidRPr="00CE34F4">
        <w:rPr>
          <w:rFonts w:ascii="Arial" w:hAnsi="Arial" w:cs="Arial"/>
          <w:b/>
          <w:sz w:val="24"/>
          <w:szCs w:val="24"/>
          <w:lang w:val="en-GB"/>
        </w:rPr>
        <w:t>Name-Surname</w:t>
      </w:r>
      <w:r w:rsidRPr="00CE34F4">
        <w:rPr>
          <w:rFonts w:ascii="Arial" w:hAnsi="Arial" w:cs="Arial"/>
          <w:b/>
          <w:sz w:val="24"/>
          <w:szCs w:val="24"/>
          <w:lang w:val="en-GB"/>
        </w:rPr>
        <w:tab/>
        <w:t>:</w:t>
      </w:r>
      <w:r w:rsidR="00C81278" w:rsidRPr="00CE34F4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C81278" w:rsidRPr="00CE34F4">
        <w:rPr>
          <w:rFonts w:ascii="Arial" w:hAnsi="Arial" w:cs="Arial"/>
          <w:b/>
          <w:sz w:val="24"/>
          <w:szCs w:val="24"/>
          <w:lang w:val="en-GB"/>
        </w:rPr>
        <w:t>Rayene</w:t>
      </w:r>
      <w:proofErr w:type="spellEnd"/>
      <w:r w:rsidR="00C81278" w:rsidRPr="00CE34F4">
        <w:rPr>
          <w:rFonts w:ascii="Arial" w:hAnsi="Arial" w:cs="Arial"/>
          <w:b/>
          <w:sz w:val="24"/>
          <w:szCs w:val="24"/>
          <w:lang w:val="en-GB"/>
        </w:rPr>
        <w:t xml:space="preserve"> BECH</w:t>
      </w:r>
      <w:r w:rsidRPr="00CE34F4">
        <w:rPr>
          <w:rFonts w:ascii="Arial" w:hAnsi="Arial" w:cs="Arial"/>
          <w:b/>
          <w:sz w:val="24"/>
          <w:szCs w:val="24"/>
          <w:lang w:val="en-GB"/>
        </w:rPr>
        <w:tab/>
      </w:r>
      <w:r w:rsidRPr="00CE34F4">
        <w:rPr>
          <w:rFonts w:ascii="Arial" w:hAnsi="Arial" w:cs="Arial"/>
          <w:b/>
          <w:sz w:val="24"/>
          <w:szCs w:val="24"/>
          <w:lang w:val="en-GB"/>
        </w:rPr>
        <w:tab/>
      </w:r>
      <w:r w:rsidRPr="00CE34F4">
        <w:rPr>
          <w:rFonts w:ascii="Arial" w:hAnsi="Arial" w:cs="Arial"/>
          <w:b/>
          <w:sz w:val="24"/>
          <w:szCs w:val="24"/>
          <w:lang w:val="en-GB"/>
        </w:rPr>
        <w:tab/>
      </w:r>
      <w:r w:rsidRPr="00CE34F4">
        <w:rPr>
          <w:rFonts w:ascii="Arial" w:hAnsi="Arial" w:cs="Arial"/>
          <w:b/>
          <w:sz w:val="24"/>
          <w:szCs w:val="24"/>
          <w:lang w:val="en-GB"/>
        </w:rPr>
        <w:tab/>
        <w:t xml:space="preserve">Email </w:t>
      </w:r>
      <w:r w:rsidRPr="00CE34F4">
        <w:rPr>
          <w:rFonts w:ascii="Arial" w:hAnsi="Arial" w:cs="Arial"/>
          <w:b/>
          <w:sz w:val="24"/>
          <w:szCs w:val="24"/>
          <w:lang w:val="en-GB"/>
        </w:rPr>
        <w:tab/>
        <w:t>:</w:t>
      </w:r>
      <w:r w:rsidR="00C81278" w:rsidRPr="00CE34F4">
        <w:rPr>
          <w:rFonts w:ascii="Arial" w:hAnsi="Arial" w:cs="Arial"/>
          <w:b/>
          <w:sz w:val="24"/>
          <w:szCs w:val="24"/>
          <w:lang w:val="en-GB"/>
        </w:rPr>
        <w:t xml:space="preserve"> l1118115@std.yildiz.edu.tr</w:t>
      </w:r>
    </w:p>
    <w:p w14:paraId="1141D239" w14:textId="38EA11EA" w:rsidR="000C40E4" w:rsidRPr="00CE34F4" w:rsidRDefault="000C40E4" w:rsidP="000C40E4">
      <w:pPr>
        <w:autoSpaceDE w:val="0"/>
        <w:autoSpaceDN w:val="0"/>
        <w:adjustRightInd w:val="0"/>
        <w:spacing w:before="34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CE34F4">
        <w:rPr>
          <w:rFonts w:ascii="Arial" w:hAnsi="Arial" w:cs="Arial"/>
          <w:b/>
          <w:sz w:val="24"/>
          <w:szCs w:val="24"/>
          <w:lang w:val="en-GB"/>
        </w:rPr>
        <w:t>No</w:t>
      </w:r>
      <w:r w:rsidRPr="00CE34F4">
        <w:rPr>
          <w:rFonts w:ascii="Arial" w:hAnsi="Arial" w:cs="Arial"/>
          <w:b/>
          <w:sz w:val="24"/>
          <w:szCs w:val="24"/>
          <w:lang w:val="en-GB"/>
        </w:rPr>
        <w:tab/>
      </w:r>
      <w:r w:rsidRPr="00CE34F4">
        <w:rPr>
          <w:rFonts w:ascii="Arial" w:hAnsi="Arial" w:cs="Arial"/>
          <w:b/>
          <w:sz w:val="24"/>
          <w:szCs w:val="24"/>
          <w:lang w:val="en-GB"/>
        </w:rPr>
        <w:tab/>
      </w:r>
      <w:r w:rsidRPr="00CE34F4">
        <w:rPr>
          <w:rFonts w:ascii="Arial" w:hAnsi="Arial" w:cs="Arial"/>
          <w:b/>
          <w:sz w:val="24"/>
          <w:szCs w:val="24"/>
          <w:lang w:val="en-GB"/>
        </w:rPr>
        <w:tab/>
        <w:t>:</w:t>
      </w:r>
      <w:r w:rsidR="00C81278" w:rsidRPr="00CE34F4">
        <w:rPr>
          <w:rFonts w:ascii="Arial" w:hAnsi="Arial" w:cs="Arial"/>
          <w:b/>
          <w:sz w:val="24"/>
          <w:szCs w:val="24"/>
          <w:lang w:val="en-GB"/>
        </w:rPr>
        <w:t>18011115</w:t>
      </w:r>
      <w:r w:rsidRPr="00CE34F4">
        <w:rPr>
          <w:rFonts w:ascii="Arial" w:hAnsi="Arial" w:cs="Arial"/>
          <w:b/>
          <w:sz w:val="24"/>
          <w:szCs w:val="24"/>
          <w:lang w:val="en-GB"/>
        </w:rPr>
        <w:tab/>
      </w:r>
      <w:r w:rsidRPr="00CE34F4">
        <w:rPr>
          <w:rFonts w:ascii="Arial" w:hAnsi="Arial" w:cs="Arial"/>
          <w:b/>
          <w:sz w:val="24"/>
          <w:szCs w:val="24"/>
          <w:lang w:val="en-GB"/>
        </w:rPr>
        <w:tab/>
      </w:r>
      <w:r w:rsidRPr="00CE34F4">
        <w:rPr>
          <w:rFonts w:ascii="Arial" w:hAnsi="Arial" w:cs="Arial"/>
          <w:b/>
          <w:sz w:val="24"/>
          <w:szCs w:val="24"/>
          <w:lang w:val="en-GB"/>
        </w:rPr>
        <w:tab/>
      </w:r>
      <w:r w:rsidRPr="00CE34F4">
        <w:rPr>
          <w:rFonts w:ascii="Arial" w:hAnsi="Arial" w:cs="Arial"/>
          <w:b/>
          <w:sz w:val="24"/>
          <w:szCs w:val="24"/>
          <w:lang w:val="en-GB"/>
        </w:rPr>
        <w:tab/>
      </w:r>
      <w:r w:rsidRPr="00CE34F4">
        <w:rPr>
          <w:rFonts w:ascii="Arial" w:hAnsi="Arial" w:cs="Arial"/>
          <w:b/>
          <w:sz w:val="24"/>
          <w:szCs w:val="24"/>
          <w:lang w:val="en-GB"/>
        </w:rPr>
        <w:tab/>
      </w:r>
      <w:r w:rsidRPr="00CE34F4">
        <w:rPr>
          <w:rFonts w:ascii="Arial" w:hAnsi="Arial" w:cs="Arial"/>
          <w:b/>
          <w:sz w:val="24"/>
          <w:szCs w:val="24"/>
          <w:lang w:val="en-GB"/>
        </w:rPr>
        <w:tab/>
        <w:t>Signature</w:t>
      </w:r>
      <w:r w:rsidRPr="00CE34F4">
        <w:rPr>
          <w:rFonts w:ascii="Arial" w:hAnsi="Arial" w:cs="Arial"/>
          <w:b/>
          <w:sz w:val="24"/>
          <w:szCs w:val="24"/>
          <w:lang w:val="en-GB"/>
        </w:rPr>
        <w:tab/>
        <w:t>:</w:t>
      </w:r>
      <w:r w:rsidRPr="00CE34F4">
        <w:rPr>
          <w:rFonts w:ascii="Arial" w:hAnsi="Arial" w:cs="Arial"/>
          <w:b/>
          <w:sz w:val="24"/>
          <w:szCs w:val="24"/>
          <w:lang w:val="en-GB"/>
        </w:rPr>
        <w:tab/>
      </w:r>
      <w:r w:rsidRPr="00CE34F4">
        <w:rPr>
          <w:rFonts w:ascii="Arial" w:hAnsi="Arial" w:cs="Arial"/>
          <w:b/>
          <w:sz w:val="24"/>
          <w:szCs w:val="24"/>
          <w:lang w:val="en-GB"/>
        </w:rPr>
        <w:tab/>
      </w:r>
    </w:p>
    <w:p w14:paraId="252A88B6" w14:textId="60BD5512" w:rsidR="000C40E4" w:rsidRPr="00CE34F4" w:rsidRDefault="000C40E4" w:rsidP="000C40E4">
      <w:pPr>
        <w:autoSpaceDE w:val="0"/>
        <w:autoSpaceDN w:val="0"/>
        <w:adjustRightInd w:val="0"/>
        <w:spacing w:before="34"/>
        <w:jc w:val="center"/>
        <w:rPr>
          <w:rFonts w:ascii="Arial" w:hAnsi="Arial" w:cs="Arial"/>
          <w:sz w:val="24"/>
          <w:szCs w:val="24"/>
          <w:lang w:val="en-GB"/>
        </w:rPr>
      </w:pPr>
      <w:proofErr w:type="gramStart"/>
      <w:r w:rsidRPr="00CE34F4">
        <w:rPr>
          <w:rFonts w:ascii="Arial" w:hAnsi="Arial" w:cs="Arial"/>
          <w:sz w:val="24"/>
          <w:szCs w:val="24"/>
          <w:lang w:val="en-GB"/>
        </w:rPr>
        <w:t>HOME</w:t>
      </w:r>
      <w:r w:rsidR="00144D99" w:rsidRPr="00CE34F4">
        <w:rPr>
          <w:rFonts w:ascii="Arial" w:hAnsi="Arial" w:cs="Arial"/>
          <w:sz w:val="24"/>
          <w:szCs w:val="24"/>
          <w:lang w:val="en-GB"/>
        </w:rPr>
        <w:t xml:space="preserve"> </w:t>
      </w:r>
      <w:r w:rsidRPr="00CE34F4">
        <w:rPr>
          <w:rFonts w:ascii="Arial" w:hAnsi="Arial" w:cs="Arial"/>
          <w:sz w:val="24"/>
          <w:szCs w:val="24"/>
          <w:lang w:val="en-GB"/>
        </w:rPr>
        <w:t>WORK</w:t>
      </w:r>
      <w:proofErr w:type="gramEnd"/>
      <w:r w:rsidRPr="00CE34F4">
        <w:rPr>
          <w:rFonts w:ascii="Arial" w:hAnsi="Arial" w:cs="Arial"/>
          <w:sz w:val="24"/>
          <w:szCs w:val="24"/>
          <w:lang w:val="en-GB"/>
        </w:rPr>
        <w:t xml:space="preserve"> 1 (Return by </w:t>
      </w:r>
      <w:r w:rsidR="000D69CA" w:rsidRPr="00CE34F4">
        <w:rPr>
          <w:rFonts w:ascii="Arial" w:hAnsi="Arial" w:cs="Arial"/>
          <w:sz w:val="24"/>
          <w:szCs w:val="24"/>
          <w:lang w:val="en-GB"/>
        </w:rPr>
        <w:t>20</w:t>
      </w:r>
      <w:r w:rsidRPr="00CE34F4">
        <w:rPr>
          <w:rFonts w:ascii="Arial" w:hAnsi="Arial" w:cs="Arial"/>
          <w:sz w:val="24"/>
          <w:szCs w:val="24"/>
          <w:lang w:val="en-GB"/>
        </w:rPr>
        <w:t>.</w:t>
      </w:r>
      <w:r w:rsidR="000D69CA" w:rsidRPr="00CE34F4">
        <w:rPr>
          <w:rFonts w:ascii="Arial" w:hAnsi="Arial" w:cs="Arial"/>
          <w:sz w:val="24"/>
          <w:szCs w:val="24"/>
          <w:lang w:val="en-GB"/>
        </w:rPr>
        <w:t>12</w:t>
      </w:r>
      <w:r w:rsidRPr="00CE34F4">
        <w:rPr>
          <w:rFonts w:ascii="Arial" w:hAnsi="Arial" w:cs="Arial"/>
          <w:sz w:val="24"/>
          <w:szCs w:val="24"/>
          <w:lang w:val="en-GB"/>
        </w:rPr>
        <w:t>.20</w:t>
      </w:r>
      <w:r w:rsidR="00A11138" w:rsidRPr="00CE34F4">
        <w:rPr>
          <w:rFonts w:ascii="Arial" w:hAnsi="Arial" w:cs="Arial"/>
          <w:sz w:val="24"/>
          <w:szCs w:val="24"/>
          <w:lang w:val="en-GB"/>
        </w:rPr>
        <w:t>21</w:t>
      </w:r>
      <w:r w:rsidRPr="00CE34F4">
        <w:rPr>
          <w:rFonts w:ascii="Arial" w:hAnsi="Arial" w:cs="Arial"/>
          <w:sz w:val="24"/>
          <w:szCs w:val="24"/>
          <w:lang w:val="en-GB"/>
        </w:rPr>
        <w:t>)</w:t>
      </w:r>
    </w:p>
    <w:p w14:paraId="6BCB63D7" w14:textId="77777777" w:rsidR="000C40E4" w:rsidRPr="00CE34F4" w:rsidRDefault="000C40E4" w:rsidP="000C40E4">
      <w:pPr>
        <w:autoSpaceDE w:val="0"/>
        <w:autoSpaceDN w:val="0"/>
        <w:adjustRightInd w:val="0"/>
        <w:spacing w:before="34"/>
        <w:jc w:val="both"/>
        <w:rPr>
          <w:rFonts w:ascii="Arial" w:hAnsi="Arial" w:cs="Arial"/>
          <w:sz w:val="24"/>
          <w:szCs w:val="24"/>
          <w:lang w:val="en-GB"/>
        </w:rPr>
      </w:pPr>
      <w:r w:rsidRPr="00CE34F4">
        <w:rPr>
          <w:rFonts w:ascii="Arial" w:hAnsi="Arial" w:cs="Arial"/>
          <w:sz w:val="24"/>
          <w:szCs w:val="24"/>
          <w:lang w:val="en-GB"/>
        </w:rPr>
        <w:t xml:space="preserve">_______________________ </w:t>
      </w:r>
      <w:r w:rsidRPr="00CE34F4">
        <w:rPr>
          <w:rFonts w:ascii="Arial" w:hAnsi="Arial" w:cs="Arial"/>
          <w:b/>
          <w:sz w:val="24"/>
          <w:szCs w:val="24"/>
          <w:lang w:val="en-GB"/>
        </w:rPr>
        <w:t xml:space="preserve">BLM3590  – Statistical Data Analysis </w:t>
      </w:r>
      <w:r w:rsidRPr="00CE34F4">
        <w:rPr>
          <w:rFonts w:ascii="Arial" w:hAnsi="Arial" w:cs="Arial"/>
          <w:sz w:val="24"/>
          <w:szCs w:val="24"/>
          <w:lang w:val="en-GB"/>
        </w:rPr>
        <w:t>______</w:t>
      </w:r>
      <w:r w:rsidRPr="00CE34F4">
        <w:rPr>
          <w:rFonts w:ascii="Arial" w:hAnsi="Arial" w:cs="Arial"/>
          <w:b/>
          <w:i/>
          <w:sz w:val="24"/>
          <w:szCs w:val="24"/>
          <w:lang w:val="en-GB"/>
        </w:rPr>
        <w:t>_</w:t>
      </w:r>
      <w:r w:rsidRPr="00CE34F4">
        <w:rPr>
          <w:rFonts w:ascii="Arial" w:hAnsi="Arial" w:cs="Arial"/>
          <w:i/>
          <w:sz w:val="24"/>
          <w:szCs w:val="24"/>
          <w:lang w:val="en-GB"/>
        </w:rPr>
        <w:t>_</w:t>
      </w:r>
      <w:r w:rsidRPr="00CE34F4">
        <w:rPr>
          <w:rFonts w:ascii="Arial" w:hAnsi="Arial" w:cs="Arial"/>
          <w:sz w:val="24"/>
          <w:szCs w:val="24"/>
          <w:lang w:val="en-GB"/>
        </w:rPr>
        <w:t>_______________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1169"/>
      </w:tblGrid>
      <w:tr w:rsidR="000C40E4" w:rsidRPr="00CE34F4" w14:paraId="50DB8E30" w14:textId="77777777" w:rsidTr="00B46C62">
        <w:trPr>
          <w:trHeight w:val="144"/>
        </w:trPr>
        <w:tc>
          <w:tcPr>
            <w:tcW w:w="250" w:type="pct"/>
            <w:vAlign w:val="center"/>
          </w:tcPr>
          <w:p w14:paraId="74C21202" w14:textId="77777777" w:rsidR="000C40E4" w:rsidRPr="00CE34F4" w:rsidRDefault="002B14BB" w:rsidP="00D17C63">
            <w:pPr>
              <w:autoSpaceDE w:val="0"/>
              <w:autoSpaceDN w:val="0"/>
              <w:adjustRightInd w:val="0"/>
              <w:spacing w:before="34"/>
              <w:jc w:val="center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 w:rsidRPr="00CE34F4">
              <w:rPr>
                <w:rFonts w:ascii="Arial" w:eastAsia="SimSun" w:hAnsi="Arial" w:cs="Arial"/>
                <w:sz w:val="20"/>
                <w:szCs w:val="20"/>
                <w:lang w:val="en-GB"/>
              </w:rPr>
              <w:t>T</w:t>
            </w:r>
            <w:r w:rsidR="000C40E4" w:rsidRPr="00CE34F4">
              <w:rPr>
                <w:rFonts w:ascii="Arial" w:eastAsia="SimSun" w:hAnsi="Arial" w:cs="Arial"/>
                <w:sz w:val="20"/>
                <w:szCs w:val="20"/>
                <w:lang w:val="en-GB"/>
              </w:rPr>
              <w:t>1(1</w:t>
            </w:r>
            <w:r w:rsidR="00D17C63" w:rsidRPr="00CE34F4">
              <w:rPr>
                <w:rFonts w:ascii="Arial" w:eastAsia="SimSun" w:hAnsi="Arial" w:cs="Arial"/>
                <w:sz w:val="20"/>
                <w:szCs w:val="20"/>
                <w:lang w:val="en-GB"/>
              </w:rPr>
              <w:t>0</w:t>
            </w:r>
            <w:r w:rsidR="000C40E4" w:rsidRPr="00CE34F4">
              <w:rPr>
                <w:rFonts w:ascii="Arial" w:eastAsia="SimSun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0" w:type="pct"/>
            <w:vAlign w:val="center"/>
          </w:tcPr>
          <w:p w14:paraId="5439CDF0" w14:textId="77777777" w:rsidR="000C40E4" w:rsidRPr="00CE34F4" w:rsidRDefault="002B14BB" w:rsidP="00D17C63">
            <w:pPr>
              <w:autoSpaceDE w:val="0"/>
              <w:autoSpaceDN w:val="0"/>
              <w:adjustRightInd w:val="0"/>
              <w:spacing w:before="34"/>
              <w:jc w:val="center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 w:rsidRPr="00CE34F4">
              <w:rPr>
                <w:rFonts w:ascii="Arial" w:eastAsia="SimSun" w:hAnsi="Arial" w:cs="Arial"/>
                <w:sz w:val="20"/>
                <w:szCs w:val="20"/>
                <w:lang w:val="en-GB"/>
              </w:rPr>
              <w:t>T</w:t>
            </w:r>
            <w:r w:rsidR="000C40E4" w:rsidRPr="00CE34F4">
              <w:rPr>
                <w:rFonts w:ascii="Arial" w:eastAsia="SimSun" w:hAnsi="Arial" w:cs="Arial"/>
                <w:sz w:val="20"/>
                <w:szCs w:val="20"/>
                <w:lang w:val="en-GB"/>
              </w:rPr>
              <w:t>2(</w:t>
            </w:r>
            <w:r w:rsidR="00D17C63" w:rsidRPr="00CE34F4">
              <w:rPr>
                <w:rFonts w:ascii="Arial" w:eastAsia="SimSun" w:hAnsi="Arial" w:cs="Arial"/>
                <w:sz w:val="20"/>
                <w:szCs w:val="20"/>
                <w:lang w:val="en-GB"/>
              </w:rPr>
              <w:t>15</w:t>
            </w:r>
            <w:r w:rsidR="000C40E4" w:rsidRPr="00CE34F4">
              <w:rPr>
                <w:rFonts w:ascii="Arial" w:eastAsia="SimSun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0" w:type="pct"/>
            <w:vAlign w:val="center"/>
          </w:tcPr>
          <w:p w14:paraId="489E49BA" w14:textId="77777777" w:rsidR="000C40E4" w:rsidRPr="00CE34F4" w:rsidRDefault="002B14BB" w:rsidP="002B14BB">
            <w:pPr>
              <w:autoSpaceDE w:val="0"/>
              <w:autoSpaceDN w:val="0"/>
              <w:adjustRightInd w:val="0"/>
              <w:spacing w:before="34"/>
              <w:jc w:val="center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 w:rsidRPr="00CE34F4">
              <w:rPr>
                <w:rFonts w:ascii="Arial" w:eastAsia="SimSun" w:hAnsi="Arial" w:cs="Arial"/>
                <w:sz w:val="20"/>
                <w:szCs w:val="20"/>
                <w:lang w:val="en-GB"/>
              </w:rPr>
              <w:t>T</w:t>
            </w:r>
            <w:r w:rsidR="000C40E4" w:rsidRPr="00CE34F4">
              <w:rPr>
                <w:rFonts w:ascii="Arial" w:eastAsia="SimSun" w:hAnsi="Arial" w:cs="Arial"/>
                <w:sz w:val="20"/>
                <w:szCs w:val="20"/>
                <w:lang w:val="en-GB"/>
              </w:rPr>
              <w:t>3(</w:t>
            </w:r>
            <w:r w:rsidRPr="00CE34F4">
              <w:rPr>
                <w:rFonts w:ascii="Arial" w:eastAsia="SimSun" w:hAnsi="Arial" w:cs="Arial"/>
                <w:sz w:val="20"/>
                <w:szCs w:val="20"/>
                <w:lang w:val="en-GB"/>
              </w:rPr>
              <w:t>15</w:t>
            </w:r>
            <w:r w:rsidR="000C40E4" w:rsidRPr="00CE34F4">
              <w:rPr>
                <w:rFonts w:ascii="Arial" w:eastAsia="SimSun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0" w:type="pct"/>
            <w:vAlign w:val="center"/>
          </w:tcPr>
          <w:p w14:paraId="7B7F40BB" w14:textId="77777777" w:rsidR="000C40E4" w:rsidRPr="00CE34F4" w:rsidRDefault="00D17C63" w:rsidP="002B14BB">
            <w:pPr>
              <w:autoSpaceDE w:val="0"/>
              <w:autoSpaceDN w:val="0"/>
              <w:adjustRightInd w:val="0"/>
              <w:spacing w:before="34"/>
              <w:jc w:val="center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 w:rsidRPr="00CE34F4">
              <w:rPr>
                <w:rFonts w:ascii="Arial" w:eastAsia="SimSun" w:hAnsi="Arial" w:cs="Arial"/>
                <w:sz w:val="20"/>
                <w:szCs w:val="20"/>
                <w:lang w:val="en-GB"/>
              </w:rPr>
              <w:t>T</w:t>
            </w:r>
            <w:r w:rsidR="000C40E4" w:rsidRPr="00CE34F4">
              <w:rPr>
                <w:rFonts w:ascii="Arial" w:eastAsia="SimSun" w:hAnsi="Arial" w:cs="Arial"/>
                <w:sz w:val="20"/>
                <w:szCs w:val="20"/>
                <w:lang w:val="en-GB"/>
              </w:rPr>
              <w:t>4(</w:t>
            </w:r>
            <w:r w:rsidR="002B14BB" w:rsidRPr="00CE34F4">
              <w:rPr>
                <w:rFonts w:ascii="Arial" w:eastAsia="SimSun" w:hAnsi="Arial" w:cs="Arial"/>
                <w:sz w:val="20"/>
                <w:szCs w:val="20"/>
                <w:lang w:val="en-GB"/>
              </w:rPr>
              <w:t>15</w:t>
            </w:r>
            <w:r w:rsidR="000C40E4" w:rsidRPr="00CE34F4">
              <w:rPr>
                <w:rFonts w:ascii="Arial" w:eastAsia="SimSun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0" w:type="pct"/>
            <w:vAlign w:val="center"/>
          </w:tcPr>
          <w:p w14:paraId="5BE32FCE" w14:textId="77777777" w:rsidR="000C40E4" w:rsidRPr="00CE34F4" w:rsidRDefault="00D17C63" w:rsidP="00502F69">
            <w:pPr>
              <w:autoSpaceDE w:val="0"/>
              <w:autoSpaceDN w:val="0"/>
              <w:adjustRightInd w:val="0"/>
              <w:spacing w:before="34"/>
              <w:jc w:val="center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 w:rsidRPr="00CE34F4">
              <w:rPr>
                <w:rFonts w:ascii="Arial" w:eastAsia="SimSun" w:hAnsi="Arial" w:cs="Arial"/>
                <w:sz w:val="20"/>
                <w:szCs w:val="20"/>
                <w:lang w:val="en-GB"/>
              </w:rPr>
              <w:t>T</w:t>
            </w:r>
            <w:r w:rsidR="000C40E4" w:rsidRPr="00CE34F4">
              <w:rPr>
                <w:rFonts w:ascii="Arial" w:eastAsia="SimSun" w:hAnsi="Arial" w:cs="Arial"/>
                <w:sz w:val="20"/>
                <w:szCs w:val="20"/>
                <w:lang w:val="en-GB"/>
              </w:rPr>
              <w:t>5(15)</w:t>
            </w:r>
          </w:p>
        </w:tc>
        <w:tc>
          <w:tcPr>
            <w:tcW w:w="250" w:type="pct"/>
            <w:vAlign w:val="center"/>
          </w:tcPr>
          <w:p w14:paraId="35ADE500" w14:textId="77777777" w:rsidR="000C40E4" w:rsidRPr="00CE34F4" w:rsidRDefault="00D17C63" w:rsidP="00502F69">
            <w:pPr>
              <w:autoSpaceDE w:val="0"/>
              <w:autoSpaceDN w:val="0"/>
              <w:adjustRightInd w:val="0"/>
              <w:spacing w:before="34"/>
              <w:jc w:val="center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 w:rsidRPr="00CE34F4">
              <w:rPr>
                <w:rFonts w:ascii="Arial" w:eastAsia="SimSun" w:hAnsi="Arial" w:cs="Arial"/>
                <w:sz w:val="20"/>
                <w:szCs w:val="20"/>
                <w:lang w:val="en-GB"/>
              </w:rPr>
              <w:t>T</w:t>
            </w:r>
            <w:r w:rsidR="000C40E4" w:rsidRPr="00CE34F4">
              <w:rPr>
                <w:rFonts w:ascii="Arial" w:eastAsia="SimSun" w:hAnsi="Arial" w:cs="Arial"/>
                <w:sz w:val="20"/>
                <w:szCs w:val="20"/>
                <w:lang w:val="en-GB"/>
              </w:rPr>
              <w:t>6(15)</w:t>
            </w:r>
          </w:p>
        </w:tc>
        <w:tc>
          <w:tcPr>
            <w:tcW w:w="250" w:type="pct"/>
            <w:vAlign w:val="center"/>
          </w:tcPr>
          <w:p w14:paraId="6B3711CE" w14:textId="77777777" w:rsidR="000C40E4" w:rsidRPr="00CE34F4" w:rsidRDefault="00D17C63" w:rsidP="00D17C63">
            <w:pPr>
              <w:autoSpaceDE w:val="0"/>
              <w:autoSpaceDN w:val="0"/>
              <w:adjustRightInd w:val="0"/>
              <w:spacing w:before="34"/>
              <w:jc w:val="center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 w:rsidRPr="00CE34F4">
              <w:rPr>
                <w:rFonts w:ascii="Arial" w:eastAsia="SimSun" w:hAnsi="Arial" w:cs="Arial"/>
                <w:sz w:val="20"/>
                <w:szCs w:val="20"/>
                <w:lang w:val="en-GB"/>
              </w:rPr>
              <w:t>T7(15)</w:t>
            </w:r>
          </w:p>
        </w:tc>
        <w:tc>
          <w:tcPr>
            <w:tcW w:w="250" w:type="pct"/>
            <w:vAlign w:val="center"/>
          </w:tcPr>
          <w:p w14:paraId="3AB2FFC0" w14:textId="77777777" w:rsidR="000C40E4" w:rsidRPr="00CE34F4" w:rsidRDefault="000C40E4" w:rsidP="00502F69">
            <w:pPr>
              <w:autoSpaceDE w:val="0"/>
              <w:autoSpaceDN w:val="0"/>
              <w:adjustRightInd w:val="0"/>
              <w:spacing w:before="34"/>
              <w:jc w:val="center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000A4298" w14:textId="77777777" w:rsidR="000C40E4" w:rsidRPr="00CE34F4" w:rsidRDefault="000C40E4" w:rsidP="00502F69">
            <w:pPr>
              <w:autoSpaceDE w:val="0"/>
              <w:autoSpaceDN w:val="0"/>
              <w:adjustRightInd w:val="0"/>
              <w:spacing w:before="34"/>
              <w:jc w:val="center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24A96C88" w14:textId="77777777" w:rsidR="000C40E4" w:rsidRPr="00CE34F4" w:rsidRDefault="000C40E4" w:rsidP="00502F69">
            <w:pPr>
              <w:autoSpaceDE w:val="0"/>
              <w:autoSpaceDN w:val="0"/>
              <w:adjustRightInd w:val="0"/>
              <w:spacing w:before="34"/>
              <w:jc w:val="center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0" w:type="pct"/>
            <w:vAlign w:val="center"/>
          </w:tcPr>
          <w:p w14:paraId="12B55070" w14:textId="77777777" w:rsidR="000C40E4" w:rsidRPr="00CE34F4" w:rsidRDefault="000C40E4" w:rsidP="00502F69">
            <w:pPr>
              <w:autoSpaceDE w:val="0"/>
              <w:autoSpaceDN w:val="0"/>
              <w:adjustRightInd w:val="0"/>
              <w:spacing w:before="34"/>
              <w:jc w:val="center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 w:rsidRPr="00CE34F4">
              <w:rPr>
                <w:rFonts w:ascii="Arial" w:eastAsia="SimSun" w:hAnsi="Arial" w:cs="Arial"/>
                <w:sz w:val="20"/>
                <w:szCs w:val="20"/>
                <w:lang w:val="en-GB"/>
              </w:rPr>
              <w:t>Total(100)</w:t>
            </w:r>
          </w:p>
        </w:tc>
      </w:tr>
      <w:tr w:rsidR="000C40E4" w:rsidRPr="00CE34F4" w14:paraId="7CD5E75F" w14:textId="77777777" w:rsidTr="00B46C62">
        <w:trPr>
          <w:trHeight w:val="467"/>
        </w:trPr>
        <w:tc>
          <w:tcPr>
            <w:tcW w:w="444" w:type="pct"/>
          </w:tcPr>
          <w:p w14:paraId="11EA9571" w14:textId="77777777" w:rsidR="000C40E4" w:rsidRPr="00CE34F4" w:rsidRDefault="000C40E4" w:rsidP="00502F69">
            <w:pPr>
              <w:autoSpaceDE w:val="0"/>
              <w:autoSpaceDN w:val="0"/>
              <w:adjustRightInd w:val="0"/>
              <w:spacing w:before="34"/>
              <w:jc w:val="both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4" w:type="pct"/>
          </w:tcPr>
          <w:p w14:paraId="6F73C6E5" w14:textId="77777777" w:rsidR="000C40E4" w:rsidRPr="00CE34F4" w:rsidRDefault="000C40E4" w:rsidP="00502F69">
            <w:pPr>
              <w:autoSpaceDE w:val="0"/>
              <w:autoSpaceDN w:val="0"/>
              <w:adjustRightInd w:val="0"/>
              <w:spacing w:before="34"/>
              <w:jc w:val="both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4" w:type="pct"/>
          </w:tcPr>
          <w:p w14:paraId="47A23DE5" w14:textId="77777777" w:rsidR="000C40E4" w:rsidRPr="00CE34F4" w:rsidRDefault="000C40E4" w:rsidP="00502F69">
            <w:pPr>
              <w:autoSpaceDE w:val="0"/>
              <w:autoSpaceDN w:val="0"/>
              <w:adjustRightInd w:val="0"/>
              <w:spacing w:before="34"/>
              <w:jc w:val="both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4" w:type="pct"/>
          </w:tcPr>
          <w:p w14:paraId="362D5A07" w14:textId="77777777" w:rsidR="000C40E4" w:rsidRPr="00CE34F4" w:rsidRDefault="000C40E4" w:rsidP="00502F69">
            <w:pPr>
              <w:autoSpaceDE w:val="0"/>
              <w:autoSpaceDN w:val="0"/>
              <w:adjustRightInd w:val="0"/>
              <w:spacing w:before="34"/>
              <w:jc w:val="both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4" w:type="pct"/>
          </w:tcPr>
          <w:p w14:paraId="04E37E3C" w14:textId="77777777" w:rsidR="000C40E4" w:rsidRPr="00CE34F4" w:rsidRDefault="000C40E4" w:rsidP="00502F69">
            <w:pPr>
              <w:autoSpaceDE w:val="0"/>
              <w:autoSpaceDN w:val="0"/>
              <w:adjustRightInd w:val="0"/>
              <w:spacing w:before="34"/>
              <w:jc w:val="both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4" w:type="pct"/>
          </w:tcPr>
          <w:p w14:paraId="266E8669" w14:textId="77777777" w:rsidR="000C40E4" w:rsidRPr="00CE34F4" w:rsidRDefault="000C40E4" w:rsidP="00502F69">
            <w:pPr>
              <w:autoSpaceDE w:val="0"/>
              <w:autoSpaceDN w:val="0"/>
              <w:adjustRightInd w:val="0"/>
              <w:spacing w:before="34"/>
              <w:jc w:val="both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4" w:type="pct"/>
          </w:tcPr>
          <w:p w14:paraId="79272FF9" w14:textId="77777777" w:rsidR="000C40E4" w:rsidRPr="00CE34F4" w:rsidRDefault="000C40E4" w:rsidP="00502F69">
            <w:pPr>
              <w:autoSpaceDE w:val="0"/>
              <w:autoSpaceDN w:val="0"/>
              <w:adjustRightInd w:val="0"/>
              <w:spacing w:before="34"/>
              <w:jc w:val="both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4" w:type="pct"/>
          </w:tcPr>
          <w:p w14:paraId="6F686EBF" w14:textId="77777777" w:rsidR="000C40E4" w:rsidRPr="00CE34F4" w:rsidRDefault="000C40E4" w:rsidP="00502F69">
            <w:pPr>
              <w:autoSpaceDE w:val="0"/>
              <w:autoSpaceDN w:val="0"/>
              <w:adjustRightInd w:val="0"/>
              <w:spacing w:before="34"/>
              <w:jc w:val="both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4" w:type="pct"/>
          </w:tcPr>
          <w:p w14:paraId="146D8901" w14:textId="77777777" w:rsidR="000C40E4" w:rsidRPr="00CE34F4" w:rsidRDefault="000C40E4" w:rsidP="00502F69">
            <w:pPr>
              <w:autoSpaceDE w:val="0"/>
              <w:autoSpaceDN w:val="0"/>
              <w:adjustRightInd w:val="0"/>
              <w:spacing w:before="34"/>
              <w:jc w:val="both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4" w:type="pct"/>
          </w:tcPr>
          <w:p w14:paraId="492DA954" w14:textId="77777777" w:rsidR="000C40E4" w:rsidRPr="00CE34F4" w:rsidRDefault="000C40E4" w:rsidP="00502F69">
            <w:pPr>
              <w:autoSpaceDE w:val="0"/>
              <w:autoSpaceDN w:val="0"/>
              <w:adjustRightInd w:val="0"/>
              <w:spacing w:before="34"/>
              <w:jc w:val="both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0" w:type="pct"/>
          </w:tcPr>
          <w:p w14:paraId="77C5DDAB" w14:textId="77777777" w:rsidR="000C40E4" w:rsidRPr="00CE34F4" w:rsidRDefault="000C40E4" w:rsidP="00502F69">
            <w:pPr>
              <w:autoSpaceDE w:val="0"/>
              <w:autoSpaceDN w:val="0"/>
              <w:adjustRightInd w:val="0"/>
              <w:spacing w:before="34"/>
              <w:jc w:val="both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</w:p>
        </w:tc>
      </w:tr>
    </w:tbl>
    <w:p w14:paraId="351A2A43" w14:textId="77777777" w:rsidR="000C40E4" w:rsidRPr="00CE34F4" w:rsidRDefault="000C40E4" w:rsidP="000C40E4">
      <w:pPr>
        <w:pBdr>
          <w:bottom w:val="double" w:sz="6" w:space="1" w:color="auto"/>
        </w:pBdr>
        <w:autoSpaceDE w:val="0"/>
        <w:autoSpaceDN w:val="0"/>
        <w:adjustRightInd w:val="0"/>
        <w:spacing w:before="34"/>
        <w:jc w:val="both"/>
        <w:rPr>
          <w:rFonts w:ascii="Arial" w:hAnsi="Arial" w:cs="Arial"/>
          <w:lang w:val="en-GB"/>
        </w:rPr>
      </w:pPr>
    </w:p>
    <w:p w14:paraId="47D424D4" w14:textId="6BB90142" w:rsidR="00863757" w:rsidRPr="00CE34F4" w:rsidRDefault="00A11138" w:rsidP="00F4128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  <w:lang w:val="en-GB"/>
        </w:rPr>
      </w:pP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The attached Excel file (</w:t>
      </w:r>
      <w:proofErr w:type="spellStart"/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SdA</w:t>
      </w:r>
      <w:proofErr w:type="spellEnd"/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-HW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) consists</w:t>
      </w:r>
      <w:r w:rsidR="008B4BA7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of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</w:t>
      </w:r>
      <w:r w:rsidR="009A7D8A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two</w:t>
      </w:r>
      <w:r w:rsidR="00A10E6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</w:t>
      </w:r>
      <w:proofErr w:type="spellStart"/>
      <w:r w:rsidR="00F61879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clases</w:t>
      </w:r>
      <w:proofErr w:type="spellEnd"/>
      <w:r w:rsidR="00F61879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of data</w:t>
      </w:r>
      <w:r w:rsidR="00A10E6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(embolic signals (</w:t>
      </w:r>
      <w:r w:rsidR="00F61879"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class</w:t>
      </w:r>
      <w:r w:rsidR="00A10E61"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 xml:space="preserve"> 1</w:t>
      </w:r>
      <w:r w:rsidR="00A10E6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), and Doppler speckle (</w:t>
      </w:r>
      <w:r w:rsidR="00F61879"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class</w:t>
      </w:r>
      <w:r w:rsidR="00A10E61"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 xml:space="preserve"> </w:t>
      </w:r>
      <w:r w:rsidR="009A7D8A"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2</w:t>
      </w:r>
      <w:r w:rsidR="00A10E6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)) recorded from stroke patients and 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some </w:t>
      </w:r>
      <w:r w:rsidR="00A10E6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relevant numerical 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variables</w:t>
      </w:r>
      <w:r w:rsidR="00A10E6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(</w:t>
      </w:r>
      <w:proofErr w:type="spellStart"/>
      <w:r w:rsidR="00A10E61"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tpthrt</w:t>
      </w:r>
      <w:proofErr w:type="spellEnd"/>
      <w:r w:rsidR="00A10E6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, </w:t>
      </w:r>
      <w:proofErr w:type="spellStart"/>
      <w:r w:rsidR="00A10E61"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pkthrt</w:t>
      </w:r>
      <w:proofErr w:type="spellEnd"/>
      <w:r w:rsidR="00A10E6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, </w:t>
      </w:r>
      <w:proofErr w:type="spellStart"/>
      <w:r w:rsidR="00A10E61"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dfdrrt</w:t>
      </w:r>
      <w:proofErr w:type="spellEnd"/>
      <w:r w:rsidR="00A10E6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, </w:t>
      </w:r>
      <w:r w:rsidR="00A10E61"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time</w:t>
      </w:r>
      <w:r w:rsidR="00A10E6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,</w:t>
      </w:r>
      <w:r w:rsidR="009A7D8A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</w:t>
      </w:r>
      <w:proofErr w:type="spellStart"/>
      <w:r w:rsidR="00A10E61"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rrt</w:t>
      </w:r>
      <w:proofErr w:type="spellEnd"/>
      <w:r w:rsidR="00A10E6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, </w:t>
      </w:r>
      <w:proofErr w:type="spellStart"/>
      <w:r w:rsidR="00A10E61"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frt</w:t>
      </w:r>
      <w:proofErr w:type="spellEnd"/>
      <w:r w:rsidR="00A10E6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)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. Using this data file, implement the following tasks in </w:t>
      </w: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R</w:t>
      </w:r>
      <w:r w:rsidR="00D17C63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. You mus</w:t>
      </w:r>
      <w:r w:rsidR="00BF051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t</w:t>
      </w:r>
      <w:r w:rsidR="00D17C63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include the </w:t>
      </w:r>
      <w:r w:rsidR="00D17C63"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R</w:t>
      </w:r>
      <w:r w:rsidR="00D17C63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script</w:t>
      </w:r>
      <w:r w:rsidR="00BF051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s</w:t>
      </w:r>
      <w:r w:rsidR="00D17C63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in your answers.</w:t>
      </w:r>
    </w:p>
    <w:p w14:paraId="3095C6B6" w14:textId="77777777" w:rsidR="00A11138" w:rsidRPr="00CE34F4" w:rsidRDefault="00A11138" w:rsidP="00A11138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============================================================================</w:t>
      </w:r>
    </w:p>
    <w:p w14:paraId="7CF50AF5" w14:textId="77777777" w:rsidR="00A11138" w:rsidRPr="00CE34F4" w:rsidRDefault="00A11138" w:rsidP="00A11138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color w:val="000000"/>
          <w:sz w:val="24"/>
          <w:szCs w:val="24"/>
          <w:lang w:val="en-GB"/>
        </w:rPr>
      </w:pP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T1: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Show how to read this Excel datafile into </w:t>
      </w: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R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environment.</w:t>
      </w:r>
    </w:p>
    <w:p w14:paraId="5FB246D9" w14:textId="77777777" w:rsidR="00A11138" w:rsidRPr="00CE34F4" w:rsidRDefault="00A11138" w:rsidP="00A111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7"/>
          <w:szCs w:val="17"/>
          <w:lang w:val="en-GB"/>
        </w:rPr>
      </w:pPr>
      <w:r w:rsidRPr="00CE34F4">
        <w:rPr>
          <w:rFonts w:ascii="Times-Roman" w:hAnsi="Times-Roman" w:cs="Times-Roman"/>
          <w:sz w:val="17"/>
          <w:szCs w:val="17"/>
          <w:lang w:val="en-GB"/>
        </w:rPr>
        <w:t>----------------------------------------------------------------------------------------------------------------------------------------------------------------------------------------</w:t>
      </w:r>
    </w:p>
    <w:p w14:paraId="2C300D56" w14:textId="633F114F" w:rsidR="00C81278" w:rsidRPr="00CE34F4" w:rsidRDefault="00DE620E" w:rsidP="00C812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color w:val="000000"/>
          <w:sz w:val="24"/>
          <w:szCs w:val="24"/>
          <w:lang w:val="en-GB"/>
        </w:rPr>
      </w:pPr>
      <w:r w:rsidRPr="00CE34F4">
        <w:rPr>
          <w:rFonts w:ascii="Times-Roman" w:hAnsi="Times-Roman" w:cs="Times-Roman"/>
          <w:b/>
          <w:bCs/>
          <w:color w:val="000000"/>
          <w:sz w:val="24"/>
          <w:szCs w:val="24"/>
          <w:lang w:val="en-GB"/>
        </w:rPr>
        <w:t>#</w:t>
      </w:r>
      <w:r w:rsidR="00C81278" w:rsidRPr="00CE34F4">
        <w:rPr>
          <w:rFonts w:ascii="Times-Roman" w:hAnsi="Times-Roman" w:cs="Times-Roman"/>
          <w:b/>
          <w:bCs/>
          <w:color w:val="000000"/>
          <w:sz w:val="24"/>
          <w:szCs w:val="24"/>
          <w:lang w:val="en-GB"/>
        </w:rPr>
        <w:t>First the package that allow us to read “.</w:t>
      </w:r>
      <w:proofErr w:type="spellStart"/>
      <w:r w:rsidR="00C81278" w:rsidRPr="00CE34F4">
        <w:rPr>
          <w:rFonts w:ascii="Times-Roman" w:hAnsi="Times-Roman" w:cs="Times-Roman"/>
          <w:b/>
          <w:bCs/>
          <w:color w:val="000000"/>
          <w:sz w:val="24"/>
          <w:szCs w:val="24"/>
          <w:lang w:val="en-GB"/>
        </w:rPr>
        <w:t>xls</w:t>
      </w:r>
      <w:proofErr w:type="spellEnd"/>
      <w:r w:rsidR="00C81278" w:rsidRPr="00CE34F4">
        <w:rPr>
          <w:rFonts w:ascii="Times-Roman" w:hAnsi="Times-Roman" w:cs="Times-Roman"/>
          <w:b/>
          <w:bCs/>
          <w:color w:val="000000"/>
          <w:sz w:val="24"/>
          <w:szCs w:val="24"/>
          <w:lang w:val="en-GB"/>
        </w:rPr>
        <w:t>” files should be installed using the following instruction:</w:t>
      </w:r>
    </w:p>
    <w:p w14:paraId="4A7C7602" w14:textId="77777777" w:rsidR="00C81278" w:rsidRPr="00CE34F4" w:rsidRDefault="00C81278" w:rsidP="00C812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i/>
          <w:iCs/>
          <w:color w:val="1F497D" w:themeColor="text2"/>
          <w:sz w:val="24"/>
          <w:szCs w:val="24"/>
          <w:lang w:val="en-GB"/>
        </w:rPr>
      </w:pPr>
      <w:r w:rsidRPr="00CE34F4">
        <w:rPr>
          <w:rFonts w:ascii="Times-Roman" w:hAnsi="Times-Roman" w:cs="Times-Roman"/>
          <w:i/>
          <w:iCs/>
          <w:color w:val="1F497D" w:themeColor="text2"/>
          <w:sz w:val="24"/>
          <w:szCs w:val="24"/>
          <w:lang w:val="en-GB"/>
        </w:rPr>
        <w:t xml:space="preserve">&gt; </w:t>
      </w:r>
      <w:proofErr w:type="spellStart"/>
      <w:r w:rsidRPr="00CE34F4">
        <w:rPr>
          <w:rFonts w:ascii="Times-Roman" w:hAnsi="Times-Roman" w:cs="Times-Roman"/>
          <w:i/>
          <w:iCs/>
          <w:color w:val="1F497D" w:themeColor="text2"/>
          <w:sz w:val="24"/>
          <w:szCs w:val="24"/>
          <w:lang w:val="en-GB"/>
        </w:rPr>
        <w:t>install.packages</w:t>
      </w:r>
      <w:proofErr w:type="spellEnd"/>
      <w:r w:rsidRPr="00CE34F4">
        <w:rPr>
          <w:rFonts w:ascii="Times-Roman" w:hAnsi="Times-Roman" w:cs="Times-Roman"/>
          <w:i/>
          <w:iCs/>
          <w:color w:val="1F497D" w:themeColor="text2"/>
          <w:sz w:val="24"/>
          <w:szCs w:val="24"/>
          <w:lang w:val="en-GB"/>
        </w:rPr>
        <w:t>("</w:t>
      </w:r>
      <w:proofErr w:type="spellStart"/>
      <w:r w:rsidRPr="00CE34F4">
        <w:rPr>
          <w:rFonts w:ascii="Times-Roman" w:hAnsi="Times-Roman" w:cs="Times-Roman"/>
          <w:i/>
          <w:iCs/>
          <w:color w:val="1F497D" w:themeColor="text2"/>
          <w:sz w:val="24"/>
          <w:szCs w:val="24"/>
          <w:lang w:val="en-GB"/>
        </w:rPr>
        <w:t>readxl</w:t>
      </w:r>
      <w:proofErr w:type="spellEnd"/>
      <w:r w:rsidRPr="00CE34F4">
        <w:rPr>
          <w:rFonts w:ascii="Times-Roman" w:hAnsi="Times-Roman" w:cs="Times-Roman"/>
          <w:i/>
          <w:iCs/>
          <w:color w:val="1F497D" w:themeColor="text2"/>
          <w:sz w:val="24"/>
          <w:szCs w:val="24"/>
          <w:lang w:val="en-GB"/>
        </w:rPr>
        <w:t>")</w:t>
      </w:r>
    </w:p>
    <w:p w14:paraId="23C7F56F" w14:textId="2512F49E" w:rsidR="00C81278" w:rsidRPr="00CE34F4" w:rsidRDefault="00DE620E" w:rsidP="00C812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color w:val="000000"/>
          <w:sz w:val="24"/>
          <w:szCs w:val="24"/>
          <w:lang w:val="en-GB"/>
        </w:rPr>
      </w:pPr>
      <w:r w:rsidRPr="00CE34F4">
        <w:rPr>
          <w:rFonts w:ascii="Times-Roman" w:hAnsi="Times-Roman" w:cs="Times-Roman"/>
          <w:b/>
          <w:bCs/>
          <w:color w:val="000000"/>
          <w:sz w:val="24"/>
          <w:szCs w:val="24"/>
          <w:lang w:val="en-GB"/>
        </w:rPr>
        <w:t>#</w:t>
      </w:r>
      <w:r w:rsidR="00C81278" w:rsidRPr="00CE34F4">
        <w:rPr>
          <w:rFonts w:ascii="Times-Roman" w:hAnsi="Times-Roman" w:cs="Times-Roman"/>
          <w:b/>
          <w:bCs/>
          <w:color w:val="000000"/>
          <w:sz w:val="24"/>
          <w:szCs w:val="24"/>
          <w:lang w:val="en-GB"/>
        </w:rPr>
        <w:t>The  following code is executed:</w:t>
      </w:r>
    </w:p>
    <w:p w14:paraId="52DEA1CF" w14:textId="77777777" w:rsidR="00C81278" w:rsidRPr="00CE34F4" w:rsidRDefault="00C81278" w:rsidP="00C812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i/>
          <w:iCs/>
          <w:color w:val="1F497D" w:themeColor="text2"/>
          <w:sz w:val="24"/>
          <w:szCs w:val="24"/>
          <w:lang w:val="en-GB"/>
        </w:rPr>
      </w:pPr>
      <w:r w:rsidRPr="00CE34F4">
        <w:rPr>
          <w:rFonts w:ascii="Times-Roman" w:hAnsi="Times-Roman" w:cs="Times-Roman"/>
          <w:i/>
          <w:iCs/>
          <w:color w:val="1F497D" w:themeColor="text2"/>
          <w:sz w:val="24"/>
          <w:szCs w:val="24"/>
          <w:lang w:val="en-GB"/>
        </w:rPr>
        <w:t>library("</w:t>
      </w:r>
      <w:proofErr w:type="spellStart"/>
      <w:r w:rsidRPr="00CE34F4">
        <w:rPr>
          <w:rFonts w:ascii="Times-Roman" w:hAnsi="Times-Roman" w:cs="Times-Roman"/>
          <w:i/>
          <w:iCs/>
          <w:color w:val="1F497D" w:themeColor="text2"/>
          <w:sz w:val="24"/>
          <w:szCs w:val="24"/>
          <w:lang w:val="en-GB"/>
        </w:rPr>
        <w:t>readxl</w:t>
      </w:r>
      <w:proofErr w:type="spellEnd"/>
      <w:r w:rsidRPr="00CE34F4">
        <w:rPr>
          <w:rFonts w:ascii="Times-Roman" w:hAnsi="Times-Roman" w:cs="Times-Roman"/>
          <w:i/>
          <w:iCs/>
          <w:color w:val="1F497D" w:themeColor="text2"/>
          <w:sz w:val="24"/>
          <w:szCs w:val="24"/>
          <w:lang w:val="en-GB"/>
        </w:rPr>
        <w:t>")</w:t>
      </w:r>
    </w:p>
    <w:p w14:paraId="082C6F8B" w14:textId="5A0910D3" w:rsidR="00C81278" w:rsidRPr="00CE34F4" w:rsidRDefault="00C81278" w:rsidP="00C812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i/>
          <w:iCs/>
          <w:color w:val="1F497D" w:themeColor="text2"/>
          <w:sz w:val="24"/>
          <w:szCs w:val="24"/>
          <w:lang w:val="en-GB"/>
        </w:rPr>
      </w:pPr>
      <w:r w:rsidRPr="00CE34F4">
        <w:rPr>
          <w:rFonts w:ascii="Times-Roman" w:hAnsi="Times-Roman" w:cs="Times-Roman"/>
          <w:i/>
          <w:iCs/>
          <w:color w:val="1F497D" w:themeColor="text2"/>
          <w:sz w:val="24"/>
          <w:szCs w:val="24"/>
          <w:lang w:val="en-GB"/>
        </w:rPr>
        <w:t xml:space="preserve">df &lt;- </w:t>
      </w:r>
      <w:proofErr w:type="spellStart"/>
      <w:r w:rsidRPr="00CE34F4">
        <w:rPr>
          <w:rFonts w:ascii="Times-Roman" w:hAnsi="Times-Roman" w:cs="Times-Roman"/>
          <w:i/>
          <w:iCs/>
          <w:color w:val="1F497D" w:themeColor="text2"/>
          <w:sz w:val="24"/>
          <w:szCs w:val="24"/>
          <w:lang w:val="en-GB"/>
        </w:rPr>
        <w:t>read_excel</w:t>
      </w:r>
      <w:proofErr w:type="spellEnd"/>
      <w:r w:rsidRPr="00CE34F4">
        <w:rPr>
          <w:rFonts w:ascii="Times-Roman" w:hAnsi="Times-Roman" w:cs="Times-Roman"/>
          <w:i/>
          <w:iCs/>
          <w:color w:val="1F497D" w:themeColor="text2"/>
          <w:sz w:val="24"/>
          <w:szCs w:val="24"/>
          <w:lang w:val="en-GB"/>
        </w:rPr>
        <w:t>("</w:t>
      </w:r>
      <w:r w:rsidR="00DE620E" w:rsidRPr="00CE34F4">
        <w:rPr>
          <w:rFonts w:ascii="Times-Roman" w:hAnsi="Times-Roman" w:cs="Times-Roman"/>
          <w:i/>
          <w:iCs/>
          <w:color w:val="1F497D" w:themeColor="text2"/>
          <w:sz w:val="24"/>
          <w:szCs w:val="24"/>
          <w:lang w:val="en-GB"/>
        </w:rPr>
        <w:t>2k21-SdA-HW1.xls</w:t>
      </w:r>
      <w:r w:rsidRPr="00CE34F4">
        <w:rPr>
          <w:rFonts w:ascii="Times-Roman" w:hAnsi="Times-Roman" w:cs="Times-Roman"/>
          <w:i/>
          <w:iCs/>
          <w:color w:val="1F497D" w:themeColor="text2"/>
          <w:sz w:val="24"/>
          <w:szCs w:val="24"/>
          <w:lang w:val="en-GB"/>
        </w:rPr>
        <w:t>")</w:t>
      </w:r>
    </w:p>
    <w:p w14:paraId="2BBFE025" w14:textId="05880195" w:rsidR="00C81278" w:rsidRPr="00CE34F4" w:rsidRDefault="00DE620E" w:rsidP="00C812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color w:val="000000"/>
          <w:sz w:val="24"/>
          <w:szCs w:val="24"/>
          <w:lang w:val="en-GB"/>
        </w:rPr>
      </w:pPr>
      <w:r w:rsidRPr="00CE34F4">
        <w:rPr>
          <w:rFonts w:ascii="Times-Roman" w:hAnsi="Times-Roman" w:cs="Times-Roman"/>
          <w:b/>
          <w:bCs/>
          <w:color w:val="000000"/>
          <w:sz w:val="24"/>
          <w:szCs w:val="24"/>
          <w:lang w:val="en-GB"/>
        </w:rPr>
        <w:t>#</w:t>
      </w:r>
      <w:r w:rsidR="00C81278" w:rsidRPr="00CE34F4">
        <w:rPr>
          <w:rFonts w:ascii="Times-Roman" w:hAnsi="Times-Roman" w:cs="Times-Roman"/>
          <w:b/>
          <w:bCs/>
          <w:color w:val="000000"/>
          <w:sz w:val="24"/>
          <w:szCs w:val="24"/>
          <w:lang w:val="en-GB"/>
        </w:rPr>
        <w:t>Note: The working directory should be selected prior to the execution of the program using the following instruction:</w:t>
      </w:r>
    </w:p>
    <w:p w14:paraId="5554D7C2" w14:textId="06D3C25D" w:rsidR="00DF5587" w:rsidRPr="00CE34F4" w:rsidRDefault="00C81278" w:rsidP="00C812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i/>
          <w:iCs/>
          <w:color w:val="1F497D" w:themeColor="text2"/>
          <w:sz w:val="24"/>
          <w:szCs w:val="24"/>
          <w:lang w:val="en-GB"/>
        </w:rPr>
      </w:pPr>
      <w:proofErr w:type="spellStart"/>
      <w:r w:rsidRPr="00CE34F4">
        <w:rPr>
          <w:rFonts w:ascii="Times-Roman" w:hAnsi="Times-Roman" w:cs="Times-Roman"/>
          <w:i/>
          <w:iCs/>
          <w:color w:val="1F497D" w:themeColor="text2"/>
          <w:sz w:val="24"/>
          <w:szCs w:val="24"/>
          <w:lang w:val="en-GB"/>
        </w:rPr>
        <w:t>setwd</w:t>
      </w:r>
      <w:proofErr w:type="spellEnd"/>
      <w:r w:rsidRPr="00CE34F4">
        <w:rPr>
          <w:rFonts w:ascii="Times-Roman" w:hAnsi="Times-Roman" w:cs="Times-Roman"/>
          <w:i/>
          <w:iCs/>
          <w:color w:val="1F497D" w:themeColor="text2"/>
          <w:sz w:val="24"/>
          <w:szCs w:val="24"/>
          <w:lang w:val="en-GB"/>
        </w:rPr>
        <w:t>("</w:t>
      </w:r>
      <w:proofErr w:type="spellStart"/>
      <w:r w:rsidRPr="00CE34F4">
        <w:rPr>
          <w:rFonts w:ascii="Times-Roman" w:hAnsi="Times-Roman" w:cs="Times-Roman"/>
          <w:i/>
          <w:iCs/>
          <w:color w:val="1F497D" w:themeColor="text2"/>
          <w:sz w:val="24"/>
          <w:szCs w:val="24"/>
          <w:lang w:val="en-GB"/>
        </w:rPr>
        <w:t>working_directory_path</w:t>
      </w:r>
      <w:proofErr w:type="spellEnd"/>
      <w:r w:rsidRPr="00CE34F4">
        <w:rPr>
          <w:rFonts w:ascii="Times-Roman" w:hAnsi="Times-Roman" w:cs="Times-Roman"/>
          <w:i/>
          <w:iCs/>
          <w:color w:val="1F497D" w:themeColor="text2"/>
          <w:sz w:val="24"/>
          <w:szCs w:val="24"/>
          <w:lang w:val="en-GB"/>
        </w:rPr>
        <w:t>")</w:t>
      </w:r>
    </w:p>
    <w:p w14:paraId="32E62104" w14:textId="77777777" w:rsidR="003B7003" w:rsidRPr="00CE34F4" w:rsidRDefault="003B7003" w:rsidP="00822E4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n-GB"/>
        </w:rPr>
      </w:pPr>
    </w:p>
    <w:p w14:paraId="418D73BD" w14:textId="77777777" w:rsidR="00C22696" w:rsidRPr="00CE34F4" w:rsidRDefault="00C22696" w:rsidP="00C22696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============================================================================</w:t>
      </w:r>
    </w:p>
    <w:p w14:paraId="6A9DF8F7" w14:textId="77777777" w:rsidR="00C22696" w:rsidRPr="00CE34F4" w:rsidRDefault="00C22696" w:rsidP="00C22696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color w:val="000000"/>
          <w:sz w:val="24"/>
          <w:szCs w:val="24"/>
          <w:lang w:val="en-GB"/>
        </w:rPr>
      </w:pP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T2: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This data file requires some </w:t>
      </w:r>
      <w:proofErr w:type="spellStart"/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preprocessing</w:t>
      </w:r>
      <w:proofErr w:type="spellEnd"/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as it </w:t>
      </w:r>
      <w:proofErr w:type="spellStart"/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inludes</w:t>
      </w:r>
      <w:proofErr w:type="spellEnd"/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a column with no value,  some cells with no numerical value (divi</w:t>
      </w:r>
      <w:r w:rsidR="00BF051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de by 0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error</w:t>
      </w:r>
      <w:r w:rsidR="00BF051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, etc.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), and some cells with zero. Write required script in </w:t>
      </w: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R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to remove the empty column and correct the cells with no numerical value and zero by using simple interpolation.</w:t>
      </w:r>
    </w:p>
    <w:p w14:paraId="49651DBB" w14:textId="77777777" w:rsidR="00C22696" w:rsidRPr="00CE34F4" w:rsidRDefault="00C22696" w:rsidP="00C2269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7"/>
          <w:szCs w:val="17"/>
          <w:lang w:val="en-GB"/>
        </w:rPr>
      </w:pPr>
      <w:r w:rsidRPr="00CE34F4">
        <w:rPr>
          <w:rFonts w:ascii="Times-Roman" w:hAnsi="Times-Roman" w:cs="Times-Roman"/>
          <w:sz w:val="17"/>
          <w:szCs w:val="17"/>
          <w:lang w:val="en-GB"/>
        </w:rPr>
        <w:t>----------------------------------------------------------------------------------------------------------------------------------------------------------------------------------------</w:t>
      </w:r>
    </w:p>
    <w:p w14:paraId="02D3DCA2" w14:textId="5D085E35" w:rsidR="00DE620E" w:rsidRPr="00CE34F4" w:rsidRDefault="00DE620E" w:rsidP="00DE6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#The empty column can be identified using the function </w:t>
      </w:r>
      <w:proofErr w:type="spellStart"/>
      <w:r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>sapply</w:t>
      </w:r>
      <w:proofErr w:type="spellEnd"/>
      <w:r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() : </w:t>
      </w:r>
    </w:p>
    <w:p w14:paraId="14C3D47F" w14:textId="77777777" w:rsidR="00DE620E" w:rsidRPr="00CE34F4" w:rsidRDefault="00DE620E" w:rsidP="00DE6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</w:pPr>
      <w:proofErr w:type="spellStart"/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empty_column</w:t>
      </w:r>
      <w:proofErr w:type="spellEnd"/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 xml:space="preserve"> &lt;- </w:t>
      </w:r>
      <w:proofErr w:type="spellStart"/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sapply</w:t>
      </w:r>
      <w:proofErr w:type="spellEnd"/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(df, function(x) all(is.na(x) | x == ""))</w:t>
      </w:r>
    </w:p>
    <w:p w14:paraId="37BBD4F8" w14:textId="12C88F2E" w:rsidR="00DE620E" w:rsidRPr="00CE34F4" w:rsidRDefault="00C522E6" w:rsidP="00DE6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>#</w:t>
      </w:r>
      <w:r w:rsidR="00DE620E"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>This function returns True for the empty columns and False for non-empty columns as it can be seen bellow:</w:t>
      </w:r>
    </w:p>
    <w:p w14:paraId="3BE60DDA" w14:textId="77777777" w:rsidR="00DE620E" w:rsidRPr="00CE34F4" w:rsidRDefault="00DE620E" w:rsidP="00DE6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 xml:space="preserve">&gt; </w:t>
      </w:r>
      <w:proofErr w:type="spellStart"/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empty_column</w:t>
      </w:r>
      <w:proofErr w:type="spellEnd"/>
    </w:p>
    <w:p w14:paraId="03AE4349" w14:textId="15F27D96" w:rsidR="00DE620E" w:rsidRPr="00CE34F4" w:rsidRDefault="00DE620E" w:rsidP="00DE6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</w:t>
      </w:r>
      <w:r w:rsidR="00C522E6" w:rsidRPr="00CE34F4">
        <w:rPr>
          <w:rFonts w:ascii="Times New Roman" w:hAnsi="Times New Roman" w:cs="Times New Roman"/>
          <w:i/>
          <w:iCs/>
          <w:sz w:val="24"/>
          <w:szCs w:val="24"/>
          <w:lang w:val="en-GB"/>
        </w:rPr>
        <w:t>class</w:t>
      </w:r>
      <w:r w:rsidRPr="00CE34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     </w:t>
      </w:r>
      <w:proofErr w:type="spellStart"/>
      <w:r w:rsidRPr="00CE34F4">
        <w:rPr>
          <w:rFonts w:ascii="Times New Roman" w:hAnsi="Times New Roman" w:cs="Times New Roman"/>
          <w:i/>
          <w:iCs/>
          <w:sz w:val="24"/>
          <w:szCs w:val="24"/>
          <w:lang w:val="en-GB"/>
        </w:rPr>
        <w:t>tpthrt</w:t>
      </w:r>
      <w:proofErr w:type="spellEnd"/>
      <w:r w:rsidRPr="00CE34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  </w:t>
      </w:r>
      <w:proofErr w:type="spellStart"/>
      <w:r w:rsidRPr="00CE34F4">
        <w:rPr>
          <w:rFonts w:ascii="Times New Roman" w:hAnsi="Times New Roman" w:cs="Times New Roman"/>
          <w:i/>
          <w:iCs/>
          <w:sz w:val="24"/>
          <w:szCs w:val="24"/>
          <w:lang w:val="en-GB"/>
        </w:rPr>
        <w:t>pkthrt</w:t>
      </w:r>
      <w:proofErr w:type="spellEnd"/>
      <w:r w:rsidRPr="00CE34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  </w:t>
      </w:r>
      <w:proofErr w:type="spellStart"/>
      <w:r w:rsidRPr="00CE34F4">
        <w:rPr>
          <w:rFonts w:ascii="Times New Roman" w:hAnsi="Times New Roman" w:cs="Times New Roman"/>
          <w:i/>
          <w:iCs/>
          <w:sz w:val="24"/>
          <w:szCs w:val="24"/>
          <w:lang w:val="en-GB"/>
        </w:rPr>
        <w:t>dfdrrt</w:t>
      </w:r>
      <w:proofErr w:type="spellEnd"/>
      <w:r w:rsidRPr="00CE34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    time    </w:t>
      </w:r>
      <w:proofErr w:type="spellStart"/>
      <w:r w:rsidRPr="00CE34F4">
        <w:rPr>
          <w:rFonts w:ascii="Times New Roman" w:hAnsi="Times New Roman" w:cs="Times New Roman"/>
          <w:i/>
          <w:iCs/>
          <w:sz w:val="24"/>
          <w:szCs w:val="24"/>
          <w:lang w:val="en-GB"/>
        </w:rPr>
        <w:t>rrt</w:t>
      </w:r>
      <w:proofErr w:type="spellEnd"/>
      <w:r w:rsidRPr="00CE34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        </w:t>
      </w:r>
      <w:proofErr w:type="spellStart"/>
      <w:r w:rsidRPr="00CE34F4">
        <w:rPr>
          <w:rFonts w:ascii="Times New Roman" w:hAnsi="Times New Roman" w:cs="Times New Roman"/>
          <w:i/>
          <w:iCs/>
          <w:sz w:val="24"/>
          <w:szCs w:val="24"/>
          <w:lang w:val="en-GB"/>
        </w:rPr>
        <w:t>frt</w:t>
      </w:r>
      <w:proofErr w:type="spellEnd"/>
      <w:r w:rsidRPr="00CE34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</w:p>
    <w:p w14:paraId="4F57E7E3" w14:textId="77777777" w:rsidR="00DE620E" w:rsidRPr="00CE34F4" w:rsidRDefault="00DE620E" w:rsidP="00DE6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FALSE  </w:t>
      </w:r>
      <w:proofErr w:type="spellStart"/>
      <w:r w:rsidRPr="00CE34F4">
        <w:rPr>
          <w:rFonts w:ascii="Times New Roman" w:hAnsi="Times New Roman" w:cs="Times New Roman"/>
          <w:i/>
          <w:iCs/>
          <w:sz w:val="24"/>
          <w:szCs w:val="24"/>
          <w:lang w:val="en-GB"/>
        </w:rPr>
        <w:t>FALSE</w:t>
      </w:r>
      <w:proofErr w:type="spellEnd"/>
      <w:r w:rsidRPr="00CE34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</w:t>
      </w:r>
      <w:proofErr w:type="spellStart"/>
      <w:r w:rsidRPr="00CE34F4">
        <w:rPr>
          <w:rFonts w:ascii="Times New Roman" w:hAnsi="Times New Roman" w:cs="Times New Roman"/>
          <w:i/>
          <w:iCs/>
          <w:sz w:val="24"/>
          <w:szCs w:val="24"/>
          <w:lang w:val="en-GB"/>
        </w:rPr>
        <w:t>FALSE</w:t>
      </w:r>
      <w:proofErr w:type="spellEnd"/>
      <w:r w:rsidRPr="00CE34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</w:t>
      </w:r>
      <w:proofErr w:type="spellStart"/>
      <w:r w:rsidRPr="00CE34F4">
        <w:rPr>
          <w:rFonts w:ascii="Times New Roman" w:hAnsi="Times New Roman" w:cs="Times New Roman"/>
          <w:i/>
          <w:iCs/>
          <w:sz w:val="24"/>
          <w:szCs w:val="24"/>
          <w:lang w:val="en-GB"/>
        </w:rPr>
        <w:t>FALSE</w:t>
      </w:r>
      <w:proofErr w:type="spellEnd"/>
      <w:r w:rsidRPr="00CE34F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 TRUE  FALSE  </w:t>
      </w:r>
      <w:proofErr w:type="spellStart"/>
      <w:r w:rsidRPr="00CE34F4">
        <w:rPr>
          <w:rFonts w:ascii="Times New Roman" w:hAnsi="Times New Roman" w:cs="Times New Roman"/>
          <w:i/>
          <w:iCs/>
          <w:sz w:val="24"/>
          <w:szCs w:val="24"/>
          <w:lang w:val="en-GB"/>
        </w:rPr>
        <w:t>FALSE</w:t>
      </w:r>
      <w:proofErr w:type="spellEnd"/>
    </w:p>
    <w:p w14:paraId="7A67DB49" w14:textId="33298737" w:rsidR="00DE620E" w:rsidRPr="00CE34F4" w:rsidRDefault="00C522E6" w:rsidP="00DE6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>#</w:t>
      </w:r>
      <w:r w:rsidR="00DE620E"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>Now the empty column can be deleted:</w:t>
      </w:r>
    </w:p>
    <w:p w14:paraId="7D5467F7" w14:textId="77777777" w:rsidR="00DE620E" w:rsidRPr="00CE34F4" w:rsidRDefault="00DE620E" w:rsidP="00DE6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df= df[, !</w:t>
      </w:r>
      <w:proofErr w:type="spellStart"/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empty_column</w:t>
      </w:r>
      <w:proofErr w:type="spellEnd"/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]</w:t>
      </w:r>
    </w:p>
    <w:p w14:paraId="74C1DBE6" w14:textId="78FF03D0" w:rsidR="00C22696" w:rsidRPr="00CE34F4" w:rsidRDefault="007D009C" w:rsidP="0082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>#</w:t>
      </w:r>
      <w:r w:rsidR="00DF5165"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 get rid of zero </w:t>
      </w:r>
      <w:proofErr w:type="spellStart"/>
      <w:r w:rsidR="00DF5165"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>valuesw</w:t>
      </w:r>
      <w:proofErr w:type="spellEnd"/>
      <w:r w:rsidR="00DF5165"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we turn them to NA and then </w:t>
      </w:r>
      <w:proofErr w:type="gramStart"/>
      <w:r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>To</w:t>
      </w:r>
      <w:proofErr w:type="gramEnd"/>
      <w:r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replace </w:t>
      </w:r>
      <w:r w:rsidR="00FB761D"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>non numerical values the package “</w:t>
      </w:r>
      <w:proofErr w:type="spellStart"/>
      <w:r w:rsidR="00FB761D"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>imputeTS</w:t>
      </w:r>
      <w:proofErr w:type="spellEnd"/>
      <w:r w:rsidR="00FB761D"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>” is installed and used:</w:t>
      </w:r>
    </w:p>
    <w:p w14:paraId="6A4247C8" w14:textId="1EB37ACC" w:rsidR="00DF5165" w:rsidRPr="00CE34F4" w:rsidRDefault="00DF5165" w:rsidP="0082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df[df == 0] &lt;- NA</w:t>
      </w:r>
    </w:p>
    <w:p w14:paraId="4FBFB385" w14:textId="6D7AA3C1" w:rsidR="00FB761D" w:rsidRPr="00CE34F4" w:rsidRDefault="00FB761D" w:rsidP="00FB7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</w:pPr>
      <w:proofErr w:type="spellStart"/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install.packages</w:t>
      </w:r>
      <w:proofErr w:type="spellEnd"/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("</w:t>
      </w:r>
      <w:proofErr w:type="spellStart"/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imputeTS</w:t>
      </w:r>
      <w:proofErr w:type="spellEnd"/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")</w:t>
      </w:r>
    </w:p>
    <w:p w14:paraId="0856E184" w14:textId="77777777" w:rsidR="00FB761D" w:rsidRPr="00CE34F4" w:rsidRDefault="00FB761D" w:rsidP="00FB7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library(</w:t>
      </w:r>
      <w:proofErr w:type="spellStart"/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imputeTS</w:t>
      </w:r>
      <w:proofErr w:type="spellEnd"/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)</w:t>
      </w:r>
    </w:p>
    <w:p w14:paraId="4EC48762" w14:textId="79F01047" w:rsidR="00FB761D" w:rsidRDefault="00FB761D" w:rsidP="00FB7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 xml:space="preserve">df = </w:t>
      </w:r>
      <w:proofErr w:type="spellStart"/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na_</w:t>
      </w:r>
      <w:r w:rsidRPr="00C842B9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highlight w:val="yellow"/>
          <w:lang w:val="en-GB"/>
        </w:rPr>
        <w:t>interpolation</w:t>
      </w:r>
      <w:proofErr w:type="spellEnd"/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(df)</w:t>
      </w:r>
    </w:p>
    <w:p w14:paraId="09AD63E4" w14:textId="5BDDCB1D" w:rsidR="00131617" w:rsidRDefault="00131617" w:rsidP="00FB7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</w:pPr>
    </w:p>
    <w:p w14:paraId="66C5F498" w14:textId="53455BFC" w:rsidR="00131617" w:rsidRDefault="00131617" w:rsidP="00FB7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</w:pPr>
    </w:p>
    <w:p w14:paraId="26E6BA8D" w14:textId="7C8F6B31" w:rsidR="00131617" w:rsidRDefault="00131617" w:rsidP="00FB7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</w:pPr>
    </w:p>
    <w:p w14:paraId="25102AF1" w14:textId="784C2801" w:rsidR="00131617" w:rsidRDefault="00131617" w:rsidP="00FB7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</w:pPr>
    </w:p>
    <w:p w14:paraId="1CA7A102" w14:textId="65D879E7" w:rsidR="00131617" w:rsidRDefault="00131617" w:rsidP="00FB7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</w:pPr>
    </w:p>
    <w:p w14:paraId="3CC98B41" w14:textId="77777777" w:rsidR="00131617" w:rsidRDefault="00131617" w:rsidP="00FB7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</w:pPr>
    </w:p>
    <w:p w14:paraId="61E53C4C" w14:textId="32471DE8" w:rsidR="009F7D6A" w:rsidRDefault="009F7D6A" w:rsidP="00FB7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</w:pPr>
    </w:p>
    <w:p w14:paraId="6D530F24" w14:textId="7D932A75" w:rsidR="009F7D6A" w:rsidRDefault="009F7D6A" w:rsidP="00FB7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7D6A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This </w:t>
      </w:r>
      <w:r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>package “</w:t>
      </w:r>
      <w:proofErr w:type="spellStart"/>
      <w:r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>imputeTS</w:t>
      </w:r>
      <w:proofErr w:type="spellEnd"/>
      <w:r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o</w:t>
      </w:r>
      <w:r w:rsidR="006978AC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ains many other functions that we could use to replace the N</w:t>
      </w:r>
      <w:r w:rsidR="006978A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alues. For example</w:t>
      </w:r>
      <w:r w:rsidR="006978AC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we could use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na_me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” to replace the missing values with the mean.</w:t>
      </w:r>
    </w:p>
    <w:p w14:paraId="1149454E" w14:textId="6338648E" w:rsidR="009F7D6A" w:rsidRPr="009F7D6A" w:rsidRDefault="009F7D6A" w:rsidP="00FB7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bidi="ar-D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ll the functions of this package are listed in this table:</w:t>
      </w:r>
      <w:r w:rsidR="006978AC" w:rsidRPr="006978AC">
        <w:rPr>
          <w:noProof/>
        </w:rPr>
        <w:t xml:space="preserve"> </w:t>
      </w:r>
      <w:r w:rsidR="006978AC">
        <w:rPr>
          <w:noProof/>
        </w:rPr>
        <w:drawing>
          <wp:inline distT="0" distB="0" distL="0" distR="0" wp14:anchorId="2F0605C7" wp14:editId="2E48EF22">
            <wp:extent cx="6645910" cy="21742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A911" w14:textId="5D6DCFC8" w:rsidR="00FB761D" w:rsidRPr="00CE34F4" w:rsidRDefault="00FB761D" w:rsidP="00FB7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4C1E0422" w14:textId="77777777" w:rsidR="00822E40" w:rsidRPr="00CE34F4" w:rsidRDefault="00822E40" w:rsidP="00822E40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============================================================================</w:t>
      </w:r>
    </w:p>
    <w:p w14:paraId="369176AD" w14:textId="1E4EA635" w:rsidR="00822E40" w:rsidRPr="00CE34F4" w:rsidRDefault="00822E40" w:rsidP="00822E40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 xml:space="preserve">T3: 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Find </w:t>
      </w: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Five-number data summary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of the </w:t>
      </w: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variables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</w:t>
      </w:r>
      <w:r w:rsidR="00A10E6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for each </w:t>
      </w:r>
      <w:r w:rsidR="00A10E61"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 xml:space="preserve">data </w:t>
      </w:r>
      <w:r w:rsidR="00F61879"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class</w:t>
      </w:r>
      <w:r w:rsidR="00A10E6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in this dataset</w:t>
      </w:r>
      <w:r w:rsidR="002B14BB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.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</w:t>
      </w:r>
    </w:p>
    <w:p w14:paraId="05829B06" w14:textId="77777777" w:rsidR="00822E40" w:rsidRPr="00CE34F4" w:rsidRDefault="00822E40" w:rsidP="00822E4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7"/>
          <w:szCs w:val="17"/>
          <w:lang w:val="en-GB"/>
        </w:rPr>
      </w:pPr>
      <w:r w:rsidRPr="00CE34F4">
        <w:rPr>
          <w:rFonts w:ascii="Times-Roman" w:hAnsi="Times-Roman" w:cs="Times-Roman"/>
          <w:sz w:val="17"/>
          <w:szCs w:val="17"/>
          <w:lang w:val="en-GB"/>
        </w:rPr>
        <w:t>----------------------------------------------------------------------------------------------------------------------------------------------------------------------------------------</w:t>
      </w:r>
    </w:p>
    <w:p w14:paraId="5513B412" w14:textId="0BC9BEED" w:rsidR="006B460E" w:rsidRPr="00CE34F4" w:rsidRDefault="006B460E" w:rsidP="0082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>Requirements: to use the pipeline operator %&gt;% we need to install and import the “</w:t>
      </w:r>
      <w:proofErr w:type="spellStart"/>
      <w:r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>dplyr</w:t>
      </w:r>
      <w:proofErr w:type="spellEnd"/>
      <w:r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>” package</w:t>
      </w:r>
    </w:p>
    <w:p w14:paraId="6674C1E9" w14:textId="59226DC7" w:rsidR="006B460E" w:rsidRPr="00CE34F4" w:rsidRDefault="006B460E" w:rsidP="0082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</w:pPr>
      <w:proofErr w:type="spellStart"/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install.packages</w:t>
      </w:r>
      <w:proofErr w:type="spellEnd"/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(“</w:t>
      </w:r>
      <w:proofErr w:type="spellStart"/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dplyr</w:t>
      </w:r>
      <w:proofErr w:type="spellEnd"/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”)</w:t>
      </w:r>
    </w:p>
    <w:p w14:paraId="7C99B99B" w14:textId="0B39D8F1" w:rsidR="006B460E" w:rsidRPr="00CE34F4" w:rsidRDefault="006B460E" w:rsidP="0082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library(“</w:t>
      </w:r>
      <w:proofErr w:type="spellStart"/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dplyr</w:t>
      </w:r>
      <w:proofErr w:type="spellEnd"/>
      <w:r w:rsidRPr="00CE34F4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en-GB"/>
        </w:rPr>
        <w:t>”)</w:t>
      </w:r>
    </w:p>
    <w:p w14:paraId="2F22D636" w14:textId="47E826F9" w:rsidR="006A3C76" w:rsidRPr="00CE34F4" w:rsidRDefault="006A3C76" w:rsidP="0082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>Then to access each class we use the function filter()</w:t>
      </w:r>
    </w:p>
    <w:p w14:paraId="7264C6D6" w14:textId="3C7314C0" w:rsidR="006A3C76" w:rsidRPr="00CE34F4" w:rsidRDefault="006A3C76" w:rsidP="0082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e finally call the function summary which will give us the </w:t>
      </w:r>
      <w:proofErr w:type="gramStart"/>
      <w:r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>five number</w:t>
      </w:r>
      <w:proofErr w:type="gramEnd"/>
      <w:r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ummary </w:t>
      </w:r>
    </w:p>
    <w:p w14:paraId="5AD26F2A" w14:textId="6680B320" w:rsidR="00822E40" w:rsidRPr="00CE34F4" w:rsidRDefault="006A3C76" w:rsidP="0082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F07A34"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>For class 1:</w:t>
      </w:r>
    </w:p>
    <w:p w14:paraId="002490CE" w14:textId="77777777" w:rsidR="00F07A34" w:rsidRPr="00CE34F4" w:rsidRDefault="00F07A34" w:rsidP="00F07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color w:val="1F497D" w:themeColor="text2"/>
          <w:sz w:val="24"/>
          <w:szCs w:val="24"/>
          <w:lang w:val="en-GB"/>
        </w:rPr>
        <w:t>&gt; summary(subset(df %&gt;% filter(</w:t>
      </w:r>
      <w:proofErr w:type="spellStart"/>
      <w:r w:rsidRPr="00CE34F4">
        <w:rPr>
          <w:rFonts w:ascii="Times New Roman" w:hAnsi="Times New Roman" w:cs="Times New Roman"/>
          <w:color w:val="1F497D" w:themeColor="text2"/>
          <w:sz w:val="24"/>
          <w:szCs w:val="24"/>
          <w:lang w:val="en-GB"/>
        </w:rPr>
        <w:t>df$class</w:t>
      </w:r>
      <w:proofErr w:type="spellEnd"/>
      <w:r w:rsidRPr="00CE34F4">
        <w:rPr>
          <w:rFonts w:ascii="Times New Roman" w:hAnsi="Times New Roman" w:cs="Times New Roman"/>
          <w:color w:val="1F497D" w:themeColor="text2"/>
          <w:sz w:val="24"/>
          <w:szCs w:val="24"/>
          <w:lang w:val="en-GB"/>
        </w:rPr>
        <w:t>==1), select = -c(class)))</w:t>
      </w:r>
    </w:p>
    <w:p w14:paraId="15D3E576" w14:textId="68F81184" w:rsidR="00F07A34" w:rsidRPr="00CE34F4" w:rsidRDefault="00F07A34" w:rsidP="00F07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CE34F4">
        <w:rPr>
          <w:rFonts w:ascii="Times New Roman" w:hAnsi="Times New Roman" w:cs="Times New Roman"/>
          <w:sz w:val="24"/>
          <w:szCs w:val="24"/>
          <w:lang w:val="en-GB"/>
        </w:rPr>
        <w:t>tpthrt</w:t>
      </w:r>
      <w:proofErr w:type="spellEnd"/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40232A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CE34F4">
        <w:rPr>
          <w:rFonts w:ascii="Times New Roman" w:hAnsi="Times New Roman" w:cs="Times New Roman"/>
          <w:sz w:val="24"/>
          <w:szCs w:val="24"/>
          <w:lang w:val="en-GB"/>
        </w:rPr>
        <w:t>pkthrt</w:t>
      </w:r>
      <w:proofErr w:type="spellEnd"/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CC7E71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CE34F4">
        <w:rPr>
          <w:rFonts w:ascii="Times New Roman" w:hAnsi="Times New Roman" w:cs="Times New Roman"/>
          <w:sz w:val="24"/>
          <w:szCs w:val="24"/>
          <w:lang w:val="en-GB"/>
        </w:rPr>
        <w:t>dfdrrt</w:t>
      </w:r>
      <w:proofErr w:type="spellEnd"/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     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        </w:t>
      </w:r>
      <w:proofErr w:type="spellStart"/>
      <w:r w:rsidRPr="00CE34F4">
        <w:rPr>
          <w:rFonts w:ascii="Times New Roman" w:hAnsi="Times New Roman" w:cs="Times New Roman"/>
          <w:sz w:val="24"/>
          <w:szCs w:val="24"/>
          <w:lang w:val="en-GB"/>
        </w:rPr>
        <w:t>rrt</w:t>
      </w:r>
      <w:proofErr w:type="spellEnd"/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</w:t>
      </w:r>
      <w:proofErr w:type="spellStart"/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>frt</w:t>
      </w:r>
      <w:proofErr w:type="spellEnd"/>
    </w:p>
    <w:p w14:paraId="7D16A34D" w14:textId="0E51DB7F" w:rsidR="00F07A34" w:rsidRPr="00CE34F4" w:rsidRDefault="00F07A34" w:rsidP="00F07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Min.   : 0.3364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40232A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Min.   :-8.359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7E71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Min.   : 0.2601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Min.   :-59.765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        Min.   : 0.9525  </w:t>
      </w:r>
    </w:p>
    <w:p w14:paraId="6883BB76" w14:textId="3E0AD314" w:rsidR="00F07A34" w:rsidRPr="00CE34F4" w:rsidRDefault="00F07A34" w:rsidP="00F07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1st Qu.:12.0774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40232A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1st Qu.: 3.320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CC7E71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1st Qu.:12.2683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  1</w:t>
      </w: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st Qu.:  2.925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        1st Qu.: 4.5475  </w:t>
      </w:r>
    </w:p>
    <w:p w14:paraId="20BB7EE7" w14:textId="694FB480" w:rsidR="00F07A34" w:rsidRPr="00CE34F4" w:rsidRDefault="00F07A34" w:rsidP="00F07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Median :14.8535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232A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Median : 5.949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7E71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Median :17.8565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Median :  5.655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       Median : 6.5960  </w:t>
      </w:r>
    </w:p>
    <w:p w14:paraId="54002002" w14:textId="0B06100A" w:rsidR="00F07A34" w:rsidRPr="00CE34F4" w:rsidRDefault="00F07A34" w:rsidP="00F07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Mean   :15.6507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40232A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Mean   : 5.793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CC7E71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Mean   :17.5927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Mean   :  4.236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        Mean   : 7.5667  </w:t>
      </w:r>
    </w:p>
    <w:p w14:paraId="23D8E07E" w14:textId="27ACDF50" w:rsidR="00F07A34" w:rsidRPr="00CE34F4" w:rsidRDefault="00F07A34" w:rsidP="00F07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3rd Qu.:19.4746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40232A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3rd Qu.: 8.319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CC7E71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3rd Qu.:22.4063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3rd Qu.:  9.469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        3rd Qu.:10.1026  </w:t>
      </w:r>
    </w:p>
    <w:p w14:paraId="138318E0" w14:textId="4982B9AB" w:rsidR="006A3C76" w:rsidRPr="00CE34F4" w:rsidRDefault="00F07A34" w:rsidP="006A3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Max.   :28.8640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232A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Max.   :19.907   </w:t>
      </w:r>
      <w:r w:rsidR="00CC7E71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CC7E71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Max.   :45.4140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Max.   : 20.610           </w:t>
      </w:r>
      <w:r w:rsidR="006A3C76"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Max.   :24.7323</w:t>
      </w:r>
    </w:p>
    <w:p w14:paraId="0BFB9FE5" w14:textId="275E0A1D" w:rsidR="00F07A34" w:rsidRPr="00CE34F4" w:rsidRDefault="00F07A34" w:rsidP="006A3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F31CA97" w14:textId="0E061FCF" w:rsidR="00F07A34" w:rsidRPr="00CE34F4" w:rsidRDefault="00F07A34" w:rsidP="00F07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232A"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>For class 2:</w:t>
      </w:r>
    </w:p>
    <w:p w14:paraId="4435D7C0" w14:textId="27E38671" w:rsidR="00F07A34" w:rsidRPr="00CE34F4" w:rsidRDefault="00F07A34" w:rsidP="00F07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2958236" w14:textId="77777777" w:rsidR="0040232A" w:rsidRPr="00CE34F4" w:rsidRDefault="00F07A34" w:rsidP="00402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color w:val="1F497D" w:themeColor="text2"/>
          <w:sz w:val="24"/>
          <w:szCs w:val="24"/>
          <w:lang w:val="en-GB"/>
        </w:rPr>
        <w:t xml:space="preserve"> </w:t>
      </w:r>
      <w:r w:rsidR="0040232A" w:rsidRPr="00CE34F4">
        <w:rPr>
          <w:rFonts w:ascii="Times New Roman" w:hAnsi="Times New Roman" w:cs="Times New Roman"/>
          <w:color w:val="1F497D" w:themeColor="text2"/>
          <w:sz w:val="24"/>
          <w:szCs w:val="24"/>
          <w:lang w:val="en-GB"/>
        </w:rPr>
        <w:t>&gt; summary(subset(df %&gt;% filter(</w:t>
      </w:r>
      <w:proofErr w:type="spellStart"/>
      <w:r w:rsidR="0040232A" w:rsidRPr="00CE34F4">
        <w:rPr>
          <w:rFonts w:ascii="Times New Roman" w:hAnsi="Times New Roman" w:cs="Times New Roman"/>
          <w:color w:val="1F497D" w:themeColor="text2"/>
          <w:sz w:val="24"/>
          <w:szCs w:val="24"/>
          <w:lang w:val="en-GB"/>
        </w:rPr>
        <w:t>df$class</w:t>
      </w:r>
      <w:proofErr w:type="spellEnd"/>
      <w:r w:rsidR="0040232A" w:rsidRPr="00CE34F4">
        <w:rPr>
          <w:rFonts w:ascii="Times New Roman" w:hAnsi="Times New Roman" w:cs="Times New Roman"/>
          <w:color w:val="1F497D" w:themeColor="text2"/>
          <w:sz w:val="24"/>
          <w:szCs w:val="24"/>
          <w:lang w:val="en-GB"/>
        </w:rPr>
        <w:t>==2), select = -c(class)))</w:t>
      </w:r>
    </w:p>
    <w:p w14:paraId="5CB11068" w14:textId="1E201BB1" w:rsidR="0040232A" w:rsidRPr="00CE34F4" w:rsidRDefault="0040232A" w:rsidP="00402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CE34F4">
        <w:rPr>
          <w:rFonts w:ascii="Times New Roman" w:hAnsi="Times New Roman" w:cs="Times New Roman"/>
          <w:sz w:val="24"/>
          <w:szCs w:val="24"/>
          <w:lang w:val="en-GB"/>
        </w:rPr>
        <w:t>tpthrt</w:t>
      </w:r>
      <w:proofErr w:type="spellEnd"/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</w:t>
      </w:r>
      <w:proofErr w:type="spellStart"/>
      <w:r w:rsidRPr="00CE34F4">
        <w:rPr>
          <w:rFonts w:ascii="Times New Roman" w:hAnsi="Times New Roman" w:cs="Times New Roman"/>
          <w:sz w:val="24"/>
          <w:szCs w:val="24"/>
          <w:lang w:val="en-GB"/>
        </w:rPr>
        <w:t>pkthrt</w:t>
      </w:r>
      <w:proofErr w:type="spellEnd"/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</w:t>
      </w:r>
      <w:proofErr w:type="spellStart"/>
      <w:r w:rsidRPr="00CE34F4">
        <w:rPr>
          <w:rFonts w:ascii="Times New Roman" w:hAnsi="Times New Roman" w:cs="Times New Roman"/>
          <w:sz w:val="24"/>
          <w:szCs w:val="24"/>
          <w:lang w:val="en-GB"/>
        </w:rPr>
        <w:t>dfdrrt</w:t>
      </w:r>
      <w:proofErr w:type="spellEnd"/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</w:t>
      </w:r>
      <w:proofErr w:type="spellStart"/>
      <w:r w:rsidRPr="00CE34F4">
        <w:rPr>
          <w:rFonts w:ascii="Times New Roman" w:hAnsi="Times New Roman" w:cs="Times New Roman"/>
          <w:sz w:val="24"/>
          <w:szCs w:val="24"/>
          <w:lang w:val="en-GB"/>
        </w:rPr>
        <w:t>rrt</w:t>
      </w:r>
      <w:proofErr w:type="spellEnd"/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</w:t>
      </w:r>
      <w:proofErr w:type="spellStart"/>
      <w:r w:rsidRPr="00CE34F4">
        <w:rPr>
          <w:rFonts w:ascii="Times New Roman" w:hAnsi="Times New Roman" w:cs="Times New Roman"/>
          <w:sz w:val="24"/>
          <w:szCs w:val="24"/>
          <w:lang w:val="en-GB"/>
        </w:rPr>
        <w:t>frt</w:t>
      </w:r>
      <w:proofErr w:type="spellEnd"/>
    </w:p>
    <w:p w14:paraId="0FCF47DE" w14:textId="680BB68C" w:rsidR="0040232A" w:rsidRPr="00CE34F4" w:rsidRDefault="0040232A" w:rsidP="00402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Min.   : 0.008013          Min.   :-9.623        Min.   :-3.476            Min.   :-68.801              Min.   : 0.05729  </w:t>
      </w:r>
    </w:p>
    <w:p w14:paraId="1E04BA36" w14:textId="09D2664D" w:rsidR="0040232A" w:rsidRPr="00CE34F4" w:rsidRDefault="0040232A" w:rsidP="00402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1st Qu.: 8.038797         1st Qu.:-1.003       1st Qu.: 7.022           1st Qu.: -7.168               1st Qu.: 2.16383  </w:t>
      </w:r>
    </w:p>
    <w:p w14:paraId="366863B0" w14:textId="1D3780A4" w:rsidR="0040232A" w:rsidRPr="00CE34F4" w:rsidRDefault="0040232A" w:rsidP="00402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Median :11.451826      Median : 1.277      Median :13.799         Median :  2.211             Median : 3.90122  </w:t>
      </w:r>
    </w:p>
    <w:p w14:paraId="5DC52802" w14:textId="754ED6A3" w:rsidR="0040232A" w:rsidRPr="00CE34F4" w:rsidRDefault="0040232A" w:rsidP="00402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Mean   :11.093465       Mean   : 1.301       Mean   :14.419          Mean   : -3.131              Mean   : 4.93257  </w:t>
      </w:r>
    </w:p>
    <w:p w14:paraId="6F9CC318" w14:textId="75FED0DB" w:rsidR="0040232A" w:rsidRPr="00CE34F4" w:rsidRDefault="0040232A" w:rsidP="00402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3rd Qu.:14.265218       3rd Qu.: 4.161       3rd Qu.:21.877         3rd Qu.:  4.616               3rd Qu.: 6.30550  </w:t>
      </w:r>
    </w:p>
    <w:p w14:paraId="6BF55EE9" w14:textId="25669D8A" w:rsidR="0040232A" w:rsidRPr="00CE34F4" w:rsidRDefault="0040232A" w:rsidP="00402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Max.   :20.963047        Max.   : 7.324        Max.   :40.545          Max.   : 26.127               Max.   :32.28238  </w:t>
      </w:r>
    </w:p>
    <w:p w14:paraId="5CB4F1D9" w14:textId="66692DF4" w:rsidR="00F07A34" w:rsidRPr="00CE34F4" w:rsidRDefault="0040232A" w:rsidP="00BF2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</w:p>
    <w:p w14:paraId="24AEEDB2" w14:textId="31EDF272" w:rsidR="00F07A34" w:rsidRDefault="00F07A34" w:rsidP="00F07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07AD044" w14:textId="529473CE" w:rsidR="00131617" w:rsidRDefault="00131617" w:rsidP="00F07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42B7B08" w14:textId="331BA98A" w:rsidR="00131617" w:rsidRDefault="00131617" w:rsidP="00F07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743DF7C" w14:textId="11E17569" w:rsidR="00131617" w:rsidRDefault="00131617" w:rsidP="00F07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161FD10" w14:textId="7735FFF6" w:rsidR="00131617" w:rsidRDefault="00131617" w:rsidP="00F07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DA98690" w14:textId="1B9C2871" w:rsidR="00131617" w:rsidRDefault="00131617" w:rsidP="00F07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0C840B4" w14:textId="2D672870" w:rsidR="00131617" w:rsidRDefault="00131617" w:rsidP="00F07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9870B81" w14:textId="7CD14441" w:rsidR="00131617" w:rsidRDefault="00131617" w:rsidP="00F07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3345D24" w14:textId="0AE5D45F" w:rsidR="00131617" w:rsidRDefault="00131617" w:rsidP="00F07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265E431" w14:textId="77777777" w:rsidR="00131617" w:rsidRPr="00CE34F4" w:rsidRDefault="00131617" w:rsidP="00F07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5FF88E1" w14:textId="77777777" w:rsidR="002B14BB" w:rsidRPr="00CE34F4" w:rsidRDefault="002B14BB" w:rsidP="002B14B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lastRenderedPageBreak/>
        <w:t>============================================================================</w:t>
      </w:r>
    </w:p>
    <w:p w14:paraId="47330BC9" w14:textId="6AC0DCD2" w:rsidR="002B14BB" w:rsidRPr="00CE34F4" w:rsidRDefault="002B14BB" w:rsidP="002B14B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 xml:space="preserve">T4: 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Plot </w:t>
      </w: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 xml:space="preserve">boxplots </w:t>
      </w:r>
      <w:r w:rsidR="00A10E6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of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</w:t>
      </w:r>
      <w:r w:rsidR="00A10E6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the </w:t>
      </w: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variable</w:t>
      </w:r>
      <w:r w:rsidR="00A10E61"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s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</w:t>
      </w:r>
      <w:r w:rsidR="00A10E6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for each </w:t>
      </w:r>
      <w:r w:rsidR="00A10E61"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 xml:space="preserve">data </w:t>
      </w:r>
      <w:r w:rsidR="003B4CD6"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class</w:t>
      </w:r>
      <w:r w:rsidR="00A10E6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and determine if there is any </w:t>
      </w:r>
      <w:r w:rsidRPr="00961529">
        <w:rPr>
          <w:rFonts w:ascii="Times-Roman" w:hAnsi="Times-Roman" w:cs="Times-Roman"/>
          <w:color w:val="000000"/>
          <w:sz w:val="24"/>
          <w:szCs w:val="24"/>
          <w:lang w:val="en-GB"/>
        </w:rPr>
        <w:t>outlier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in these variables. </w:t>
      </w:r>
    </w:p>
    <w:p w14:paraId="0C57F504" w14:textId="1BFD56A4" w:rsidR="002B14BB" w:rsidRPr="00CE34F4" w:rsidRDefault="002B14BB" w:rsidP="002B14B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7"/>
          <w:szCs w:val="17"/>
          <w:lang w:val="en-GB"/>
        </w:rPr>
      </w:pPr>
      <w:r w:rsidRPr="00CE34F4">
        <w:rPr>
          <w:rFonts w:ascii="Times-Roman" w:hAnsi="Times-Roman" w:cs="Times-Roman"/>
          <w:sz w:val="17"/>
          <w:szCs w:val="17"/>
          <w:lang w:val="en-GB"/>
        </w:rPr>
        <w:t>----------------------------------------------------------------------------------------------------------------------------------------------------------------------------------------</w:t>
      </w:r>
    </w:p>
    <w:p w14:paraId="60F18DBE" w14:textId="08B636B6" w:rsidR="00BF28AE" w:rsidRPr="00CE34F4" w:rsidRDefault="00BF28AE" w:rsidP="002B14B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7"/>
          <w:szCs w:val="17"/>
          <w:lang w:val="en-GB"/>
        </w:rPr>
      </w:pPr>
    </w:p>
    <w:p w14:paraId="515DA3CE" w14:textId="03C891D3" w:rsidR="00301DEF" w:rsidRPr="00CE34F4" w:rsidRDefault="00301DEF" w:rsidP="002B1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 class 1: </w:t>
      </w:r>
    </w:p>
    <w:p w14:paraId="408EEB7F" w14:textId="2EABED8F" w:rsidR="00DD5A04" w:rsidRPr="00CE34F4" w:rsidRDefault="00DD5A04" w:rsidP="002B1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  <w:t>boxplot(subset(df %&gt;% filter(</w:t>
      </w:r>
      <w:proofErr w:type="spellStart"/>
      <w:r w:rsidRPr="00CE34F4"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  <w:t>df$class</w:t>
      </w:r>
      <w:proofErr w:type="spellEnd"/>
      <w:r w:rsidRPr="00CE34F4"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  <w:t>==1), select = -c(class)))</w:t>
      </w:r>
    </w:p>
    <w:p w14:paraId="2FEF28DF" w14:textId="77777777" w:rsidR="00376F92" w:rsidRPr="00961529" w:rsidRDefault="00BF28AE" w:rsidP="00376F92">
      <w:pPr>
        <w:keepNext/>
        <w:autoSpaceDE w:val="0"/>
        <w:autoSpaceDN w:val="0"/>
        <w:adjustRightInd w:val="0"/>
        <w:spacing w:after="0" w:line="240" w:lineRule="auto"/>
      </w:pPr>
      <w:r w:rsidRPr="00CE34F4">
        <w:rPr>
          <w:noProof/>
          <w:lang w:val="en-GB"/>
        </w:rPr>
        <w:drawing>
          <wp:inline distT="0" distB="0" distL="0" distR="0" wp14:anchorId="2777E155" wp14:editId="36D3BA6E">
            <wp:extent cx="5826976" cy="2495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7360" b="10435"/>
                    <a:stretch/>
                  </pic:blipFill>
                  <pic:spPr bwMode="auto">
                    <a:xfrm>
                      <a:off x="0" y="0"/>
                      <a:ext cx="5828571" cy="249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F4983" w14:textId="4C0FDB17" w:rsidR="002B14BB" w:rsidRPr="00CE34F4" w:rsidRDefault="00376F92" w:rsidP="00376F92">
      <w:pPr>
        <w:pStyle w:val="Caption"/>
        <w:rPr>
          <w:rFonts w:ascii="Times New Roman" w:hAnsi="Times New Roman" w:cs="Times New Roman"/>
          <w:sz w:val="24"/>
          <w:szCs w:val="24"/>
          <w:lang w:val="en-GB"/>
        </w:rPr>
      </w:pPr>
      <w:r w:rsidRPr="00CE34F4">
        <w:rPr>
          <w:lang w:val="en-GB"/>
        </w:rPr>
        <w:t xml:space="preserve">Figure </w:t>
      </w:r>
      <w:r w:rsidRPr="00CE34F4">
        <w:rPr>
          <w:lang w:val="en-GB"/>
        </w:rPr>
        <w:fldChar w:fldCharType="begin"/>
      </w:r>
      <w:r w:rsidRPr="00CE34F4">
        <w:rPr>
          <w:lang w:val="en-GB"/>
        </w:rPr>
        <w:instrText xml:space="preserve"> SEQ Figure \* ARABIC </w:instrText>
      </w:r>
      <w:r w:rsidRPr="00CE34F4">
        <w:rPr>
          <w:lang w:val="en-GB"/>
        </w:rPr>
        <w:fldChar w:fldCharType="separate"/>
      </w:r>
      <w:r w:rsidR="00191EF5">
        <w:rPr>
          <w:noProof/>
          <w:lang w:val="en-GB"/>
        </w:rPr>
        <w:t>1</w:t>
      </w:r>
      <w:r w:rsidRPr="00CE34F4">
        <w:rPr>
          <w:lang w:val="en-GB"/>
        </w:rPr>
        <w:fldChar w:fldCharType="end"/>
      </w:r>
      <w:r w:rsidRPr="00CE34F4">
        <w:rPr>
          <w:lang w:val="en-GB"/>
        </w:rPr>
        <w:t>: boxplot of class 1</w:t>
      </w:r>
    </w:p>
    <w:p w14:paraId="1FFCCFDC" w14:textId="6043462A" w:rsidR="00DD5A04" w:rsidRPr="00CE34F4" w:rsidRDefault="00DD5A04" w:rsidP="002B1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E34F4">
        <w:rPr>
          <w:rFonts w:ascii="Times New Roman" w:hAnsi="Times New Roman" w:cs="Times New Roman"/>
          <w:sz w:val="24"/>
          <w:szCs w:val="24"/>
          <w:lang w:val="en-GB"/>
        </w:rPr>
        <w:t>Yes</w:t>
      </w:r>
      <w:proofErr w:type="gramEnd"/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there are outliers </w:t>
      </w:r>
      <w:r w:rsidR="00376F92" w:rsidRPr="00CE34F4">
        <w:rPr>
          <w:rFonts w:ascii="Times New Roman" w:hAnsi="Times New Roman" w:cs="Times New Roman"/>
          <w:sz w:val="24"/>
          <w:szCs w:val="24"/>
          <w:lang w:val="en-GB"/>
        </w:rPr>
        <w:t>for all variables shown by the circle</w:t>
      </w:r>
    </w:p>
    <w:p w14:paraId="4153A556" w14:textId="40FAA6BD" w:rsidR="00376F92" w:rsidRPr="00CE34F4" w:rsidRDefault="00376F92" w:rsidP="002B1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ADB79F9" w14:textId="00E33315" w:rsidR="00376F92" w:rsidRPr="00CE34F4" w:rsidRDefault="00376F92" w:rsidP="002B1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4974E8D" w14:textId="5B93832F" w:rsidR="00376F92" w:rsidRPr="00CE34F4" w:rsidRDefault="00376F92" w:rsidP="00376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 class 2: </w:t>
      </w:r>
    </w:p>
    <w:p w14:paraId="7BAD6301" w14:textId="6374E74A" w:rsidR="00376F92" w:rsidRPr="00CE34F4" w:rsidRDefault="00376F92" w:rsidP="00376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  <w:t>boxplot(subset(df %&gt;% filter(</w:t>
      </w:r>
      <w:proofErr w:type="spellStart"/>
      <w:r w:rsidRPr="00CE34F4"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  <w:t>df$class</w:t>
      </w:r>
      <w:proofErr w:type="spellEnd"/>
      <w:r w:rsidRPr="00CE34F4"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  <w:t>==2), select = -c(class)))</w:t>
      </w:r>
    </w:p>
    <w:p w14:paraId="272B5637" w14:textId="77777777" w:rsidR="00376F92" w:rsidRPr="00CE34F4" w:rsidRDefault="00376F92" w:rsidP="002B1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8580844" w14:textId="77777777" w:rsidR="00376F92" w:rsidRPr="00CE34F4" w:rsidRDefault="00376F92" w:rsidP="00376F92">
      <w:pPr>
        <w:keepNext/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CE34F4">
        <w:rPr>
          <w:noProof/>
          <w:lang w:val="en-GB"/>
        </w:rPr>
        <w:drawing>
          <wp:inline distT="0" distB="0" distL="0" distR="0" wp14:anchorId="2AA3659C" wp14:editId="122FD6AC">
            <wp:extent cx="5828030" cy="25717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257" b="9345"/>
                    <a:stretch/>
                  </pic:blipFill>
                  <pic:spPr bwMode="auto">
                    <a:xfrm>
                      <a:off x="0" y="0"/>
                      <a:ext cx="5828571" cy="257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3DCC3" w14:textId="47172E53" w:rsidR="002B14BB" w:rsidRPr="00CE34F4" w:rsidRDefault="00376F92" w:rsidP="00376F92">
      <w:pPr>
        <w:pStyle w:val="Caption"/>
        <w:rPr>
          <w:rFonts w:ascii="Times New Roman" w:hAnsi="Times New Roman" w:cs="Times New Roman"/>
          <w:sz w:val="24"/>
          <w:szCs w:val="24"/>
          <w:lang w:val="en-GB"/>
        </w:rPr>
      </w:pPr>
      <w:r w:rsidRPr="00CE34F4">
        <w:rPr>
          <w:lang w:val="en-GB"/>
        </w:rPr>
        <w:t xml:space="preserve">Figure </w:t>
      </w:r>
      <w:r w:rsidRPr="00CE34F4">
        <w:rPr>
          <w:lang w:val="en-GB"/>
        </w:rPr>
        <w:fldChar w:fldCharType="begin"/>
      </w:r>
      <w:r w:rsidRPr="00CE34F4">
        <w:rPr>
          <w:lang w:val="en-GB"/>
        </w:rPr>
        <w:instrText xml:space="preserve"> SEQ Figure \* ARABIC </w:instrText>
      </w:r>
      <w:r w:rsidRPr="00CE34F4">
        <w:rPr>
          <w:lang w:val="en-GB"/>
        </w:rPr>
        <w:fldChar w:fldCharType="separate"/>
      </w:r>
      <w:r w:rsidR="00191EF5">
        <w:rPr>
          <w:noProof/>
          <w:lang w:val="en-GB"/>
        </w:rPr>
        <w:t>2</w:t>
      </w:r>
      <w:r w:rsidRPr="00CE34F4">
        <w:rPr>
          <w:lang w:val="en-GB"/>
        </w:rPr>
        <w:fldChar w:fldCharType="end"/>
      </w:r>
      <w:r w:rsidRPr="00CE34F4">
        <w:rPr>
          <w:lang w:val="en-GB"/>
        </w:rPr>
        <w:t>: boxplot of class 2</w:t>
      </w:r>
    </w:p>
    <w:p w14:paraId="6A6C1C54" w14:textId="34CAFB87" w:rsidR="00376F92" w:rsidRPr="00CE34F4" w:rsidRDefault="00376F92" w:rsidP="002B1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E34F4">
        <w:rPr>
          <w:rFonts w:ascii="Times New Roman" w:hAnsi="Times New Roman" w:cs="Times New Roman"/>
          <w:sz w:val="24"/>
          <w:szCs w:val="24"/>
          <w:lang w:val="en-GB"/>
        </w:rPr>
        <w:t>Yes</w:t>
      </w:r>
      <w:proofErr w:type="gramEnd"/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 there are outliers for the following variables: “</w:t>
      </w:r>
      <w:proofErr w:type="spellStart"/>
      <w:r w:rsidRPr="00CE34F4">
        <w:rPr>
          <w:rFonts w:ascii="Times New Roman" w:hAnsi="Times New Roman" w:cs="Times New Roman"/>
          <w:sz w:val="24"/>
          <w:szCs w:val="24"/>
          <w:lang w:val="en-GB"/>
        </w:rPr>
        <w:t>pkthrt</w:t>
      </w:r>
      <w:proofErr w:type="spellEnd"/>
      <w:r w:rsidRPr="00CE34F4">
        <w:rPr>
          <w:rFonts w:ascii="Times New Roman" w:hAnsi="Times New Roman" w:cs="Times New Roman"/>
          <w:sz w:val="24"/>
          <w:szCs w:val="24"/>
          <w:lang w:val="en-GB"/>
        </w:rPr>
        <w:t>”, “</w:t>
      </w:r>
      <w:proofErr w:type="spellStart"/>
      <w:r w:rsidRPr="00CE34F4">
        <w:rPr>
          <w:rFonts w:ascii="Times New Roman" w:hAnsi="Times New Roman" w:cs="Times New Roman"/>
          <w:sz w:val="24"/>
          <w:szCs w:val="24"/>
          <w:lang w:val="en-GB"/>
        </w:rPr>
        <w:t>rrt</w:t>
      </w:r>
      <w:proofErr w:type="spellEnd"/>
      <w:r w:rsidRPr="00CE34F4">
        <w:rPr>
          <w:rFonts w:ascii="Times New Roman" w:hAnsi="Times New Roman" w:cs="Times New Roman"/>
          <w:sz w:val="24"/>
          <w:szCs w:val="24"/>
          <w:lang w:val="en-GB"/>
        </w:rPr>
        <w:t>”, “</w:t>
      </w:r>
      <w:proofErr w:type="spellStart"/>
      <w:r w:rsidRPr="00CE34F4">
        <w:rPr>
          <w:rFonts w:ascii="Times New Roman" w:hAnsi="Times New Roman" w:cs="Times New Roman"/>
          <w:sz w:val="24"/>
          <w:szCs w:val="24"/>
          <w:lang w:val="en-GB"/>
        </w:rPr>
        <w:t>frt</w:t>
      </w:r>
      <w:proofErr w:type="spellEnd"/>
      <w:r w:rsidRPr="00CE34F4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</w:p>
    <w:p w14:paraId="05F684B3" w14:textId="77777777" w:rsidR="00131617" w:rsidRDefault="00131617" w:rsidP="002B14B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7E7E8E42" w14:textId="77777777" w:rsidR="00131617" w:rsidRDefault="00131617" w:rsidP="002B14B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0AA3C622" w14:textId="77777777" w:rsidR="00131617" w:rsidRDefault="00131617" w:rsidP="002B14B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13E59C0B" w14:textId="77777777" w:rsidR="00131617" w:rsidRDefault="00131617" w:rsidP="002B14B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17F06547" w14:textId="77777777" w:rsidR="00131617" w:rsidRDefault="00131617" w:rsidP="002B14B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0DD14DF4" w14:textId="77777777" w:rsidR="00131617" w:rsidRDefault="00131617" w:rsidP="002B14B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1EC7735D" w14:textId="77777777" w:rsidR="00131617" w:rsidRDefault="00131617" w:rsidP="002B14B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243EE6EC" w14:textId="77777777" w:rsidR="00131617" w:rsidRDefault="00131617" w:rsidP="002B14B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1E8F1D4A" w14:textId="77777777" w:rsidR="00131617" w:rsidRDefault="00131617" w:rsidP="002B14B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4789DF2D" w14:textId="77777777" w:rsidR="00131617" w:rsidRDefault="00131617" w:rsidP="002B14B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2F8E5325" w14:textId="77777777" w:rsidR="00131617" w:rsidRDefault="00131617" w:rsidP="002B14B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6A890B31" w14:textId="0F439A97" w:rsidR="002B14BB" w:rsidRPr="00CE34F4" w:rsidRDefault="002B14BB" w:rsidP="002B14B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lastRenderedPageBreak/>
        <w:t>============================================================================</w:t>
      </w:r>
    </w:p>
    <w:p w14:paraId="267F354A" w14:textId="1A42E3D4" w:rsidR="002B14BB" w:rsidRPr="00CE34F4" w:rsidRDefault="002B14BB" w:rsidP="002B14B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 xml:space="preserve">T5: 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Plot histograms</w:t>
      </w: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 xml:space="preserve"> </w:t>
      </w:r>
      <w:r w:rsidR="00A10E6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of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</w:t>
      </w:r>
      <w:r w:rsidR="00A10E6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the </w:t>
      </w: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variable</w:t>
      </w:r>
      <w:r w:rsidR="00A10E61"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s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</w:t>
      </w:r>
      <w:r w:rsidR="00A10E61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for each </w:t>
      </w:r>
      <w:r w:rsidR="00A10E61"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 xml:space="preserve">data </w:t>
      </w:r>
      <w:r w:rsidR="003B4CD6"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class</w:t>
      </w:r>
      <w:r w:rsidR="00C26F05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, compare the histograms</w:t>
      </w:r>
      <w:r w:rsidR="00B45D7A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,</w:t>
      </w:r>
      <w:r w:rsidR="00C26F05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and 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comment on the </w:t>
      </w:r>
      <w:r w:rsidRPr="00961529">
        <w:rPr>
          <w:rFonts w:ascii="Times-Roman" w:hAnsi="Times-Roman" w:cs="Times-Roman"/>
          <w:color w:val="000000"/>
          <w:sz w:val="24"/>
          <w:szCs w:val="24"/>
          <w:lang w:val="en-GB"/>
        </w:rPr>
        <w:t>distributions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.  </w:t>
      </w:r>
    </w:p>
    <w:p w14:paraId="792C0D3B" w14:textId="77777777" w:rsidR="002B14BB" w:rsidRPr="00CE34F4" w:rsidRDefault="002B14BB" w:rsidP="002B14B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7"/>
          <w:szCs w:val="17"/>
          <w:lang w:val="en-GB"/>
        </w:rPr>
      </w:pPr>
      <w:r w:rsidRPr="00CE34F4">
        <w:rPr>
          <w:rFonts w:ascii="Times-Roman" w:hAnsi="Times-Roman" w:cs="Times-Roman"/>
          <w:sz w:val="17"/>
          <w:szCs w:val="17"/>
          <w:lang w:val="en-GB"/>
        </w:rPr>
        <w:t>----------------------------------------------------------------------------------------------------------------------------------------------------------------------------------------</w:t>
      </w:r>
    </w:p>
    <w:p w14:paraId="2A0476DD" w14:textId="4481489F" w:rsidR="002B14BB" w:rsidRPr="00644C24" w:rsidRDefault="00D321D7" w:rsidP="002B1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644C2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Plotting “</w:t>
      </w:r>
      <w:proofErr w:type="spellStart"/>
      <w:r w:rsidRPr="00644C2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tpthrt</w:t>
      </w:r>
      <w:proofErr w:type="spellEnd"/>
      <w:r w:rsidRPr="00644C2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”</w:t>
      </w:r>
    </w:p>
    <w:p w14:paraId="0A83E780" w14:textId="77777777" w:rsidR="00D321D7" w:rsidRPr="00CE34F4" w:rsidRDefault="00D321D7" w:rsidP="00D32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  <w:t>c1 &lt;- subset(df %&gt;% filter(</w:t>
      </w:r>
      <w:proofErr w:type="spellStart"/>
      <w:r w:rsidRPr="00CE34F4"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  <w:t>df$class</w:t>
      </w:r>
      <w:proofErr w:type="spellEnd"/>
      <w:r w:rsidRPr="00CE34F4"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  <w:t>==1), select = c(</w:t>
      </w:r>
      <w:proofErr w:type="spellStart"/>
      <w:r w:rsidRPr="00CE34F4"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  <w:t>tpthrt</w:t>
      </w:r>
      <w:proofErr w:type="spellEnd"/>
      <w:r w:rsidRPr="00CE34F4"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  <w:t>))</w:t>
      </w:r>
    </w:p>
    <w:p w14:paraId="2ECBC38B" w14:textId="03C2B058" w:rsidR="00D321D7" w:rsidRPr="00CE34F4" w:rsidRDefault="00D321D7" w:rsidP="00D32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  <w:t>hist(c1$tpthrt)</w:t>
      </w:r>
    </w:p>
    <w:p w14:paraId="403F0697" w14:textId="66564473" w:rsidR="00D321D7" w:rsidRPr="00CE34F4" w:rsidRDefault="00D321D7" w:rsidP="00D32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  <w:t>c2 &lt;- subset(df %&gt;% filter(</w:t>
      </w:r>
      <w:proofErr w:type="spellStart"/>
      <w:r w:rsidRPr="00CE34F4"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  <w:t>df$class</w:t>
      </w:r>
      <w:proofErr w:type="spellEnd"/>
      <w:r w:rsidRPr="00CE34F4"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  <w:t>==2), select = c(</w:t>
      </w:r>
      <w:proofErr w:type="spellStart"/>
      <w:r w:rsidRPr="00CE34F4"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  <w:t>tpthrt</w:t>
      </w:r>
      <w:proofErr w:type="spellEnd"/>
      <w:r w:rsidRPr="00CE34F4"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  <w:t>))</w:t>
      </w:r>
    </w:p>
    <w:p w14:paraId="5EF3E547" w14:textId="29B3C5F9" w:rsidR="00D321D7" w:rsidRPr="00CE34F4" w:rsidRDefault="00D321D7" w:rsidP="00D32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3C0D1069" wp14:editId="5E01FCDA">
            <wp:simplePos x="0" y="0"/>
            <wp:positionH relativeFrom="column">
              <wp:posOffset>3175</wp:posOffset>
            </wp:positionH>
            <wp:positionV relativeFrom="paragraph">
              <wp:posOffset>466725</wp:posOffset>
            </wp:positionV>
            <wp:extent cx="3174365" cy="1882775"/>
            <wp:effectExtent l="0" t="0" r="6985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4F4"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  <w:t>hist(c2$tpthrt)</w:t>
      </w:r>
    </w:p>
    <w:p w14:paraId="25C37775" w14:textId="1247AB25" w:rsidR="00D321D7" w:rsidRPr="00CE34F4" w:rsidRDefault="00D321D7" w:rsidP="00D32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31BE18AB" wp14:editId="007A1BAC">
            <wp:simplePos x="0" y="0"/>
            <wp:positionH relativeFrom="column">
              <wp:posOffset>3386455</wp:posOffset>
            </wp:positionH>
            <wp:positionV relativeFrom="paragraph">
              <wp:posOffset>294640</wp:posOffset>
            </wp:positionV>
            <wp:extent cx="3115310" cy="1847215"/>
            <wp:effectExtent l="0" t="0" r="889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AFFFA" w14:textId="627D6AE1" w:rsidR="00D321D7" w:rsidRPr="00CE34F4" w:rsidRDefault="00D321D7" w:rsidP="00D321D7">
      <w:pPr>
        <w:keepNext/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CE34F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20393B" wp14:editId="780F5FA3">
                <wp:simplePos x="0" y="0"/>
                <wp:positionH relativeFrom="column">
                  <wp:posOffset>3996055</wp:posOffset>
                </wp:positionH>
                <wp:positionV relativeFrom="paragraph">
                  <wp:posOffset>2084070</wp:posOffset>
                </wp:positionV>
                <wp:extent cx="2128520" cy="277495"/>
                <wp:effectExtent l="0" t="0" r="24130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61E8E" w14:textId="02DBD8D9" w:rsidR="00783258" w:rsidRDefault="00783258" w:rsidP="00D321D7">
                            <w:proofErr w:type="spellStart"/>
                            <w:r>
                              <w:t>Histogram</w:t>
                            </w:r>
                            <w:proofErr w:type="spellEnd"/>
                            <w:r>
                              <w:t xml:space="preserve"> of “</w:t>
                            </w:r>
                            <w:proofErr w:type="spellStart"/>
                            <w:r>
                              <w:t>tpthrt</w:t>
                            </w:r>
                            <w:proofErr w:type="spellEnd"/>
                            <w:r>
                              <w:t xml:space="preserve">”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03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65pt;margin-top:164.1pt;width:167.6pt;height:21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">
                <v:textbox>
                  <w:txbxContent>
                    <w:p w14:paraId="02361E8E" w14:textId="02DBD8D9" w:rsidR="00783258" w:rsidRDefault="00783258" w:rsidP="00D321D7">
                      <w:proofErr w:type="spellStart"/>
                      <w:r>
                        <w:t>Histogram</w:t>
                      </w:r>
                      <w:proofErr w:type="spellEnd"/>
                      <w:r>
                        <w:t xml:space="preserve"> of “</w:t>
                      </w:r>
                      <w:proofErr w:type="spellStart"/>
                      <w:r>
                        <w:t>tpthrt</w:t>
                      </w:r>
                      <w:proofErr w:type="spellEnd"/>
                      <w:r>
                        <w:t xml:space="preserve">”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34F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BC98B7" wp14:editId="11D3D5C5">
                <wp:simplePos x="0" y="0"/>
                <wp:positionH relativeFrom="column">
                  <wp:posOffset>551815</wp:posOffset>
                </wp:positionH>
                <wp:positionV relativeFrom="paragraph">
                  <wp:posOffset>2108835</wp:posOffset>
                </wp:positionV>
                <wp:extent cx="2128520" cy="277495"/>
                <wp:effectExtent l="0" t="0" r="2413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D792F" w14:textId="223769BD" w:rsidR="00783258" w:rsidRDefault="00783258">
                            <w:proofErr w:type="spellStart"/>
                            <w:r>
                              <w:t>Histogram</w:t>
                            </w:r>
                            <w:proofErr w:type="spellEnd"/>
                            <w:r>
                              <w:t xml:space="preserve"> of “</w:t>
                            </w:r>
                            <w:proofErr w:type="spellStart"/>
                            <w:r>
                              <w:t>tpthrt</w:t>
                            </w:r>
                            <w:proofErr w:type="spellEnd"/>
                            <w:r>
                              <w:t xml:space="preserve">”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98B7" id="_x0000_s1027" type="#_x0000_t202" style="position:absolute;margin-left:43.45pt;margin-top:166.05pt;width:167.6pt;height:2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">
                <v:textbox>
                  <w:txbxContent>
                    <w:p w14:paraId="71ED792F" w14:textId="223769BD" w:rsidR="00783258" w:rsidRDefault="00783258">
                      <w:proofErr w:type="spellStart"/>
                      <w:r>
                        <w:t>Histogram</w:t>
                      </w:r>
                      <w:proofErr w:type="spellEnd"/>
                      <w:r>
                        <w:t xml:space="preserve"> of “</w:t>
                      </w:r>
                      <w:proofErr w:type="spellStart"/>
                      <w:r>
                        <w:t>tpthrt</w:t>
                      </w:r>
                      <w:proofErr w:type="spellEnd"/>
                      <w:r>
                        <w:t xml:space="preserve">”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F8F3A5" w14:textId="77777777" w:rsidR="007351B5" w:rsidRPr="00CE34F4" w:rsidRDefault="007351B5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247477DD" w14:textId="77777777" w:rsidR="007351B5" w:rsidRPr="00CE34F4" w:rsidRDefault="007351B5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4828159A" w14:textId="0490A305" w:rsidR="00644C24" w:rsidRDefault="00CE34F4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b/>
          <w:color w:val="000000"/>
          <w:sz w:val="24"/>
          <w:szCs w:val="24"/>
          <w:lang w:val="en-GB" w:bidi="ar-DZ"/>
        </w:rPr>
      </w:pPr>
      <w:r w:rsidRPr="00CE34F4">
        <w:rPr>
          <w:rFonts w:cs="Times-Roman"/>
          <w:b/>
          <w:color w:val="000000"/>
          <w:sz w:val="24"/>
          <w:szCs w:val="24"/>
          <w:lang w:val="en-GB"/>
        </w:rPr>
        <w:t>Both d</w:t>
      </w:r>
      <w:r w:rsidRPr="00CE34F4">
        <w:rPr>
          <w:b/>
          <w:color w:val="000000"/>
          <w:sz w:val="24"/>
          <w:szCs w:val="24"/>
          <w:lang w:val="en-GB" w:bidi="ar-DZ"/>
        </w:rPr>
        <w:t>istributions can be considered as normal distribution</w:t>
      </w:r>
      <w:r w:rsidR="00377E14">
        <w:rPr>
          <w:b/>
          <w:color w:val="000000"/>
          <w:sz w:val="24"/>
          <w:szCs w:val="24"/>
          <w:lang w:val="en-GB" w:bidi="ar-DZ"/>
        </w:rPr>
        <w:t>s</w:t>
      </w:r>
      <w:r w:rsidRPr="00CE34F4">
        <w:rPr>
          <w:b/>
          <w:color w:val="000000"/>
          <w:sz w:val="24"/>
          <w:szCs w:val="24"/>
          <w:lang w:val="en-GB" w:bidi="ar-DZ"/>
        </w:rPr>
        <w:t xml:space="preserve">. </w:t>
      </w:r>
      <w:r w:rsidR="00644C24">
        <w:rPr>
          <w:b/>
          <w:color w:val="000000"/>
          <w:sz w:val="24"/>
          <w:szCs w:val="24"/>
          <w:lang w:val="en-GB" w:bidi="ar-DZ"/>
        </w:rPr>
        <w:t>N</w:t>
      </w:r>
      <w:r w:rsidR="001829C7">
        <w:rPr>
          <w:b/>
          <w:color w:val="000000"/>
          <w:sz w:val="24"/>
          <w:szCs w:val="24"/>
          <w:lang w:val="en-GB" w:bidi="ar-DZ"/>
        </w:rPr>
        <w:t xml:space="preserve">ote that </w:t>
      </w:r>
      <w:r w:rsidR="00644C24">
        <w:rPr>
          <w:b/>
          <w:color w:val="000000"/>
          <w:sz w:val="24"/>
          <w:szCs w:val="24"/>
          <w:lang w:val="en-GB" w:bidi="ar-DZ"/>
        </w:rPr>
        <w:t>class 1 has greater range (from 0 to 30) comparing to class 2 (from 0 to 25) While class 2 has greater number of cells.</w:t>
      </w:r>
      <w:r w:rsidR="00806461">
        <w:rPr>
          <w:b/>
          <w:color w:val="000000"/>
          <w:sz w:val="24"/>
          <w:szCs w:val="24"/>
          <w:lang w:val="en-GB" w:bidi="ar-DZ"/>
        </w:rPr>
        <w:t xml:space="preserve"> Class 1 has greater mean and median (around 15) than class 2 has (around 12)</w:t>
      </w:r>
    </w:p>
    <w:p w14:paraId="2D7D36DD" w14:textId="4C5085C1" w:rsidR="007351B5" w:rsidRPr="00CE34F4" w:rsidRDefault="00644C24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b/>
          <w:color w:val="000000"/>
          <w:sz w:val="24"/>
          <w:szCs w:val="24"/>
          <w:lang w:val="en-GB" w:bidi="ar-DZ"/>
        </w:rPr>
      </w:pPr>
      <w:r>
        <w:rPr>
          <w:b/>
          <w:color w:val="000000"/>
          <w:sz w:val="24"/>
          <w:szCs w:val="24"/>
          <w:lang w:val="en-GB" w:bidi="ar-DZ"/>
        </w:rPr>
        <w:t xml:space="preserve"> </w:t>
      </w:r>
    </w:p>
    <w:p w14:paraId="2339CF5D" w14:textId="77777777" w:rsidR="007351B5" w:rsidRPr="00CE34F4" w:rsidRDefault="007351B5" w:rsidP="0073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48D7C11" w14:textId="77777777" w:rsidR="007351B5" w:rsidRPr="00CE34F4" w:rsidRDefault="007351B5" w:rsidP="0073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FB3BBF2" w14:textId="301A3F36" w:rsidR="007351B5" w:rsidRPr="00644C24" w:rsidRDefault="007351B5" w:rsidP="0073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644C2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Plotting “</w:t>
      </w:r>
      <w:proofErr w:type="spellStart"/>
      <w:r w:rsidR="001A652F" w:rsidRPr="00644C2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pk</w:t>
      </w:r>
      <w:r w:rsidRPr="00644C2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thrt</w:t>
      </w:r>
      <w:proofErr w:type="spellEnd"/>
      <w:r w:rsidRPr="00644C2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”</w:t>
      </w:r>
    </w:p>
    <w:p w14:paraId="671D3C7F" w14:textId="77777777" w:rsidR="007351B5" w:rsidRPr="00CE34F4" w:rsidRDefault="007351B5" w:rsidP="007351B5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c1 &lt;- subset(df %&gt;% filter(</w:t>
      </w:r>
      <w:proofErr w:type="spellStart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df$class</w:t>
      </w:r>
      <w:proofErr w:type="spellEnd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==1), select = c(</w:t>
      </w:r>
      <w:proofErr w:type="spellStart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pkthrt</w:t>
      </w:r>
      <w:proofErr w:type="spellEnd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))</w:t>
      </w:r>
    </w:p>
    <w:p w14:paraId="7DC19935" w14:textId="79F7BC07" w:rsidR="007351B5" w:rsidRPr="00CE34F4" w:rsidRDefault="007351B5" w:rsidP="007351B5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hist(c1$pkthrt)</w:t>
      </w:r>
    </w:p>
    <w:p w14:paraId="3A719313" w14:textId="77777777" w:rsidR="001A652F" w:rsidRPr="00CE34F4" w:rsidRDefault="001A652F" w:rsidP="001A652F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c2 &lt;- subset(df %&gt;% filter(</w:t>
      </w:r>
      <w:proofErr w:type="spellStart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df$class</w:t>
      </w:r>
      <w:proofErr w:type="spellEnd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==2), select = c(</w:t>
      </w:r>
      <w:proofErr w:type="spellStart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pkthrt</w:t>
      </w:r>
      <w:proofErr w:type="spellEnd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))</w:t>
      </w:r>
    </w:p>
    <w:p w14:paraId="2FF54856" w14:textId="4CCC26A7" w:rsidR="001A652F" w:rsidRPr="00CE34F4" w:rsidRDefault="001A652F" w:rsidP="001A652F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hist(c2$pkthrt)</w:t>
      </w:r>
    </w:p>
    <w:p w14:paraId="4EF3ACA2" w14:textId="1E4295FD" w:rsidR="001A652F" w:rsidRPr="00CE34F4" w:rsidRDefault="001A652F" w:rsidP="001A652F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noProof/>
          <w:lang w:val="en-GB"/>
        </w:rPr>
        <w:drawing>
          <wp:inline distT="0" distB="0" distL="0" distR="0" wp14:anchorId="3D56C245" wp14:editId="1D22D6E4">
            <wp:extent cx="3317596" cy="19677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1768" cy="198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4F4">
        <w:rPr>
          <w:noProof/>
          <w:lang w:val="en-GB"/>
        </w:rPr>
        <w:t xml:space="preserve"> </w:t>
      </w:r>
      <w:r w:rsidRPr="00CE34F4">
        <w:rPr>
          <w:noProof/>
          <w:lang w:val="en-GB"/>
        </w:rPr>
        <w:drawing>
          <wp:inline distT="0" distB="0" distL="0" distR="0" wp14:anchorId="3B148D2E" wp14:editId="1A51D9C4">
            <wp:extent cx="3205691" cy="190141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9858" cy="19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1237" w14:textId="749AF1AA" w:rsidR="001A652F" w:rsidRPr="00CE34F4" w:rsidRDefault="001A652F" w:rsidP="007351B5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6257F3" wp14:editId="41BDF9CB">
                <wp:simplePos x="0" y="0"/>
                <wp:positionH relativeFrom="column">
                  <wp:posOffset>3928110</wp:posOffset>
                </wp:positionH>
                <wp:positionV relativeFrom="paragraph">
                  <wp:posOffset>118745</wp:posOffset>
                </wp:positionV>
                <wp:extent cx="2128520" cy="277495"/>
                <wp:effectExtent l="0" t="0" r="24130" b="273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48390" w14:textId="6CB07464" w:rsidR="00783258" w:rsidRDefault="00783258" w:rsidP="001A652F">
                            <w:proofErr w:type="spellStart"/>
                            <w:r>
                              <w:t>Histogram</w:t>
                            </w:r>
                            <w:proofErr w:type="spellEnd"/>
                            <w:r>
                              <w:t xml:space="preserve"> of “</w:t>
                            </w:r>
                            <w:proofErr w:type="spellStart"/>
                            <w:r>
                              <w:t>pkthrt</w:t>
                            </w:r>
                            <w:proofErr w:type="spellEnd"/>
                            <w:r>
                              <w:t xml:space="preserve">”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57F3" id="_x0000_s1028" type="#_x0000_t202" style="position:absolute;left:0;text-align:left;margin-left:309.3pt;margin-top:9.35pt;width:167.6pt;height:21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">
                <v:textbox>
                  <w:txbxContent>
                    <w:p w14:paraId="21B48390" w14:textId="6CB07464" w:rsidR="00783258" w:rsidRDefault="00783258" w:rsidP="001A652F">
                      <w:proofErr w:type="spellStart"/>
                      <w:r>
                        <w:t>Histogram</w:t>
                      </w:r>
                      <w:proofErr w:type="spellEnd"/>
                      <w:r>
                        <w:t xml:space="preserve"> of “</w:t>
                      </w:r>
                      <w:proofErr w:type="spellStart"/>
                      <w:r>
                        <w:t>pkthrt</w:t>
                      </w:r>
                      <w:proofErr w:type="spellEnd"/>
                      <w:r>
                        <w:t xml:space="preserve">”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34F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789119" wp14:editId="3B393D8A">
                <wp:simplePos x="0" y="0"/>
                <wp:positionH relativeFrom="column">
                  <wp:posOffset>709295</wp:posOffset>
                </wp:positionH>
                <wp:positionV relativeFrom="paragraph">
                  <wp:posOffset>120015</wp:posOffset>
                </wp:positionV>
                <wp:extent cx="2128520" cy="277495"/>
                <wp:effectExtent l="0" t="0" r="24130" b="273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3094C" w14:textId="2F2FCDDF" w:rsidR="00783258" w:rsidRDefault="00783258" w:rsidP="001A652F">
                            <w:proofErr w:type="spellStart"/>
                            <w:r>
                              <w:t>Histogram</w:t>
                            </w:r>
                            <w:proofErr w:type="spellEnd"/>
                            <w:r>
                              <w:t xml:space="preserve"> of “</w:t>
                            </w:r>
                            <w:proofErr w:type="spellStart"/>
                            <w:r>
                              <w:t>pkthrt</w:t>
                            </w:r>
                            <w:proofErr w:type="spellEnd"/>
                            <w:r>
                              <w:t xml:space="preserve">”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9119" id="_x0000_s1029" type="#_x0000_t202" style="position:absolute;left:0;text-align:left;margin-left:55.85pt;margin-top:9.45pt;width:167.6pt;height:2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">
                <v:textbox>
                  <w:txbxContent>
                    <w:p w14:paraId="19D3094C" w14:textId="2F2FCDDF" w:rsidR="00783258" w:rsidRDefault="00783258" w:rsidP="001A652F">
                      <w:proofErr w:type="spellStart"/>
                      <w:r>
                        <w:t>Histogram</w:t>
                      </w:r>
                      <w:proofErr w:type="spellEnd"/>
                      <w:r>
                        <w:t xml:space="preserve"> of “</w:t>
                      </w:r>
                      <w:proofErr w:type="spellStart"/>
                      <w:r>
                        <w:t>pkthrt</w:t>
                      </w:r>
                      <w:proofErr w:type="spellEnd"/>
                      <w:r>
                        <w:t xml:space="preserve">”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0020B" w14:textId="0E58FBEF" w:rsidR="007351B5" w:rsidRPr="00CE34F4" w:rsidRDefault="007351B5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75DAB781" w14:textId="4C40FF9C" w:rsidR="007351B5" w:rsidRPr="00CE34F4" w:rsidRDefault="007351B5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7F458C0B" w14:textId="7A9BF0B7" w:rsidR="001829C7" w:rsidRDefault="001829C7" w:rsidP="00A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class 1 has normal distribution while class 2 has left-skewed distribution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ls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lass 1 has greater range (from -10 to 20) comparing to class 2 (from -10 to 10). </w:t>
      </w:r>
      <w:r w:rsidR="00644C24">
        <w:rPr>
          <w:rFonts w:ascii="Times New Roman" w:hAnsi="Times New Roman" w:cs="Times New Roman"/>
          <w:b/>
          <w:bCs/>
          <w:sz w:val="24"/>
          <w:szCs w:val="24"/>
          <w:lang w:val="en-GB"/>
        </w:rPr>
        <w:t>We can also notice that the histogram of class 2 has greater number of cells.</w:t>
      </w:r>
      <w:r w:rsidR="0080646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806461">
        <w:rPr>
          <w:b/>
          <w:color w:val="000000"/>
          <w:sz w:val="24"/>
          <w:szCs w:val="24"/>
          <w:lang w:val="en-GB" w:bidi="ar-DZ"/>
        </w:rPr>
        <w:t>Class 1 has greater mean and median (around 5) than class 2 has (around 1)</w:t>
      </w:r>
    </w:p>
    <w:p w14:paraId="5504BBA7" w14:textId="77777777" w:rsidR="001829C7" w:rsidRDefault="001829C7" w:rsidP="00A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0BFE99F" w14:textId="2A1A7B9B" w:rsidR="00A87DA4" w:rsidRPr="00644C24" w:rsidRDefault="00A87DA4" w:rsidP="00A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644C2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Plotting “</w:t>
      </w:r>
      <w:proofErr w:type="spellStart"/>
      <w:r w:rsidRPr="00644C24">
        <w:rPr>
          <w:rFonts w:ascii="Times-Roman" w:hAnsi="Times-Roman" w:cs="Times-Roman"/>
          <w:b/>
          <w:color w:val="000000"/>
          <w:sz w:val="24"/>
          <w:szCs w:val="24"/>
          <w:u w:val="single"/>
          <w:lang w:val="en-GB"/>
        </w:rPr>
        <w:t>dfdrrt</w:t>
      </w:r>
      <w:proofErr w:type="spellEnd"/>
      <w:r w:rsidRPr="00644C2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”</w:t>
      </w:r>
    </w:p>
    <w:p w14:paraId="5A5B5BE2" w14:textId="77777777" w:rsidR="00A87DA4" w:rsidRPr="00CE34F4" w:rsidRDefault="00A87DA4" w:rsidP="00A87DA4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lastRenderedPageBreak/>
        <w:t>c1 &lt;- subset(df %&gt;% filter(</w:t>
      </w:r>
      <w:proofErr w:type="spellStart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df$class</w:t>
      </w:r>
      <w:proofErr w:type="spellEnd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==1), select = c(</w:t>
      </w:r>
      <w:proofErr w:type="spellStart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dfdrrt</w:t>
      </w:r>
      <w:proofErr w:type="spellEnd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))</w:t>
      </w:r>
    </w:p>
    <w:p w14:paraId="7DE0C357" w14:textId="77777777" w:rsidR="00A87DA4" w:rsidRPr="00CE34F4" w:rsidRDefault="00A87DA4" w:rsidP="00A87DA4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hist(c1$dfdrrt)</w:t>
      </w:r>
    </w:p>
    <w:p w14:paraId="32B2E36E" w14:textId="77777777" w:rsidR="00A87DA4" w:rsidRPr="00CE34F4" w:rsidRDefault="00A87DA4" w:rsidP="00A87DA4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c2 &lt;- subset(df %&gt;% filter(</w:t>
      </w:r>
      <w:proofErr w:type="spellStart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df$class</w:t>
      </w:r>
      <w:proofErr w:type="spellEnd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==2), select = c(</w:t>
      </w:r>
      <w:proofErr w:type="spellStart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dfdrrt</w:t>
      </w:r>
      <w:proofErr w:type="spellEnd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))</w:t>
      </w:r>
    </w:p>
    <w:p w14:paraId="4E9F9E25" w14:textId="13CBD27F" w:rsidR="007351B5" w:rsidRPr="00CE34F4" w:rsidRDefault="00A87DA4" w:rsidP="00A87DA4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hist(c2$dfdrrt)</w:t>
      </w:r>
    </w:p>
    <w:p w14:paraId="211C3690" w14:textId="77777777" w:rsidR="007351B5" w:rsidRPr="00CE34F4" w:rsidRDefault="007351B5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2CB9CAB3" w14:textId="63EFBCE5" w:rsidR="007351B5" w:rsidRPr="00CE34F4" w:rsidRDefault="003D7FDF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  <w:r w:rsidRPr="00CE34F4">
        <w:rPr>
          <w:noProof/>
          <w:lang w:val="en-GB"/>
        </w:rPr>
        <w:drawing>
          <wp:inline distT="0" distB="0" distL="0" distR="0" wp14:anchorId="7D551882" wp14:editId="3933E18F">
            <wp:extent cx="3145536" cy="186573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3461" cy="18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4F4">
        <w:rPr>
          <w:noProof/>
          <w:lang w:val="en-GB"/>
        </w:rPr>
        <w:t xml:space="preserve"> </w:t>
      </w:r>
      <w:r w:rsidRPr="00CE34F4">
        <w:rPr>
          <w:noProof/>
          <w:lang w:val="en-GB"/>
        </w:rPr>
        <w:drawing>
          <wp:inline distT="0" distB="0" distL="0" distR="0" wp14:anchorId="3CE75A6B" wp14:editId="5E66D1EB">
            <wp:extent cx="3142826" cy="1864127"/>
            <wp:effectExtent l="0" t="0" r="63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7458" cy="189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A693" w14:textId="38BB3A6E" w:rsidR="007351B5" w:rsidRPr="00CE34F4" w:rsidRDefault="000152B0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  <w:r w:rsidRPr="00CE34F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4D150C" wp14:editId="733ACCCC">
                <wp:simplePos x="0" y="0"/>
                <wp:positionH relativeFrom="column">
                  <wp:posOffset>650240</wp:posOffset>
                </wp:positionH>
                <wp:positionV relativeFrom="paragraph">
                  <wp:posOffset>74295</wp:posOffset>
                </wp:positionV>
                <wp:extent cx="2128520" cy="277495"/>
                <wp:effectExtent l="0" t="0" r="24130" b="273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E4857" w14:textId="5561A1ED" w:rsidR="00783258" w:rsidRDefault="00783258" w:rsidP="000152B0">
                            <w:proofErr w:type="spellStart"/>
                            <w:r>
                              <w:t>Histogram</w:t>
                            </w:r>
                            <w:proofErr w:type="spellEnd"/>
                            <w:r>
                              <w:t xml:space="preserve"> of “</w:t>
                            </w:r>
                            <w:proofErr w:type="spellStart"/>
                            <w:r w:rsidRPr="000152B0">
                              <w:t>dfdrrt</w:t>
                            </w:r>
                            <w:proofErr w:type="spellEnd"/>
                            <w:r>
                              <w:t xml:space="preserve">”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150C" id="_x0000_s1030" type="#_x0000_t202" style="position:absolute;left:0;text-align:left;margin-left:51.2pt;margin-top:5.85pt;width:167.6pt;height:21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">
                <v:textbox>
                  <w:txbxContent>
                    <w:p w14:paraId="009E4857" w14:textId="5561A1ED" w:rsidR="00783258" w:rsidRDefault="00783258" w:rsidP="000152B0">
                      <w:proofErr w:type="spellStart"/>
                      <w:r>
                        <w:t>Histogram</w:t>
                      </w:r>
                      <w:proofErr w:type="spellEnd"/>
                      <w:r>
                        <w:t xml:space="preserve"> of “</w:t>
                      </w:r>
                      <w:proofErr w:type="spellStart"/>
                      <w:r w:rsidRPr="000152B0">
                        <w:t>dfdrrt</w:t>
                      </w:r>
                      <w:proofErr w:type="spellEnd"/>
                      <w:r>
                        <w:t xml:space="preserve">”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34F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1A967E" wp14:editId="3B6C657A">
                <wp:simplePos x="0" y="0"/>
                <wp:positionH relativeFrom="column">
                  <wp:posOffset>3681095</wp:posOffset>
                </wp:positionH>
                <wp:positionV relativeFrom="paragraph">
                  <wp:posOffset>100330</wp:posOffset>
                </wp:positionV>
                <wp:extent cx="2128520" cy="277495"/>
                <wp:effectExtent l="0" t="0" r="24130" b="273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914C" w14:textId="6303C354" w:rsidR="00783258" w:rsidRDefault="00783258" w:rsidP="000152B0">
                            <w:proofErr w:type="spellStart"/>
                            <w:r>
                              <w:t>Histogram</w:t>
                            </w:r>
                            <w:proofErr w:type="spellEnd"/>
                            <w:r>
                              <w:t xml:space="preserve"> of “</w:t>
                            </w:r>
                            <w:proofErr w:type="spellStart"/>
                            <w:r w:rsidRPr="000152B0">
                              <w:t>dfdrrt</w:t>
                            </w:r>
                            <w:proofErr w:type="spellEnd"/>
                            <w:r>
                              <w:t xml:space="preserve">”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967E" id="_x0000_s1031" type="#_x0000_t202" style="position:absolute;left:0;text-align:left;margin-left:289.85pt;margin-top:7.9pt;width:167.6pt;height:21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">
                <v:textbox>
                  <w:txbxContent>
                    <w:p w14:paraId="7640914C" w14:textId="6303C354" w:rsidR="00783258" w:rsidRDefault="00783258" w:rsidP="000152B0">
                      <w:proofErr w:type="spellStart"/>
                      <w:r>
                        <w:t>Histogram</w:t>
                      </w:r>
                      <w:proofErr w:type="spellEnd"/>
                      <w:r>
                        <w:t xml:space="preserve"> of “</w:t>
                      </w:r>
                      <w:proofErr w:type="spellStart"/>
                      <w:r w:rsidRPr="000152B0">
                        <w:t>dfdrrt</w:t>
                      </w:r>
                      <w:proofErr w:type="spellEnd"/>
                      <w:r>
                        <w:t xml:space="preserve">”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E3CA6" w14:textId="63C2361C" w:rsidR="007351B5" w:rsidRPr="00CE34F4" w:rsidRDefault="007351B5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30A515F1" w14:textId="77777777" w:rsidR="00806461" w:rsidRDefault="00806461" w:rsidP="008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7205EC5" w14:textId="0B5ADA62" w:rsidR="00B26CEB" w:rsidRPr="00CE34F4" w:rsidRDefault="00806461" w:rsidP="007832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class 1 has right-skewed distribution while class 2 seems to have bimodal distribution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ls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lass 1 has greater range (from 0 to 50) comparing to class 2 (from 0 to 40). That’s because class 1 has an outlier at 50. </w:t>
      </w:r>
    </w:p>
    <w:p w14:paraId="782C3407" w14:textId="77777777" w:rsidR="00B26CEB" w:rsidRPr="00CE34F4" w:rsidRDefault="00B26CEB" w:rsidP="0080646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36CAF165" w14:textId="22D978B7" w:rsidR="00B26CEB" w:rsidRPr="00CE34F4" w:rsidRDefault="00B26CEB" w:rsidP="00B26CE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Plotting “</w:t>
      </w:r>
      <w:proofErr w:type="spellStart"/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rrt</w:t>
      </w:r>
      <w:proofErr w:type="spellEnd"/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”</w:t>
      </w:r>
    </w:p>
    <w:p w14:paraId="229B729B" w14:textId="77777777" w:rsidR="00B26CEB" w:rsidRPr="00CE34F4" w:rsidRDefault="00B26CEB" w:rsidP="00B26CE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c1 &lt;- subset(df %&gt;% filter(</w:t>
      </w:r>
      <w:proofErr w:type="spellStart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df$class</w:t>
      </w:r>
      <w:proofErr w:type="spellEnd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==1), select = c(</w:t>
      </w:r>
      <w:proofErr w:type="spellStart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rrt</w:t>
      </w:r>
      <w:proofErr w:type="spellEnd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))</w:t>
      </w:r>
    </w:p>
    <w:p w14:paraId="40885FA7" w14:textId="77777777" w:rsidR="00B26CEB" w:rsidRPr="00CE34F4" w:rsidRDefault="00B26CEB" w:rsidP="00B26CE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hist(c1$rrt)</w:t>
      </w:r>
    </w:p>
    <w:p w14:paraId="4ACA5E1D" w14:textId="77777777" w:rsidR="00B26CEB" w:rsidRPr="00CE34F4" w:rsidRDefault="00B26CEB" w:rsidP="00B26CE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c2 &lt;- subset(df %&gt;% filter(</w:t>
      </w:r>
      <w:proofErr w:type="spellStart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df$class</w:t>
      </w:r>
      <w:proofErr w:type="spellEnd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==2), select = c(</w:t>
      </w:r>
      <w:proofErr w:type="spellStart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rrt</w:t>
      </w:r>
      <w:proofErr w:type="spellEnd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))</w:t>
      </w:r>
    </w:p>
    <w:p w14:paraId="0B0478C2" w14:textId="79B691B0" w:rsidR="00B26CEB" w:rsidRPr="00CE34F4" w:rsidRDefault="00B26CEB" w:rsidP="00B26CE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hist(c2$rrt)</w:t>
      </w:r>
    </w:p>
    <w:p w14:paraId="652824F3" w14:textId="57390E35" w:rsidR="00B26CEB" w:rsidRPr="00CE34F4" w:rsidRDefault="00B26CEB" w:rsidP="00B26CE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noProof/>
          <w:lang w:val="en-GB"/>
        </w:rPr>
        <w:drawing>
          <wp:inline distT="0" distB="0" distL="0" distR="0" wp14:anchorId="6BBA24EF" wp14:editId="18014371">
            <wp:extent cx="3132599" cy="1858061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5506" cy="18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4F4">
        <w:rPr>
          <w:noProof/>
          <w:lang w:val="en-GB"/>
        </w:rPr>
        <w:t xml:space="preserve"> </w:t>
      </w:r>
      <w:r w:rsidRPr="00CE34F4">
        <w:rPr>
          <w:noProof/>
          <w:lang w:val="en-GB"/>
        </w:rPr>
        <w:drawing>
          <wp:inline distT="0" distB="0" distL="0" distR="0" wp14:anchorId="77B4457F" wp14:editId="2A68BE8F">
            <wp:extent cx="3077514" cy="1825388"/>
            <wp:effectExtent l="0" t="0" r="889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9241" cy="18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EF7C" w14:textId="68B96253" w:rsidR="007351B5" w:rsidRPr="00CE34F4" w:rsidRDefault="001F584B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  <w:r w:rsidRPr="00CE34F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C3952B" wp14:editId="4926EF7C">
                <wp:simplePos x="0" y="0"/>
                <wp:positionH relativeFrom="column">
                  <wp:posOffset>533400</wp:posOffset>
                </wp:positionH>
                <wp:positionV relativeFrom="paragraph">
                  <wp:posOffset>82550</wp:posOffset>
                </wp:positionV>
                <wp:extent cx="2128520" cy="277495"/>
                <wp:effectExtent l="0" t="0" r="24130" b="273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F19E1" w14:textId="11202DF5" w:rsidR="00783258" w:rsidRDefault="00783258" w:rsidP="00B26CEB">
                            <w:proofErr w:type="spellStart"/>
                            <w:r>
                              <w:t>Histogram</w:t>
                            </w:r>
                            <w:proofErr w:type="spellEnd"/>
                            <w:r>
                              <w:t xml:space="preserve"> of “</w:t>
                            </w:r>
                            <w:proofErr w:type="spellStart"/>
                            <w:r w:rsidRPr="000152B0">
                              <w:t>rrt</w:t>
                            </w:r>
                            <w:proofErr w:type="spellEnd"/>
                            <w:r>
                              <w:t xml:space="preserve">”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952B" id="_x0000_s1032" type="#_x0000_t202" style="position:absolute;left:0;text-align:left;margin-left:42pt;margin-top:6.5pt;width:167.6pt;height:21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">
                <v:textbox>
                  <w:txbxContent>
                    <w:p w14:paraId="6B4F19E1" w14:textId="11202DF5" w:rsidR="00783258" w:rsidRDefault="00783258" w:rsidP="00B26CEB">
                      <w:proofErr w:type="spellStart"/>
                      <w:r>
                        <w:t>Histogram</w:t>
                      </w:r>
                      <w:proofErr w:type="spellEnd"/>
                      <w:r>
                        <w:t xml:space="preserve"> of “</w:t>
                      </w:r>
                      <w:proofErr w:type="spellStart"/>
                      <w:r w:rsidRPr="000152B0">
                        <w:t>rrt</w:t>
                      </w:r>
                      <w:proofErr w:type="spellEnd"/>
                      <w:r>
                        <w:t xml:space="preserve">”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34F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6104C3" wp14:editId="49F55101">
                <wp:simplePos x="0" y="0"/>
                <wp:positionH relativeFrom="column">
                  <wp:posOffset>3659505</wp:posOffset>
                </wp:positionH>
                <wp:positionV relativeFrom="paragraph">
                  <wp:posOffset>97790</wp:posOffset>
                </wp:positionV>
                <wp:extent cx="2128520" cy="277495"/>
                <wp:effectExtent l="0" t="0" r="24130" b="273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0CEBC" w14:textId="6D170B4A" w:rsidR="00783258" w:rsidRDefault="00783258" w:rsidP="001F584B">
                            <w:proofErr w:type="spellStart"/>
                            <w:r>
                              <w:t>Histogram</w:t>
                            </w:r>
                            <w:proofErr w:type="spellEnd"/>
                            <w:r>
                              <w:t xml:space="preserve"> of “</w:t>
                            </w:r>
                            <w:proofErr w:type="spellStart"/>
                            <w:r w:rsidRPr="000152B0">
                              <w:t>rrt</w:t>
                            </w:r>
                            <w:proofErr w:type="spellEnd"/>
                            <w:r>
                              <w:t xml:space="preserve">”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04C3" id="_x0000_s1033" type="#_x0000_t202" style="position:absolute;left:0;text-align:left;margin-left:288.15pt;margin-top:7.7pt;width:167.6pt;height:21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">
                <v:textbox>
                  <w:txbxContent>
                    <w:p w14:paraId="2530CEBC" w14:textId="6D170B4A" w:rsidR="00783258" w:rsidRDefault="00783258" w:rsidP="001F584B">
                      <w:proofErr w:type="spellStart"/>
                      <w:r>
                        <w:t>Histogram</w:t>
                      </w:r>
                      <w:proofErr w:type="spellEnd"/>
                      <w:r>
                        <w:t xml:space="preserve"> of “</w:t>
                      </w:r>
                      <w:proofErr w:type="spellStart"/>
                      <w:r w:rsidRPr="000152B0">
                        <w:t>rrt</w:t>
                      </w:r>
                      <w:proofErr w:type="spellEnd"/>
                      <w:r>
                        <w:t xml:space="preserve">”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D5B749" w14:textId="77777777" w:rsidR="001F584B" w:rsidRPr="00CE34F4" w:rsidRDefault="001F584B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4409A4E8" w14:textId="09A69586" w:rsidR="001F584B" w:rsidRPr="00CE34F4" w:rsidRDefault="001F584B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56C2E6E8" w14:textId="43835432" w:rsidR="009B4804" w:rsidRPr="00CE34F4" w:rsidRDefault="009B4804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Both classes have left</w:t>
      </w:r>
      <w:r w:rsidR="00806461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-</w:t>
      </w: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skewed distributions</w:t>
      </w:r>
      <w:r w:rsidR="00806461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 xml:space="preserve"> and equal ranges. </w:t>
      </w:r>
      <w:r w:rsidR="00377E1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 xml:space="preserve">Class 2 has more standard deviation than class 1 . </w:t>
      </w:r>
    </w:p>
    <w:p w14:paraId="74FE63D5" w14:textId="77777777" w:rsidR="001F584B" w:rsidRPr="00CE34F4" w:rsidRDefault="001F584B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762E3964" w14:textId="77777777" w:rsidR="001F584B" w:rsidRPr="00CE34F4" w:rsidRDefault="001F584B" w:rsidP="001F584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665CA5B1" w14:textId="6971D6FF" w:rsidR="001F584B" w:rsidRPr="00CE34F4" w:rsidRDefault="001F584B" w:rsidP="001F584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Plotting “</w:t>
      </w:r>
      <w:proofErr w:type="spellStart"/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frt</w:t>
      </w:r>
      <w:proofErr w:type="spellEnd"/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”</w:t>
      </w:r>
    </w:p>
    <w:p w14:paraId="0B4D5497" w14:textId="77777777" w:rsidR="001F584B" w:rsidRPr="00CE34F4" w:rsidRDefault="001F584B" w:rsidP="001F584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c1 &lt;- subset(df %&gt;% filter(</w:t>
      </w:r>
      <w:proofErr w:type="spellStart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df$class</w:t>
      </w:r>
      <w:proofErr w:type="spellEnd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==1), select = c(</w:t>
      </w:r>
      <w:proofErr w:type="spellStart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frt</w:t>
      </w:r>
      <w:proofErr w:type="spellEnd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))</w:t>
      </w:r>
    </w:p>
    <w:p w14:paraId="30B2DDCD" w14:textId="77777777" w:rsidR="001F584B" w:rsidRPr="00CE34F4" w:rsidRDefault="001F584B" w:rsidP="001F584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hist(c1$frt)</w:t>
      </w:r>
    </w:p>
    <w:p w14:paraId="58F3DD1C" w14:textId="77777777" w:rsidR="001F584B" w:rsidRPr="00CE34F4" w:rsidRDefault="001F584B" w:rsidP="001F584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c2 &lt;- subset(df %&gt;% filter(</w:t>
      </w:r>
      <w:proofErr w:type="spellStart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df$class</w:t>
      </w:r>
      <w:proofErr w:type="spellEnd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==2), select = c(</w:t>
      </w:r>
      <w:proofErr w:type="spellStart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frt</w:t>
      </w:r>
      <w:proofErr w:type="spellEnd"/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))</w:t>
      </w:r>
    </w:p>
    <w:p w14:paraId="2C1DEBFB" w14:textId="4146E96D" w:rsidR="001F584B" w:rsidRPr="00CE34F4" w:rsidRDefault="001F584B" w:rsidP="001F584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</w:pPr>
      <w:r w:rsidRPr="00CE34F4">
        <w:rPr>
          <w:rFonts w:ascii="Times-Roman" w:hAnsi="Times-Roman" w:cs="Times-Roman"/>
          <w:bCs/>
          <w:i/>
          <w:iCs/>
          <w:color w:val="4F81BD" w:themeColor="accent1"/>
          <w:sz w:val="24"/>
          <w:szCs w:val="24"/>
          <w:lang w:val="en-GB"/>
        </w:rPr>
        <w:t>hist(c2$frt)</w:t>
      </w:r>
    </w:p>
    <w:p w14:paraId="0540C170" w14:textId="74D68B0E" w:rsidR="001F584B" w:rsidRPr="00CE34F4" w:rsidRDefault="001F584B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  <w:r w:rsidRPr="00CE34F4">
        <w:rPr>
          <w:noProof/>
          <w:lang w:val="en-GB"/>
        </w:rPr>
        <w:lastRenderedPageBreak/>
        <w:drawing>
          <wp:inline distT="0" distB="0" distL="0" distR="0" wp14:anchorId="0BBF6847" wp14:editId="360C4C1E">
            <wp:extent cx="3050438" cy="1809329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8457" cy="182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4F4">
        <w:rPr>
          <w:noProof/>
          <w:lang w:val="en-GB"/>
        </w:rPr>
        <w:drawing>
          <wp:inline distT="0" distB="0" distL="0" distR="0" wp14:anchorId="47A71B69" wp14:editId="19B58560">
            <wp:extent cx="3065069" cy="1818006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5634" cy="183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5C23" w14:textId="4EE0FD77" w:rsidR="001F584B" w:rsidRPr="00CE34F4" w:rsidRDefault="001F584B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0CC26100" w14:textId="039A8D54" w:rsidR="001F584B" w:rsidRPr="00CE34F4" w:rsidRDefault="001F584B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  <w:r w:rsidRPr="00CE34F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C8B0E9" wp14:editId="4F130070">
                <wp:simplePos x="0" y="0"/>
                <wp:positionH relativeFrom="column">
                  <wp:posOffset>3593465</wp:posOffset>
                </wp:positionH>
                <wp:positionV relativeFrom="paragraph">
                  <wp:posOffset>9525</wp:posOffset>
                </wp:positionV>
                <wp:extent cx="2128520" cy="277495"/>
                <wp:effectExtent l="0" t="0" r="24130" b="273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984C" w14:textId="7A5A0A00" w:rsidR="00783258" w:rsidRDefault="00783258" w:rsidP="001F584B">
                            <w:proofErr w:type="spellStart"/>
                            <w:r>
                              <w:t>Histogram</w:t>
                            </w:r>
                            <w:proofErr w:type="spellEnd"/>
                            <w:r>
                              <w:t xml:space="preserve"> of “</w:t>
                            </w:r>
                            <w:proofErr w:type="spellStart"/>
                            <w:r>
                              <w:t>f</w:t>
                            </w:r>
                            <w:r w:rsidRPr="000152B0">
                              <w:t>rt</w:t>
                            </w:r>
                            <w:proofErr w:type="spellEnd"/>
                            <w:r>
                              <w:t xml:space="preserve">”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B0E9" id="_x0000_s1034" type="#_x0000_t202" style="position:absolute;left:0;text-align:left;margin-left:282.95pt;margin-top:.75pt;width:167.6pt;height:21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">
                <v:textbox>
                  <w:txbxContent>
                    <w:p w14:paraId="6492984C" w14:textId="7A5A0A00" w:rsidR="00783258" w:rsidRDefault="00783258" w:rsidP="001F584B">
                      <w:proofErr w:type="spellStart"/>
                      <w:r>
                        <w:t>Histogram</w:t>
                      </w:r>
                      <w:proofErr w:type="spellEnd"/>
                      <w:r>
                        <w:t xml:space="preserve"> of “</w:t>
                      </w:r>
                      <w:proofErr w:type="spellStart"/>
                      <w:r>
                        <w:t>f</w:t>
                      </w:r>
                      <w:r w:rsidRPr="000152B0">
                        <w:t>rt</w:t>
                      </w:r>
                      <w:proofErr w:type="spellEnd"/>
                      <w:r>
                        <w:t xml:space="preserve">”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34F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52688C" wp14:editId="5C02FA1C">
                <wp:simplePos x="0" y="0"/>
                <wp:positionH relativeFrom="column">
                  <wp:posOffset>424180</wp:posOffset>
                </wp:positionH>
                <wp:positionV relativeFrom="paragraph">
                  <wp:posOffset>53340</wp:posOffset>
                </wp:positionV>
                <wp:extent cx="2128520" cy="277495"/>
                <wp:effectExtent l="0" t="0" r="24130" b="273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FE7B9" w14:textId="6306CA8B" w:rsidR="00783258" w:rsidRDefault="00783258" w:rsidP="001F584B">
                            <w:proofErr w:type="spellStart"/>
                            <w:r>
                              <w:t>Histogram</w:t>
                            </w:r>
                            <w:proofErr w:type="spellEnd"/>
                            <w:r>
                              <w:t xml:space="preserve"> of “</w:t>
                            </w:r>
                            <w:proofErr w:type="spellStart"/>
                            <w:r>
                              <w:t>f</w:t>
                            </w:r>
                            <w:r w:rsidRPr="000152B0">
                              <w:t>rt</w:t>
                            </w:r>
                            <w:proofErr w:type="spellEnd"/>
                            <w:r>
                              <w:t xml:space="preserve">”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688C" id="_x0000_s1035" type="#_x0000_t202" style="position:absolute;left:0;text-align:left;margin-left:33.4pt;margin-top:4.2pt;width:167.6pt;height:21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">
                <v:textbox>
                  <w:txbxContent>
                    <w:p w14:paraId="18FFE7B9" w14:textId="6306CA8B" w:rsidR="00783258" w:rsidRDefault="00783258" w:rsidP="001F584B">
                      <w:proofErr w:type="spellStart"/>
                      <w:r>
                        <w:t>Histogram</w:t>
                      </w:r>
                      <w:proofErr w:type="spellEnd"/>
                      <w:r>
                        <w:t xml:space="preserve"> of “</w:t>
                      </w:r>
                      <w:proofErr w:type="spellStart"/>
                      <w:r>
                        <w:t>f</w:t>
                      </w:r>
                      <w:r w:rsidRPr="000152B0">
                        <w:t>rt</w:t>
                      </w:r>
                      <w:proofErr w:type="spellEnd"/>
                      <w:r>
                        <w:t xml:space="preserve">”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8DE2B" w14:textId="6336B7BE" w:rsidR="001F584B" w:rsidRDefault="001F584B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4533EA2F" w14:textId="77777777" w:rsidR="00377E14" w:rsidRDefault="00377E14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</w:p>
    <w:p w14:paraId="1E0C8A5F" w14:textId="3778A018" w:rsidR="00C7565C" w:rsidRPr="00783258" w:rsidRDefault="00377E14" w:rsidP="00783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 xml:space="preserve">Both classes have </w:t>
      </w:r>
      <w:r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right-</w:t>
      </w: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skewed distribution</w:t>
      </w:r>
      <w:r>
        <w:rPr>
          <w:rFonts w:ascii="Times-Roman" w:hAnsi="Times-Roman" w:cs="Times-Roman"/>
          <w:b/>
          <w:color w:val="000000"/>
          <w:sz w:val="24"/>
          <w:szCs w:val="24"/>
          <w:lang w:val="en-GB"/>
        </w:rPr>
        <w:t xml:space="preserve">s. Class 2 has more standard deviation than class 1 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ls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lass 2 has greater range (from 0 to 35 ) comparing to class 2 (from 0 to 25). That’s because class 2 has an outlier at 35. Finally, </w:t>
      </w:r>
      <w:r>
        <w:rPr>
          <w:b/>
          <w:color w:val="000000"/>
          <w:sz w:val="24"/>
          <w:szCs w:val="24"/>
          <w:lang w:val="en-GB" w:bidi="ar-DZ"/>
        </w:rPr>
        <w:t>Class 1 has greater mean and median (around 7) than class 2 has (around 4)</w:t>
      </w:r>
    </w:p>
    <w:p w14:paraId="1C340957" w14:textId="12F2BCC6" w:rsidR="00D17C63" w:rsidRPr="00CE34F4" w:rsidRDefault="00D17C63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============================================================================</w:t>
      </w:r>
    </w:p>
    <w:p w14:paraId="13570AED" w14:textId="6CC6F7AF" w:rsidR="00D17C63" w:rsidRPr="00CE34F4" w:rsidRDefault="00D17C63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sz w:val="24"/>
          <w:szCs w:val="24"/>
          <w:lang w:val="en-GB"/>
        </w:rPr>
      </w:pP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T6: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First, n</w:t>
      </w:r>
      <w:r w:rsidRPr="00CE34F4">
        <w:rPr>
          <w:rFonts w:ascii="Times-Roman" w:hAnsi="Times-Roman" w:cs="Times-Roman"/>
          <w:sz w:val="24"/>
          <w:szCs w:val="24"/>
          <w:lang w:val="en-GB"/>
        </w:rPr>
        <w:t xml:space="preserve">ormalize the </w:t>
      </w:r>
      <w:r w:rsidRPr="00CE34F4">
        <w:rPr>
          <w:rFonts w:ascii="Times-Roman" w:hAnsi="Times-Roman" w:cs="Times-Roman"/>
          <w:b/>
          <w:sz w:val="24"/>
          <w:szCs w:val="24"/>
          <w:lang w:val="en-GB"/>
        </w:rPr>
        <w:t>variables</w:t>
      </w:r>
      <w:r w:rsidRPr="00CE34F4">
        <w:rPr>
          <w:rFonts w:ascii="Times-Roman" w:hAnsi="Times-Roman" w:cs="Times-Roman"/>
          <w:sz w:val="24"/>
          <w:szCs w:val="24"/>
          <w:lang w:val="en-GB"/>
        </w:rPr>
        <w:t xml:space="preserve"> </w:t>
      </w:r>
      <w:r w:rsidR="00C26F05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for each </w:t>
      </w:r>
      <w:r w:rsidR="00C26F05"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 xml:space="preserve">data </w:t>
      </w:r>
      <w:r w:rsidR="003B4CD6"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class</w:t>
      </w:r>
      <w:r w:rsidR="00C26F05" w:rsidRPr="00CE34F4">
        <w:rPr>
          <w:rFonts w:ascii="Times-Roman" w:hAnsi="Times-Roman" w:cs="Times-Roman"/>
          <w:sz w:val="24"/>
          <w:szCs w:val="24"/>
          <w:lang w:val="en-GB"/>
        </w:rPr>
        <w:t xml:space="preserve"> </w:t>
      </w:r>
      <w:r w:rsidRPr="00CE34F4">
        <w:rPr>
          <w:rFonts w:ascii="Times-Roman" w:hAnsi="Times-Roman" w:cs="Times-Roman"/>
          <w:sz w:val="24"/>
          <w:szCs w:val="24"/>
          <w:lang w:val="en-GB"/>
        </w:rPr>
        <w:t xml:space="preserve">so that </w:t>
      </w:r>
      <w:r w:rsidR="00C26F05" w:rsidRPr="00CE34F4">
        <w:rPr>
          <w:rFonts w:ascii="Times-Roman" w:hAnsi="Times-Roman" w:cs="Times-Roman"/>
          <w:sz w:val="24"/>
          <w:szCs w:val="24"/>
          <w:lang w:val="en-GB"/>
        </w:rPr>
        <w:t xml:space="preserve">the </w:t>
      </w:r>
      <w:r w:rsidRPr="00CE34F4">
        <w:rPr>
          <w:rFonts w:ascii="Times-Roman" w:hAnsi="Times-Roman" w:cs="Times-Roman"/>
          <w:sz w:val="24"/>
          <w:szCs w:val="24"/>
          <w:lang w:val="en-GB"/>
        </w:rPr>
        <w:t xml:space="preserve">values of these variables range between </w:t>
      </w:r>
      <w:r w:rsidRPr="00CE34F4">
        <w:rPr>
          <w:rFonts w:ascii="Times-Roman" w:hAnsi="Times-Roman" w:cs="Times-Roman"/>
          <w:b/>
          <w:sz w:val="24"/>
          <w:szCs w:val="24"/>
          <w:lang w:val="en-GB"/>
        </w:rPr>
        <w:t>0</w:t>
      </w:r>
      <w:r w:rsidRPr="00CE34F4">
        <w:rPr>
          <w:rFonts w:ascii="Times-Roman" w:hAnsi="Times-Roman" w:cs="Times-Roman"/>
          <w:sz w:val="24"/>
          <w:szCs w:val="24"/>
          <w:lang w:val="en-GB"/>
        </w:rPr>
        <w:t xml:space="preserve"> and </w:t>
      </w:r>
      <w:r w:rsidRPr="00CE34F4">
        <w:rPr>
          <w:rFonts w:ascii="Times-Roman" w:hAnsi="Times-Roman" w:cs="Times-Roman"/>
          <w:b/>
          <w:sz w:val="24"/>
          <w:szCs w:val="24"/>
          <w:lang w:val="en-GB"/>
        </w:rPr>
        <w:t>1</w:t>
      </w:r>
      <w:r w:rsidRPr="00CE34F4">
        <w:rPr>
          <w:rFonts w:ascii="Times-Roman" w:hAnsi="Times-Roman" w:cs="Times-Roman"/>
          <w:sz w:val="24"/>
          <w:szCs w:val="24"/>
          <w:lang w:val="en-GB"/>
        </w:rPr>
        <w:t xml:space="preserve">, and then line-plot (using different </w:t>
      </w:r>
      <w:proofErr w:type="spellStart"/>
      <w:r w:rsidRPr="00CE34F4">
        <w:rPr>
          <w:rFonts w:ascii="Times-Roman" w:hAnsi="Times-Roman" w:cs="Times-Roman"/>
          <w:sz w:val="24"/>
          <w:szCs w:val="24"/>
          <w:lang w:val="en-GB"/>
        </w:rPr>
        <w:t>colors</w:t>
      </w:r>
      <w:proofErr w:type="spellEnd"/>
      <w:r w:rsidRPr="00CE34F4">
        <w:rPr>
          <w:rFonts w:ascii="Times-Roman" w:hAnsi="Times-Roman" w:cs="Times-Roman"/>
          <w:sz w:val="24"/>
          <w:szCs w:val="24"/>
          <w:lang w:val="en-GB"/>
        </w:rPr>
        <w:t xml:space="preserve">) </w:t>
      </w:r>
      <w:r w:rsidR="00C26F05" w:rsidRPr="00CE34F4">
        <w:rPr>
          <w:rFonts w:ascii="Times-Roman" w:hAnsi="Times-Roman" w:cs="Times-Roman"/>
          <w:sz w:val="24"/>
          <w:szCs w:val="24"/>
          <w:lang w:val="en-GB"/>
        </w:rPr>
        <w:t xml:space="preserve">each </w:t>
      </w:r>
      <w:proofErr w:type="gramStart"/>
      <w:r w:rsidR="00C26F05" w:rsidRPr="00CE34F4">
        <w:rPr>
          <w:rFonts w:ascii="Times-Roman" w:hAnsi="Times-Roman" w:cs="Times-Roman"/>
          <w:sz w:val="24"/>
          <w:szCs w:val="24"/>
          <w:lang w:val="en-GB"/>
        </w:rPr>
        <w:t>variables</w:t>
      </w:r>
      <w:proofErr w:type="gramEnd"/>
      <w:r w:rsidR="00C26F05" w:rsidRPr="00CE34F4">
        <w:rPr>
          <w:rFonts w:ascii="Times-Roman" w:hAnsi="Times-Roman" w:cs="Times-Roman"/>
          <w:sz w:val="24"/>
          <w:szCs w:val="24"/>
          <w:lang w:val="en-GB"/>
        </w:rPr>
        <w:t xml:space="preserve"> for </w:t>
      </w:r>
      <w:r w:rsidR="009A7D8A" w:rsidRPr="00CE34F4">
        <w:rPr>
          <w:rFonts w:ascii="Times-Roman" w:hAnsi="Times-Roman" w:cs="Times-Roman"/>
          <w:sz w:val="24"/>
          <w:szCs w:val="24"/>
          <w:lang w:val="en-GB"/>
        </w:rPr>
        <w:t>both</w:t>
      </w:r>
      <w:r w:rsidR="00C26F05" w:rsidRPr="00CE34F4">
        <w:rPr>
          <w:rFonts w:ascii="Times-Roman" w:hAnsi="Times-Roman" w:cs="Times-Roman"/>
          <w:sz w:val="24"/>
          <w:szCs w:val="24"/>
          <w:lang w:val="en-GB"/>
        </w:rPr>
        <w:t xml:space="preserve"> data </w:t>
      </w:r>
      <w:r w:rsidR="003B4CD6" w:rsidRPr="00CE34F4">
        <w:rPr>
          <w:rFonts w:ascii="Times-Roman" w:hAnsi="Times-Roman" w:cs="Times-Roman"/>
          <w:sz w:val="24"/>
          <w:szCs w:val="24"/>
          <w:lang w:val="en-GB"/>
        </w:rPr>
        <w:t>class</w:t>
      </w:r>
      <w:r w:rsidR="00C26F05" w:rsidRPr="00CE34F4">
        <w:rPr>
          <w:rFonts w:ascii="Times-Roman" w:hAnsi="Times-Roman" w:cs="Times-Roman"/>
          <w:sz w:val="24"/>
          <w:szCs w:val="24"/>
          <w:lang w:val="en-GB"/>
        </w:rPr>
        <w:t xml:space="preserve">es </w:t>
      </w:r>
      <w:r w:rsidRPr="00CE34F4">
        <w:rPr>
          <w:rFonts w:ascii="Times-Roman" w:hAnsi="Times-Roman" w:cs="Times-Roman"/>
          <w:sz w:val="24"/>
          <w:szCs w:val="24"/>
          <w:lang w:val="en-GB"/>
        </w:rPr>
        <w:t>in one figure</w:t>
      </w:r>
      <w:r w:rsidR="00C26F05" w:rsidRPr="00CE34F4">
        <w:rPr>
          <w:rFonts w:ascii="Times-Roman" w:hAnsi="Times-Roman" w:cs="Times-Roman"/>
          <w:sz w:val="24"/>
          <w:szCs w:val="24"/>
          <w:lang w:val="en-GB"/>
        </w:rPr>
        <w:t xml:space="preserve"> (total 5 figures)</w:t>
      </w:r>
      <w:r w:rsidRPr="00CE34F4">
        <w:rPr>
          <w:rFonts w:ascii="Times-Roman" w:hAnsi="Times-Roman" w:cs="Times-Roman"/>
          <w:sz w:val="24"/>
          <w:szCs w:val="24"/>
          <w:lang w:val="en-GB"/>
        </w:rPr>
        <w:t xml:space="preserve">. Comment on the similarities of the </w:t>
      </w:r>
      <w:r w:rsidR="00CE7E2C" w:rsidRPr="00CE34F4">
        <w:rPr>
          <w:rFonts w:ascii="Times-Roman" w:hAnsi="Times-Roman" w:cs="Times-Roman"/>
          <w:sz w:val="24"/>
          <w:szCs w:val="24"/>
          <w:lang w:val="en-GB"/>
        </w:rPr>
        <w:t>variables</w:t>
      </w:r>
      <w:r w:rsidR="00C26F05" w:rsidRPr="00CE34F4">
        <w:rPr>
          <w:rFonts w:ascii="Times-Roman" w:hAnsi="Times-Roman" w:cs="Times-Roman"/>
          <w:sz w:val="24"/>
          <w:szCs w:val="24"/>
          <w:lang w:val="en-GB"/>
        </w:rPr>
        <w:t xml:space="preserve"> for each plot</w:t>
      </w:r>
      <w:r w:rsidRPr="00CE34F4">
        <w:rPr>
          <w:rFonts w:ascii="Times-Roman" w:hAnsi="Times-Roman" w:cs="Times-Roman"/>
          <w:sz w:val="24"/>
          <w:szCs w:val="24"/>
          <w:lang w:val="en-GB"/>
        </w:rPr>
        <w:t xml:space="preserve">. </w:t>
      </w:r>
    </w:p>
    <w:p w14:paraId="0D4AE20B" w14:textId="77777777" w:rsidR="00D17C63" w:rsidRPr="00CE34F4" w:rsidRDefault="00D17C63" w:rsidP="00D17C6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7"/>
          <w:szCs w:val="17"/>
          <w:lang w:val="en-GB"/>
        </w:rPr>
      </w:pPr>
      <w:r w:rsidRPr="00CE34F4">
        <w:rPr>
          <w:rFonts w:ascii="Times-Roman" w:hAnsi="Times-Roman" w:cs="Times-Roman"/>
          <w:sz w:val="17"/>
          <w:szCs w:val="17"/>
          <w:lang w:val="en-GB"/>
        </w:rPr>
        <w:t>----------------------------------------------------------------------------------------------------------------------------------------------------------------------------------------</w:t>
      </w:r>
    </w:p>
    <w:p w14:paraId="5AE13B84" w14:textId="220242B6" w:rsidR="00401E6E" w:rsidRPr="00613BD7" w:rsidRDefault="00C7565C" w:rsidP="00401E6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r w:rsidRPr="00C7565C">
        <w:rPr>
          <w:rFonts w:ascii="Times-Roman" w:hAnsi="Times-Roman" w:cs="Times-Roman"/>
          <w:b/>
          <w:bCs/>
          <w:sz w:val="24"/>
          <w:szCs w:val="24"/>
          <w:lang w:val="en-GB"/>
        </w:rPr>
        <w:t>To normalize we define the following function:</w:t>
      </w:r>
    </w:p>
    <w:p w14:paraId="1964E6FA" w14:textId="77777777" w:rsidR="00C7565C" w:rsidRPr="00C7565C" w:rsidRDefault="00C7565C" w:rsidP="00C7565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normalize &lt;- function(x) {</w:t>
      </w:r>
    </w:p>
    <w:p w14:paraId="4EFDB885" w14:textId="77777777" w:rsidR="00C7565C" w:rsidRPr="00C7565C" w:rsidRDefault="00C7565C" w:rsidP="00C7565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  return ((x - min(x)) / (max(x) - min(x)))</w:t>
      </w:r>
    </w:p>
    <w:p w14:paraId="68FCA5EF" w14:textId="29AC1A1F" w:rsidR="00D17C63" w:rsidRDefault="00C7565C" w:rsidP="00C7565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}</w:t>
      </w:r>
    </w:p>
    <w:p w14:paraId="31CFBB36" w14:textId="712E92A1" w:rsidR="00C7565C" w:rsidRPr="00C7565C" w:rsidRDefault="00C7565C" w:rsidP="00C7565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r w:rsidRPr="00C7565C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To normalize 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>the first class</w:t>
      </w:r>
      <w:r w:rsidRPr="00C7565C">
        <w:rPr>
          <w:rFonts w:ascii="Times-Roman" w:hAnsi="Times-Roman" w:cs="Times-Roman"/>
          <w:b/>
          <w:bCs/>
          <w:sz w:val="24"/>
          <w:szCs w:val="24"/>
          <w:lang w:val="en-GB"/>
        </w:rPr>
        <w:t>:</w:t>
      </w:r>
    </w:p>
    <w:p w14:paraId="4A72D12E" w14:textId="77777777" w:rsidR="00C7565C" w:rsidRDefault="00C7565C" w:rsidP="00C7565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717A3E3D" w14:textId="77777777" w:rsidR="00C7565C" w:rsidRPr="00C7565C" w:rsidRDefault="00C7565C" w:rsidP="00C7565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c1 &lt;- subset(df %&gt;% filter(</w:t>
      </w:r>
      <w:proofErr w:type="spellStart"/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df$class</w:t>
      </w:r>
      <w:proofErr w:type="spellEnd"/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=1), select = -c(class))</w:t>
      </w:r>
    </w:p>
    <w:p w14:paraId="79B2B167" w14:textId="77777777" w:rsidR="00C7565C" w:rsidRPr="00C7565C" w:rsidRDefault="00C7565C" w:rsidP="00C7565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for(</w:t>
      </w:r>
      <w:proofErr w:type="spellStart"/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i</w:t>
      </w:r>
      <w:proofErr w:type="spellEnd"/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 in 1:ncol(c1)) {       # for-loop over columns</w:t>
      </w:r>
    </w:p>
    <w:p w14:paraId="574CB760" w14:textId="77777777" w:rsidR="00C7565C" w:rsidRPr="00C7565C" w:rsidRDefault="00C7565C" w:rsidP="00C7565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  c1[ , </w:t>
      </w:r>
      <w:proofErr w:type="spellStart"/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i</w:t>
      </w:r>
      <w:proofErr w:type="spellEnd"/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] &lt;- normalize(c1[ , </w:t>
      </w:r>
      <w:proofErr w:type="spellStart"/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i</w:t>
      </w:r>
      <w:proofErr w:type="spellEnd"/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])</w:t>
      </w:r>
    </w:p>
    <w:p w14:paraId="1600DEEE" w14:textId="3523BA90" w:rsidR="00C7565C" w:rsidRDefault="00C7565C" w:rsidP="00C7565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}</w:t>
      </w:r>
    </w:p>
    <w:p w14:paraId="37587206" w14:textId="2F2E8192" w:rsidR="00C7565C" w:rsidRDefault="00C7565C" w:rsidP="00C7565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3D1D1070" w14:textId="585E1148" w:rsidR="00C7565C" w:rsidRPr="00C7565C" w:rsidRDefault="00C7565C" w:rsidP="00C7565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r w:rsidRPr="00C7565C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To normalize 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>the second class</w:t>
      </w:r>
      <w:r w:rsidRPr="00C7565C">
        <w:rPr>
          <w:rFonts w:ascii="Times-Roman" w:hAnsi="Times-Roman" w:cs="Times-Roman"/>
          <w:b/>
          <w:bCs/>
          <w:sz w:val="24"/>
          <w:szCs w:val="24"/>
          <w:lang w:val="en-GB"/>
        </w:rPr>
        <w:t>:</w:t>
      </w:r>
    </w:p>
    <w:p w14:paraId="1F0C71B4" w14:textId="77777777" w:rsidR="00C7565C" w:rsidRDefault="00C7565C" w:rsidP="00C7565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33786C83" w14:textId="77777777" w:rsidR="00C7565C" w:rsidRPr="00C7565C" w:rsidRDefault="00C7565C" w:rsidP="00C7565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c2 &lt;- subset(df %&gt;% filter(</w:t>
      </w:r>
      <w:proofErr w:type="spellStart"/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df$class</w:t>
      </w:r>
      <w:proofErr w:type="spellEnd"/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=2), select = -c(class))</w:t>
      </w:r>
    </w:p>
    <w:p w14:paraId="2DE7B449" w14:textId="77777777" w:rsidR="00C7565C" w:rsidRPr="00C7565C" w:rsidRDefault="00C7565C" w:rsidP="00C7565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for(</w:t>
      </w:r>
      <w:proofErr w:type="spellStart"/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i</w:t>
      </w:r>
      <w:proofErr w:type="spellEnd"/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 in 1:ncol(c2)) {       # for-loop over columns</w:t>
      </w:r>
    </w:p>
    <w:p w14:paraId="2CFC0E11" w14:textId="77777777" w:rsidR="00C7565C" w:rsidRPr="00C7565C" w:rsidRDefault="00C7565C" w:rsidP="00C7565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  c2[ , </w:t>
      </w:r>
      <w:proofErr w:type="spellStart"/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i</w:t>
      </w:r>
      <w:proofErr w:type="spellEnd"/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] &lt;- normalize(c2[ , </w:t>
      </w:r>
      <w:proofErr w:type="spellStart"/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i</w:t>
      </w:r>
      <w:proofErr w:type="spellEnd"/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])</w:t>
      </w:r>
    </w:p>
    <w:p w14:paraId="262D90E9" w14:textId="1026983C" w:rsidR="00C7565C" w:rsidRDefault="00C7565C" w:rsidP="00C7565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}</w:t>
      </w:r>
    </w:p>
    <w:p w14:paraId="5EB4116B" w14:textId="77777777" w:rsidR="00401E6E" w:rsidRDefault="00401E6E" w:rsidP="00401E6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</w:p>
    <w:p w14:paraId="3D0D2CC8" w14:textId="77777777" w:rsidR="00401E6E" w:rsidRDefault="00401E6E" w:rsidP="00401E6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r>
        <w:rPr>
          <w:rFonts w:ascii="Times-Roman" w:hAnsi="Times-Roman" w:cs="Times-Roman"/>
          <w:b/>
          <w:bCs/>
          <w:sz w:val="24"/>
          <w:szCs w:val="24"/>
          <w:lang w:val="en-GB"/>
        </w:rPr>
        <w:t>We could also use the “</w:t>
      </w:r>
      <w:proofErr w:type="spellStart"/>
      <w:r>
        <w:rPr>
          <w:rFonts w:ascii="Times-Roman" w:hAnsi="Times-Roman" w:cs="Times-Roman"/>
          <w:b/>
          <w:bCs/>
          <w:sz w:val="24"/>
          <w:szCs w:val="24"/>
          <w:lang w:val="en-GB"/>
        </w:rPr>
        <w:t>data.Normalization</w:t>
      </w:r>
      <w:proofErr w:type="spellEnd"/>
      <w:r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” function which provides </w:t>
      </w:r>
      <w:proofErr w:type="spellStart"/>
      <w:r>
        <w:rPr>
          <w:rFonts w:ascii="Times-Roman" w:hAnsi="Times-Roman" w:cs="Times-Roman"/>
          <w:b/>
          <w:bCs/>
          <w:sz w:val="24"/>
          <w:szCs w:val="24"/>
          <w:lang w:val="en-GB"/>
        </w:rPr>
        <w:t>mmany</w:t>
      </w:r>
      <w:proofErr w:type="spellEnd"/>
      <w:r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methods to do the normalization:</w:t>
      </w:r>
    </w:p>
    <w:p w14:paraId="3D7BD89C" w14:textId="77777777" w:rsidR="00401E6E" w:rsidRPr="00613BD7" w:rsidRDefault="00401E6E" w:rsidP="00401E6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4"/>
          <w:szCs w:val="24"/>
          <w:lang w:val="en-GB"/>
        </w:rPr>
      </w:pPr>
    </w:p>
    <w:p w14:paraId="5331BE59" w14:textId="77777777" w:rsidR="00401E6E" w:rsidRPr="00613BD7" w:rsidRDefault="00401E6E" w:rsidP="00401E6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4"/>
          <w:szCs w:val="24"/>
          <w:lang w:val="en-GB"/>
        </w:rPr>
      </w:pPr>
      <w:r w:rsidRPr="00613BD7">
        <w:rPr>
          <w:rFonts w:ascii="Times-Roman" w:hAnsi="Times-Roman" w:cs="Times-Roman"/>
          <w:b/>
          <w:bCs/>
          <w:sz w:val="24"/>
          <w:szCs w:val="24"/>
          <w:lang w:val="en-GB"/>
        </w:rPr>
        <w:t>Usage</w:t>
      </w:r>
    </w:p>
    <w:p w14:paraId="366048D4" w14:textId="77777777" w:rsidR="00401E6E" w:rsidRDefault="00401E6E" w:rsidP="00401E6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4"/>
          <w:szCs w:val="24"/>
          <w:lang w:val="en-GB"/>
        </w:rPr>
      </w:pPr>
      <w:proofErr w:type="spellStart"/>
      <w:r w:rsidRPr="00613BD7">
        <w:rPr>
          <w:rFonts w:ascii="Times-Roman" w:hAnsi="Times-Roman" w:cs="Times-Roman"/>
          <w:b/>
          <w:bCs/>
          <w:sz w:val="24"/>
          <w:szCs w:val="24"/>
          <w:lang w:val="en-GB"/>
        </w:rPr>
        <w:t>data.Normalization</w:t>
      </w:r>
      <w:proofErr w:type="spellEnd"/>
      <w:r w:rsidRPr="00613BD7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(</w:t>
      </w:r>
      <w:proofErr w:type="spellStart"/>
      <w:r w:rsidRPr="00613BD7">
        <w:rPr>
          <w:rFonts w:ascii="Times-Roman" w:hAnsi="Times-Roman" w:cs="Times-Roman"/>
          <w:b/>
          <w:bCs/>
          <w:sz w:val="24"/>
          <w:szCs w:val="24"/>
          <w:lang w:val="en-GB"/>
        </w:rPr>
        <w:t>x,type</w:t>
      </w:r>
      <w:proofErr w:type="spellEnd"/>
      <w:r w:rsidRPr="00613BD7">
        <w:rPr>
          <w:rFonts w:ascii="Times-Roman" w:hAnsi="Times-Roman" w:cs="Times-Roman"/>
          <w:b/>
          <w:bCs/>
          <w:sz w:val="24"/>
          <w:szCs w:val="24"/>
          <w:lang w:val="en-GB"/>
        </w:rPr>
        <w:t>="n0",normalization="column</w:t>
      </w:r>
      <w:proofErr w:type="gramStart"/>
      <w:r w:rsidRPr="00613BD7">
        <w:rPr>
          <w:rFonts w:ascii="Times-Roman" w:hAnsi="Times-Roman" w:cs="Times-Roman"/>
          <w:b/>
          <w:bCs/>
          <w:sz w:val="24"/>
          <w:szCs w:val="24"/>
          <w:lang w:val="en-GB"/>
        </w:rPr>
        <w:t>",...</w:t>
      </w:r>
      <w:proofErr w:type="gramEnd"/>
      <w:r w:rsidRPr="00613BD7">
        <w:rPr>
          <w:rFonts w:ascii="Times-Roman" w:hAnsi="Times-Roman" w:cs="Times-Roman"/>
          <w:b/>
          <w:bCs/>
          <w:sz w:val="24"/>
          <w:szCs w:val="24"/>
          <w:lang w:val="en-GB"/>
        </w:rPr>
        <w:t>)</w:t>
      </w:r>
    </w:p>
    <w:p w14:paraId="6D2FD2BA" w14:textId="77777777" w:rsidR="00401E6E" w:rsidRDefault="00401E6E" w:rsidP="00C7565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77632121" w14:textId="30FAE6E0" w:rsidR="00401E6E" w:rsidRDefault="00401E6E" w:rsidP="00C7565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2477EAD4" w14:textId="1D4A5EC1" w:rsidR="00401E6E" w:rsidRDefault="00401E6E" w:rsidP="00C7565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401E6E">
        <w:rPr>
          <w:rFonts w:ascii="Times-Roman" w:hAnsi="Times-Roman" w:cs="Times-Roman"/>
          <w:b/>
          <w:bCs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21E2E3" wp14:editId="3409F0F6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762750" cy="1404620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E690D" w14:textId="26D6C775" w:rsidR="00401E6E" w:rsidRPr="00401E6E" w:rsidRDefault="00401E6E" w:rsidP="00401E6E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01E6E">
                              <w:rPr>
                                <w:b/>
                                <w:bCs/>
                                <w:lang w:val="en-GB"/>
                              </w:rPr>
                              <w:t>type of normalization:</w:t>
                            </w:r>
                          </w:p>
                          <w:p w14:paraId="4A50EABE" w14:textId="77777777" w:rsidR="00401E6E" w:rsidRPr="00401E6E" w:rsidRDefault="00401E6E" w:rsidP="00401E6E">
                            <w:pPr>
                              <w:rPr>
                                <w:lang w:val="en-GB"/>
                              </w:rPr>
                            </w:pPr>
                            <w:r w:rsidRPr="00401E6E">
                              <w:rPr>
                                <w:lang w:val="en-GB"/>
                              </w:rPr>
                              <w:t>n0 - without normalization, n1 - standardization ((x-mean)/</w:t>
                            </w:r>
                            <w:proofErr w:type="spellStart"/>
                            <w:r w:rsidRPr="00401E6E">
                              <w:rPr>
                                <w:lang w:val="en-GB"/>
                              </w:rPr>
                              <w:t>sd</w:t>
                            </w:r>
                            <w:proofErr w:type="spellEnd"/>
                            <w:r w:rsidRPr="00401E6E">
                              <w:rPr>
                                <w:lang w:val="en-GB"/>
                              </w:rPr>
                              <w:t>), n2 - positional standardization ((x-median)/mad), n3 - unitization ((x-mean)/range), n3a - positional unitization ((x-median)/range), n4 - unitization with zero minimum ((x-min)/range), n5 - normalization in range &lt;-1,1&gt; ((x-mean)/max(abs(x-mean))), n5a - positional normalization in range &lt;-1,1&gt; ((x-median)/max(abs(x-median))), n6 - quotient transformation (x/</w:t>
                            </w:r>
                            <w:proofErr w:type="spellStart"/>
                            <w:r w:rsidRPr="00401E6E">
                              <w:rPr>
                                <w:lang w:val="en-GB"/>
                              </w:rPr>
                              <w:t>sd</w:t>
                            </w:r>
                            <w:proofErr w:type="spellEnd"/>
                            <w:r w:rsidRPr="00401E6E">
                              <w:rPr>
                                <w:lang w:val="en-GB"/>
                              </w:rPr>
                              <w:t>), n6a - positional quotient transformation (x/mad), n7 - quotient transformation (x/range), n8 - quotient transformation (x/max), n9 - quotient transformation (x/mean), n9a - positional quotient transformation (x/median), n10 - quotient transformation (x/sum), n11 - quotient transformation (x/sqrt(SSQ)), n12 - normalization ((x-mean)/sqrt(sum((x-mean)^2))), n12a - positional normalization ((x-median)/sqrt(sum((x-median)^2))), n13 - normalization with zero being the central point ((x-midrange)/(range/2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1E2E3" id="_x0000_s1036" type="#_x0000_t202" style="position:absolute;left:0;text-align:left;margin-left:0;margin-top:17.2pt;width:532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">
                <v:textbox style="mso-fit-shape-to-text:t">
                  <w:txbxContent>
                    <w:p w14:paraId="593E690D" w14:textId="26D6C775" w:rsidR="00401E6E" w:rsidRPr="00401E6E" w:rsidRDefault="00401E6E" w:rsidP="00401E6E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401E6E">
                        <w:rPr>
                          <w:b/>
                          <w:bCs/>
                          <w:lang w:val="en-GB"/>
                        </w:rPr>
                        <w:t>type of normalization:</w:t>
                      </w:r>
                    </w:p>
                    <w:p w14:paraId="4A50EABE" w14:textId="77777777" w:rsidR="00401E6E" w:rsidRPr="00401E6E" w:rsidRDefault="00401E6E" w:rsidP="00401E6E">
                      <w:pPr>
                        <w:rPr>
                          <w:lang w:val="en-GB"/>
                        </w:rPr>
                      </w:pPr>
                      <w:r w:rsidRPr="00401E6E">
                        <w:rPr>
                          <w:lang w:val="en-GB"/>
                        </w:rPr>
                        <w:t>n0 - without normalization, n1 - standardization ((x-mean)/</w:t>
                      </w:r>
                      <w:proofErr w:type="spellStart"/>
                      <w:r w:rsidRPr="00401E6E">
                        <w:rPr>
                          <w:lang w:val="en-GB"/>
                        </w:rPr>
                        <w:t>sd</w:t>
                      </w:r>
                      <w:proofErr w:type="spellEnd"/>
                      <w:r w:rsidRPr="00401E6E">
                        <w:rPr>
                          <w:lang w:val="en-GB"/>
                        </w:rPr>
                        <w:t>), n2 - positional standardization ((x-median)/mad), n3 - unitization ((x-mean)/range), n3a - positional unitization ((x-median)/range), n4 - unitization with zero minimum ((x-min)/range), n5 - normalization in range &lt;-1,1&gt; ((x-mean)/max(abs(x-mean))), n5a - positional normalization in range &lt;-1,1&gt; ((x-median)/max(abs(x-median))), n6 - quotient transformation (x/</w:t>
                      </w:r>
                      <w:proofErr w:type="spellStart"/>
                      <w:r w:rsidRPr="00401E6E">
                        <w:rPr>
                          <w:lang w:val="en-GB"/>
                        </w:rPr>
                        <w:t>sd</w:t>
                      </w:r>
                      <w:proofErr w:type="spellEnd"/>
                      <w:r w:rsidRPr="00401E6E">
                        <w:rPr>
                          <w:lang w:val="en-GB"/>
                        </w:rPr>
                        <w:t>), n6a - positional quotient transformation (x/mad), n7 - quotient transformation (x/range), n8 - quotient transformation (x/max), n9 - quotient transformation (x/mean), n9a - positional quotient transformation (x/median), n10 - quotient transformation (x/sum), n11 - quotient transformation (x/sqrt(SSQ)), n12 - normalization ((x-mean)/sqrt(sum((x-mean)^2))), n12a - positional normalization ((x-median)/sqrt(sum((x-median)^2))), n13 - normalization with zero being the central point ((x-midrange)/(range/2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3BCB80" w14:textId="7954602D" w:rsidR="00C7565C" w:rsidRPr="00C7565C" w:rsidRDefault="00C7565C" w:rsidP="00C7565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i/>
          <w:iCs/>
          <w:color w:val="4F81BD" w:themeColor="accent1"/>
          <w:sz w:val="28"/>
          <w:szCs w:val="28"/>
          <w:lang w:val="en-GB"/>
        </w:rPr>
      </w:pPr>
      <w:r w:rsidRPr="00C7565C">
        <w:rPr>
          <w:rFonts w:ascii="Times-Roman" w:hAnsi="Times-Roman" w:cs="Times-Roman"/>
          <w:b/>
          <w:bCs/>
          <w:sz w:val="28"/>
          <w:szCs w:val="28"/>
          <w:lang w:val="en-GB"/>
        </w:rPr>
        <w:t>line-plot</w:t>
      </w:r>
      <w:r>
        <w:rPr>
          <w:rFonts w:ascii="Times-Roman" w:hAnsi="Times-Roman" w:cs="Times-Roman"/>
          <w:b/>
          <w:bCs/>
          <w:sz w:val="28"/>
          <w:szCs w:val="28"/>
          <w:lang w:val="en-GB"/>
        </w:rPr>
        <w:t xml:space="preserve"> </w:t>
      </w:r>
      <w:r w:rsidR="00EA1211">
        <w:rPr>
          <w:rFonts w:ascii="Times-Roman" w:hAnsi="Times-Roman" w:cs="Times-Roman"/>
          <w:b/>
          <w:bCs/>
          <w:sz w:val="28"/>
          <w:szCs w:val="28"/>
          <w:lang w:val="en-GB"/>
        </w:rPr>
        <w:t>for “</w:t>
      </w:r>
      <w:proofErr w:type="spellStart"/>
      <w:r w:rsidR="00EA1211">
        <w:rPr>
          <w:rFonts w:ascii="Times-Roman" w:hAnsi="Times-Roman" w:cs="Times-Roman"/>
          <w:b/>
          <w:bCs/>
          <w:sz w:val="28"/>
          <w:szCs w:val="28"/>
          <w:lang w:val="en-GB"/>
        </w:rPr>
        <w:t>tpthrt</w:t>
      </w:r>
      <w:proofErr w:type="spellEnd"/>
      <w:r w:rsidR="00EA1211">
        <w:rPr>
          <w:rFonts w:ascii="Times-Roman" w:hAnsi="Times-Roman" w:cs="Times-Roman"/>
          <w:b/>
          <w:bCs/>
          <w:sz w:val="28"/>
          <w:szCs w:val="28"/>
          <w:lang w:val="en-GB"/>
        </w:rPr>
        <w:t>”</w:t>
      </w:r>
    </w:p>
    <w:p w14:paraId="00C4DEE6" w14:textId="77777777" w:rsidR="00EA1211" w:rsidRP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1BA7C2F2" w14:textId="77777777" w:rsidR="00EA1211" w:rsidRP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plot(c1$tpthrt, type="l", col="green",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wd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=2, 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ylim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c(0,1.3))</w:t>
      </w:r>
    </w:p>
    <w:p w14:paraId="0DEE89E5" w14:textId="77777777" w:rsidR="00EA1211" w:rsidRP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lines(c2$tpthrt, col="red", 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wd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2)</w:t>
      </w:r>
    </w:p>
    <w:p w14:paraId="132CDC37" w14:textId="77777777" w:rsidR="00EA1211" w:rsidRP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title("Plotting '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tpthrt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' values for booth classes")</w:t>
      </w:r>
    </w:p>
    <w:p w14:paraId="678A3D18" w14:textId="31F023DA" w:rsidR="00C7565C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egend("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topleft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", legend=c("class 1", "class 2"),col=c("green", "red"), 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wd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=c(2,2), 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cex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0.7)</w:t>
      </w:r>
    </w:p>
    <w:p w14:paraId="649C3B35" w14:textId="30439B71" w:rsidR="009B1A1B" w:rsidRPr="009B1A1B" w:rsidRDefault="009B1A1B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r w:rsidRPr="009B1A1B">
        <w:rPr>
          <w:rFonts w:ascii="Times-Roman" w:hAnsi="Times-Roman" w:cs="Times-Roman"/>
          <w:b/>
          <w:bCs/>
          <w:sz w:val="24"/>
          <w:szCs w:val="24"/>
          <w:lang w:val="en-GB"/>
        </w:rPr>
        <w:t>We can notice that the graphs are almost negatively corelated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>. Class 1 has values that are almost the opposite of Class 2:</w:t>
      </w:r>
    </w:p>
    <w:p w14:paraId="5FD34E29" w14:textId="486A6811" w:rsid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35E57EB3" w14:textId="7A17A164" w:rsidR="00CB29E9" w:rsidRDefault="00EA1211" w:rsidP="00211F5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2459CC9" wp14:editId="539C9C9E">
            <wp:extent cx="5828571" cy="3457143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2828" w14:textId="47713CDB" w:rsidR="00CB29E9" w:rsidRDefault="00CB29E9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5E386B7C" w14:textId="35804A4A" w:rsidR="00CB29E9" w:rsidRDefault="00CB29E9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15AED559" w14:textId="1EBFD2C0" w:rsidR="00CB29E9" w:rsidRDefault="00CB29E9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4004C027" w14:textId="114C7F0C" w:rsidR="00211F50" w:rsidRDefault="00211F50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3EB2B1E5" w14:textId="685F836B" w:rsidR="00211F50" w:rsidRDefault="00211F50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334188EC" w14:textId="742E9288" w:rsidR="00211F50" w:rsidRDefault="00211F50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39B87294" w14:textId="74106550" w:rsidR="00211F50" w:rsidRDefault="00211F50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340BAE31" w14:textId="3F2658A8" w:rsidR="00211F50" w:rsidRDefault="00211F50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3D23EA1E" w14:textId="25D94682" w:rsidR="00211F50" w:rsidRDefault="00211F50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1B72B941" w14:textId="1B39A5CB" w:rsidR="00211F50" w:rsidRDefault="00211F50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0D9A128C" w14:textId="77777777" w:rsidR="00211F50" w:rsidRDefault="00211F50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56520F4D" w14:textId="77777777" w:rsidR="00CB29E9" w:rsidRDefault="00CB29E9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294FCCD7" w14:textId="6DD0C813" w:rsidR="00CB29E9" w:rsidRPr="00CB29E9" w:rsidRDefault="00CB29E9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r w:rsidRPr="00CB29E9">
        <w:rPr>
          <w:rFonts w:ascii="Times-Roman" w:hAnsi="Times-Roman" w:cs="Times-Roman"/>
          <w:b/>
          <w:bCs/>
          <w:sz w:val="24"/>
          <w:szCs w:val="24"/>
          <w:lang w:val="en-GB"/>
        </w:rPr>
        <w:t>Now let’s compare the distribution of  “</w:t>
      </w:r>
      <w:proofErr w:type="spellStart"/>
      <w:r w:rsidRPr="00CB29E9">
        <w:rPr>
          <w:rFonts w:ascii="Times-Roman" w:hAnsi="Times-Roman" w:cs="Times-Roman"/>
          <w:b/>
          <w:bCs/>
          <w:sz w:val="24"/>
          <w:szCs w:val="24"/>
          <w:lang w:val="en-GB"/>
        </w:rPr>
        <w:t>tpthrt</w:t>
      </w:r>
      <w:proofErr w:type="spellEnd"/>
      <w:r w:rsidRPr="00CB29E9">
        <w:rPr>
          <w:rFonts w:ascii="Times-Roman" w:hAnsi="Times-Roman" w:cs="Times-Roman"/>
          <w:b/>
          <w:bCs/>
          <w:sz w:val="24"/>
          <w:szCs w:val="24"/>
          <w:lang w:val="en-GB"/>
        </w:rPr>
        <w:t>” for both classes using this command:</w:t>
      </w:r>
    </w:p>
    <w:p w14:paraId="447A904E" w14:textId="74617291" w:rsidR="00CB29E9" w:rsidRDefault="00CB29E9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plot( </w:t>
      </w:r>
      <w:proofErr w:type="spellStart"/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df$tpthrt,df$class</w:t>
      </w:r>
      <w:proofErr w:type="spellEnd"/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, type="p", col=c("</w:t>
      </w:r>
      <w:proofErr w:type="spellStart"/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red","green</w:t>
      </w:r>
      <w:proofErr w:type="spellEnd"/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")[</w:t>
      </w:r>
      <w:proofErr w:type="spellStart"/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df$class</w:t>
      </w:r>
      <w:proofErr w:type="spellEnd"/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],</w:t>
      </w:r>
      <w:proofErr w:type="spellStart"/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wd</w:t>
      </w:r>
      <w:proofErr w:type="spellEnd"/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=2, </w:t>
      </w:r>
      <w:proofErr w:type="spellStart"/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ylim</w:t>
      </w:r>
      <w:proofErr w:type="spellEnd"/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c(0.9,2.1))</w:t>
      </w:r>
    </w:p>
    <w:p w14:paraId="3C96D96A" w14:textId="6AC6485E" w:rsidR="00CB29E9" w:rsidRDefault="00CB29E9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953B3B4" wp14:editId="07DD40F8">
            <wp:extent cx="5828030" cy="2856747"/>
            <wp:effectExtent l="0" t="0" r="127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7359"/>
                    <a:stretch/>
                  </pic:blipFill>
                  <pic:spPr bwMode="auto">
                    <a:xfrm>
                      <a:off x="0" y="0"/>
                      <a:ext cx="5828571" cy="285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3313D" w14:textId="6BE04251" w:rsidR="00211F50" w:rsidRPr="00211F50" w:rsidRDefault="00211F50" w:rsidP="00211F5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r w:rsidRPr="00211F50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We notice that the variable </w:t>
      </w:r>
      <w:proofErr w:type="spellStart"/>
      <w:r w:rsidRPr="00211F50">
        <w:rPr>
          <w:rFonts w:ascii="Times-Roman" w:hAnsi="Times-Roman" w:cs="Times-Roman"/>
          <w:b/>
          <w:bCs/>
          <w:sz w:val="24"/>
          <w:szCs w:val="24"/>
          <w:lang w:val="en-GB"/>
        </w:rPr>
        <w:t>tpthrt</w:t>
      </w:r>
      <w:proofErr w:type="spellEnd"/>
      <w:r w:rsidRPr="00211F50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has different 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>values and density function for each class.</w:t>
      </w:r>
    </w:p>
    <w:p w14:paraId="0E126C49" w14:textId="73D0EC6F" w:rsidR="00CB29E9" w:rsidRDefault="00CB29E9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310B4CD8" w14:textId="77777777" w:rsidR="00CB29E9" w:rsidRPr="00783258" w:rsidRDefault="00CB29E9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3514A42E" w14:textId="49B05457" w:rsidR="00EA1211" w:rsidRPr="00C7565C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i/>
          <w:iCs/>
          <w:color w:val="4F81BD" w:themeColor="accent1"/>
          <w:sz w:val="28"/>
          <w:szCs w:val="28"/>
          <w:lang w:val="en-GB"/>
        </w:rPr>
      </w:pPr>
      <w:r w:rsidRPr="00C7565C">
        <w:rPr>
          <w:rFonts w:ascii="Times-Roman" w:hAnsi="Times-Roman" w:cs="Times-Roman"/>
          <w:b/>
          <w:bCs/>
          <w:sz w:val="28"/>
          <w:szCs w:val="28"/>
          <w:lang w:val="en-GB"/>
        </w:rPr>
        <w:t>line-plot</w:t>
      </w:r>
      <w:r>
        <w:rPr>
          <w:rFonts w:ascii="Times-Roman" w:hAnsi="Times-Roman" w:cs="Times-Roman"/>
          <w:b/>
          <w:bCs/>
          <w:sz w:val="28"/>
          <w:szCs w:val="28"/>
          <w:lang w:val="en-GB"/>
        </w:rPr>
        <w:t xml:space="preserve"> for “</w:t>
      </w:r>
      <w:proofErr w:type="spellStart"/>
      <w:r>
        <w:rPr>
          <w:rFonts w:ascii="Times-Roman" w:hAnsi="Times-Roman" w:cs="Times-Roman"/>
          <w:b/>
          <w:bCs/>
          <w:sz w:val="28"/>
          <w:szCs w:val="28"/>
          <w:lang w:val="en-GB"/>
        </w:rPr>
        <w:t>pkthrt</w:t>
      </w:r>
      <w:proofErr w:type="spellEnd"/>
      <w:r>
        <w:rPr>
          <w:rFonts w:ascii="Times-Roman" w:hAnsi="Times-Roman" w:cs="Times-Roman"/>
          <w:b/>
          <w:bCs/>
          <w:sz w:val="28"/>
          <w:szCs w:val="28"/>
          <w:lang w:val="en-GB"/>
        </w:rPr>
        <w:t>”</w:t>
      </w:r>
    </w:p>
    <w:p w14:paraId="24F45D8D" w14:textId="77777777" w:rsidR="00EA1211" w:rsidRP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4DB5B467" w14:textId="77777777" w:rsidR="00EA1211" w:rsidRP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plot(c1$pkthrt, type="l", col="green",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wd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=2, 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ylim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c(0,1.3))</w:t>
      </w:r>
    </w:p>
    <w:p w14:paraId="4ED6A683" w14:textId="77777777" w:rsidR="00EA1211" w:rsidRP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lines(c2$pkthrt, col="red", 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wd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2)</w:t>
      </w:r>
    </w:p>
    <w:p w14:paraId="1BBEDA4A" w14:textId="20082DE8" w:rsidR="00EA1211" w:rsidRP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title("Plotting '</w:t>
      </w:r>
      <w:r w:rsidR="00783258" w:rsidRPr="00783258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 </w:t>
      </w:r>
      <w:proofErr w:type="spellStart"/>
      <w:r w:rsidR="00783258"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pkthrt</w:t>
      </w:r>
      <w:proofErr w:type="spellEnd"/>
      <w:r w:rsidR="00783258"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 </w:t>
      </w:r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' values for booth classes")</w:t>
      </w:r>
    </w:p>
    <w:p w14:paraId="0540400B" w14:textId="7F31E327" w:rsid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egend("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topleft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", legend=c("class 1", "class 2"),col=c("green", "red"), 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wd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=c(2,2), 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cex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0.7)</w:t>
      </w:r>
    </w:p>
    <w:p w14:paraId="34DB5BC9" w14:textId="77777777" w:rsidR="009B1A1B" w:rsidRDefault="009B1A1B" w:rsidP="009B1A1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</w:p>
    <w:p w14:paraId="4DBCF623" w14:textId="7FFE3CDD" w:rsidR="009B1A1B" w:rsidRPr="009B1A1B" w:rsidRDefault="009B1A1B" w:rsidP="009B1A1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r w:rsidRPr="009B1A1B">
        <w:rPr>
          <w:rFonts w:ascii="Times-Roman" w:hAnsi="Times-Roman" w:cs="Times-Roman"/>
          <w:b/>
          <w:bCs/>
          <w:sz w:val="24"/>
          <w:szCs w:val="24"/>
          <w:lang w:val="en-GB"/>
        </w:rPr>
        <w:t>We can notice that the graphs are almost negatively corelated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. Class 1 has values that are almost the opposite of Class 2. But </w:t>
      </w:r>
      <w:proofErr w:type="spellStart"/>
      <w:r>
        <w:rPr>
          <w:rFonts w:ascii="Times-Roman" w:hAnsi="Times-Roman" w:cs="Times-Roman"/>
          <w:b/>
          <w:bCs/>
          <w:sz w:val="24"/>
          <w:szCs w:val="24"/>
          <w:lang w:val="en-GB"/>
        </w:rPr>
        <w:t>the</w:t>
      </w:r>
      <w:proofErr w:type="spellEnd"/>
      <w:r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are a bit similar in the interval [50-80]:</w:t>
      </w:r>
    </w:p>
    <w:p w14:paraId="37E455D1" w14:textId="77777777" w:rsidR="009B1A1B" w:rsidRDefault="009B1A1B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02019860" w14:textId="0DD58392" w:rsid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8E742BE" wp14:editId="2AF82CA5">
            <wp:extent cx="5828571" cy="3457143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A9F9" w14:textId="30CF1E26" w:rsidR="00CB29E9" w:rsidRPr="00CB29E9" w:rsidRDefault="00CB29E9" w:rsidP="00CB29E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r w:rsidRPr="00CB29E9">
        <w:rPr>
          <w:rFonts w:ascii="Times-Roman" w:hAnsi="Times-Roman" w:cs="Times-Roman"/>
          <w:b/>
          <w:bCs/>
          <w:sz w:val="24"/>
          <w:szCs w:val="24"/>
          <w:lang w:val="en-GB"/>
        </w:rPr>
        <w:t>Now let’s compare the distribution of  “</w:t>
      </w:r>
      <w:proofErr w:type="spellStart"/>
      <w:r w:rsidR="00D90D2B">
        <w:rPr>
          <w:rFonts w:ascii="Times-Roman" w:hAnsi="Times-Roman" w:cs="Times-Roman"/>
          <w:b/>
          <w:bCs/>
          <w:sz w:val="24"/>
          <w:szCs w:val="24"/>
          <w:lang w:val="en-GB"/>
        </w:rPr>
        <w:t>pk</w:t>
      </w:r>
      <w:r w:rsidRPr="00CB29E9">
        <w:rPr>
          <w:rFonts w:ascii="Times-Roman" w:hAnsi="Times-Roman" w:cs="Times-Roman"/>
          <w:b/>
          <w:bCs/>
          <w:sz w:val="24"/>
          <w:szCs w:val="24"/>
          <w:lang w:val="en-GB"/>
        </w:rPr>
        <w:t>thrt</w:t>
      </w:r>
      <w:proofErr w:type="spellEnd"/>
      <w:r w:rsidRPr="00CB29E9">
        <w:rPr>
          <w:rFonts w:ascii="Times-Roman" w:hAnsi="Times-Roman" w:cs="Times-Roman"/>
          <w:b/>
          <w:bCs/>
          <w:sz w:val="24"/>
          <w:szCs w:val="24"/>
          <w:lang w:val="en-GB"/>
        </w:rPr>
        <w:t>” for both classes using this command:</w:t>
      </w:r>
    </w:p>
    <w:p w14:paraId="5D38A3B7" w14:textId="2B86F135" w:rsidR="00EA1211" w:rsidRDefault="00D90D2B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D90D2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plot( </w:t>
      </w:r>
      <w:proofErr w:type="spellStart"/>
      <w:r w:rsidRPr="00D90D2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df$pkthrt,df$class</w:t>
      </w:r>
      <w:proofErr w:type="spellEnd"/>
      <w:r w:rsidRPr="00D90D2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, type="p", col=c("</w:t>
      </w:r>
      <w:proofErr w:type="spellStart"/>
      <w:r w:rsidRPr="00D90D2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red","green</w:t>
      </w:r>
      <w:proofErr w:type="spellEnd"/>
      <w:r w:rsidRPr="00D90D2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")[</w:t>
      </w:r>
      <w:proofErr w:type="spellStart"/>
      <w:r w:rsidRPr="00D90D2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df$class</w:t>
      </w:r>
      <w:proofErr w:type="spellEnd"/>
      <w:r w:rsidRPr="00D90D2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],</w:t>
      </w:r>
      <w:proofErr w:type="spellStart"/>
      <w:r w:rsidRPr="00D90D2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wd</w:t>
      </w:r>
      <w:proofErr w:type="spellEnd"/>
      <w:r w:rsidRPr="00D90D2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=2, </w:t>
      </w:r>
      <w:proofErr w:type="spellStart"/>
      <w:r w:rsidRPr="00D90D2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ylim</w:t>
      </w:r>
      <w:proofErr w:type="spellEnd"/>
      <w:r w:rsidRPr="00D90D2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c(0.9,2.1))</w:t>
      </w:r>
    </w:p>
    <w:p w14:paraId="72E03DDE" w14:textId="1FB24FA8" w:rsidR="00D90D2B" w:rsidRDefault="00D90D2B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16A6A9FD" w14:textId="4F9C0AE3" w:rsidR="00D90D2B" w:rsidRDefault="00203329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6EF6390B" wp14:editId="76F74312">
            <wp:extent cx="5828571" cy="3457143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1E00" w14:textId="17915898" w:rsidR="00211F50" w:rsidRPr="00211F50" w:rsidRDefault="00211F50" w:rsidP="00211F5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proofErr w:type="gramStart"/>
      <w:r>
        <w:rPr>
          <w:rFonts w:ascii="Times-Roman" w:hAnsi="Times-Roman" w:cs="Times-Roman"/>
          <w:b/>
          <w:bCs/>
          <w:sz w:val="24"/>
          <w:szCs w:val="24"/>
          <w:lang w:val="en-GB"/>
        </w:rPr>
        <w:t>Again</w:t>
      </w:r>
      <w:proofErr w:type="gramEnd"/>
      <w:r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we </w:t>
      </w:r>
      <w:r w:rsidRPr="00211F50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notice that the variable </w:t>
      </w:r>
      <w:proofErr w:type="spellStart"/>
      <w:r>
        <w:rPr>
          <w:rFonts w:ascii="Times-Roman" w:hAnsi="Times-Roman" w:cs="Times-Roman"/>
          <w:b/>
          <w:bCs/>
          <w:sz w:val="24"/>
          <w:szCs w:val="24"/>
          <w:lang w:val="en-GB"/>
        </w:rPr>
        <w:t>pk</w:t>
      </w:r>
      <w:r w:rsidRPr="00211F50">
        <w:rPr>
          <w:rFonts w:ascii="Times-Roman" w:hAnsi="Times-Roman" w:cs="Times-Roman"/>
          <w:b/>
          <w:bCs/>
          <w:sz w:val="24"/>
          <w:szCs w:val="24"/>
          <w:lang w:val="en-GB"/>
        </w:rPr>
        <w:t>thrt</w:t>
      </w:r>
      <w:proofErr w:type="spellEnd"/>
      <w:r w:rsidRPr="00211F50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has different 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>values and density function for each class.</w:t>
      </w:r>
    </w:p>
    <w:p w14:paraId="305A82A1" w14:textId="77777777" w:rsidR="00211F50" w:rsidRDefault="00211F50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6C076F24" w14:textId="77777777" w:rsidR="00D90D2B" w:rsidRDefault="00D90D2B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8"/>
          <w:szCs w:val="28"/>
          <w:lang w:val="en-GB"/>
        </w:rPr>
      </w:pPr>
    </w:p>
    <w:p w14:paraId="74C37803" w14:textId="1D65F9CF" w:rsidR="00EA1211" w:rsidRPr="00C7565C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i/>
          <w:iCs/>
          <w:color w:val="4F81BD" w:themeColor="accent1"/>
          <w:sz w:val="28"/>
          <w:szCs w:val="28"/>
          <w:lang w:val="en-GB"/>
        </w:rPr>
      </w:pPr>
      <w:r w:rsidRPr="00C7565C">
        <w:rPr>
          <w:rFonts w:ascii="Times-Roman" w:hAnsi="Times-Roman" w:cs="Times-Roman"/>
          <w:b/>
          <w:bCs/>
          <w:sz w:val="28"/>
          <w:szCs w:val="28"/>
          <w:lang w:val="en-GB"/>
        </w:rPr>
        <w:t>line-plot</w:t>
      </w:r>
      <w:r>
        <w:rPr>
          <w:rFonts w:ascii="Times-Roman" w:hAnsi="Times-Roman" w:cs="Times-Roman"/>
          <w:b/>
          <w:bCs/>
          <w:sz w:val="28"/>
          <w:szCs w:val="28"/>
          <w:lang w:val="en-GB"/>
        </w:rPr>
        <w:t xml:space="preserve"> for “</w:t>
      </w:r>
      <w:proofErr w:type="spellStart"/>
      <w:r>
        <w:rPr>
          <w:rFonts w:ascii="Times-Roman" w:hAnsi="Times-Roman" w:cs="Times-Roman"/>
          <w:b/>
          <w:bCs/>
          <w:sz w:val="28"/>
          <w:szCs w:val="28"/>
          <w:lang w:val="en-GB"/>
        </w:rPr>
        <w:t>dfdrrt</w:t>
      </w:r>
      <w:proofErr w:type="spellEnd"/>
      <w:r>
        <w:rPr>
          <w:rFonts w:ascii="Times-Roman" w:hAnsi="Times-Roman" w:cs="Times-Roman"/>
          <w:b/>
          <w:bCs/>
          <w:sz w:val="28"/>
          <w:szCs w:val="28"/>
          <w:lang w:val="en-GB"/>
        </w:rPr>
        <w:t>”</w:t>
      </w:r>
    </w:p>
    <w:p w14:paraId="265354AC" w14:textId="77777777" w:rsidR="00EA1211" w:rsidRP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65E42286" w14:textId="77777777" w:rsidR="00EA1211" w:rsidRP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plot(c1$dfdrrt, type="l", col="green",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wd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=2, 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ylim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c(0,1.3))</w:t>
      </w:r>
    </w:p>
    <w:p w14:paraId="7C0D58ED" w14:textId="77777777" w:rsidR="00EA1211" w:rsidRP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lines(c2$dfdrrt, col="red", 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wd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2)</w:t>
      </w:r>
    </w:p>
    <w:p w14:paraId="27196BAB" w14:textId="77777777" w:rsidR="00EA1211" w:rsidRP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title("Plotting '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dfdrrt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' values for both classes")</w:t>
      </w:r>
    </w:p>
    <w:p w14:paraId="1544446F" w14:textId="6966AF09" w:rsid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egend("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topleft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", legend=c("class 1", "class 2"),col=c("green", "red"), 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wd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=c(2,2), 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cex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0.7)</w:t>
      </w:r>
    </w:p>
    <w:p w14:paraId="2355D34C" w14:textId="16F45BB9" w:rsidR="009B1A1B" w:rsidRPr="00EA1211" w:rsidRDefault="00211F50" w:rsidP="00211F5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>
        <w:rPr>
          <w:rFonts w:ascii="Times-Roman" w:hAnsi="Times-Roman" w:cs="Times-Roman"/>
          <w:b/>
          <w:bCs/>
          <w:sz w:val="24"/>
          <w:szCs w:val="24"/>
          <w:lang w:val="en-GB"/>
        </w:rPr>
        <w:t>We</w:t>
      </w:r>
      <w:r w:rsidR="009B1A1B" w:rsidRPr="009B1A1B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can notice that the graphs are 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>very</w:t>
      </w:r>
      <w:r w:rsidR="009B1A1B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similar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for many intervals</w:t>
      </w:r>
      <w:r w:rsidR="009B1A1B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. </w:t>
      </w:r>
    </w:p>
    <w:p w14:paraId="53253268" w14:textId="6A7C5769" w:rsid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521D6475" w14:textId="2F577FE9" w:rsidR="00E87BE3" w:rsidRDefault="00260691" w:rsidP="0026069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1157088" wp14:editId="3E8AE241">
            <wp:extent cx="5828571" cy="3457143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9C91" w14:textId="4D31B708" w:rsidR="00CB29E9" w:rsidRDefault="00CB29E9" w:rsidP="00CB29E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r w:rsidRPr="00CB29E9">
        <w:rPr>
          <w:rFonts w:ascii="Times-Roman" w:hAnsi="Times-Roman" w:cs="Times-Roman"/>
          <w:b/>
          <w:bCs/>
          <w:sz w:val="24"/>
          <w:szCs w:val="24"/>
          <w:lang w:val="en-GB"/>
        </w:rPr>
        <w:t>Now let’s compare the distribution of  “</w:t>
      </w:r>
      <w:proofErr w:type="spellStart"/>
      <w:r w:rsidR="00D90D2B">
        <w:rPr>
          <w:rFonts w:ascii="Times-Roman" w:hAnsi="Times-Roman" w:cs="Times-Roman"/>
          <w:b/>
          <w:bCs/>
          <w:sz w:val="24"/>
          <w:szCs w:val="24"/>
          <w:lang w:val="en-GB"/>
        </w:rPr>
        <w:t>dfdr</w:t>
      </w:r>
      <w:r w:rsidRPr="00CB29E9">
        <w:rPr>
          <w:rFonts w:ascii="Times-Roman" w:hAnsi="Times-Roman" w:cs="Times-Roman"/>
          <w:b/>
          <w:bCs/>
          <w:sz w:val="24"/>
          <w:szCs w:val="24"/>
          <w:lang w:val="en-GB"/>
        </w:rPr>
        <w:t>rt</w:t>
      </w:r>
      <w:proofErr w:type="spellEnd"/>
      <w:r w:rsidRPr="00CB29E9">
        <w:rPr>
          <w:rFonts w:ascii="Times-Roman" w:hAnsi="Times-Roman" w:cs="Times-Roman"/>
          <w:b/>
          <w:bCs/>
          <w:sz w:val="24"/>
          <w:szCs w:val="24"/>
          <w:lang w:val="en-GB"/>
        </w:rPr>
        <w:t>” for both classes using this command:</w:t>
      </w:r>
    </w:p>
    <w:p w14:paraId="7CB0C466" w14:textId="0BF02481" w:rsidR="00D90D2B" w:rsidRPr="00D90D2B" w:rsidRDefault="00D90D2B" w:rsidP="00CB29E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D90D2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plot( </w:t>
      </w:r>
      <w:proofErr w:type="spellStart"/>
      <w:r w:rsidRPr="00D90D2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df$dfdrrt,df$class</w:t>
      </w:r>
      <w:proofErr w:type="spellEnd"/>
      <w:r w:rsidRPr="00D90D2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, type="p", col=c("</w:t>
      </w:r>
      <w:proofErr w:type="spellStart"/>
      <w:r w:rsidRPr="00D90D2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red","green</w:t>
      </w:r>
      <w:proofErr w:type="spellEnd"/>
      <w:r w:rsidRPr="00D90D2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")[</w:t>
      </w:r>
      <w:proofErr w:type="spellStart"/>
      <w:r w:rsidRPr="00D90D2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df$class</w:t>
      </w:r>
      <w:proofErr w:type="spellEnd"/>
      <w:r w:rsidRPr="00D90D2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],</w:t>
      </w:r>
      <w:proofErr w:type="spellStart"/>
      <w:r w:rsidRPr="00D90D2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wd</w:t>
      </w:r>
      <w:proofErr w:type="spellEnd"/>
      <w:r w:rsidRPr="00D90D2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=2, </w:t>
      </w:r>
      <w:proofErr w:type="spellStart"/>
      <w:r w:rsidRPr="00D90D2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ylim</w:t>
      </w:r>
      <w:proofErr w:type="spellEnd"/>
      <w:r w:rsidRPr="00D90D2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c(0.9,2.1))</w:t>
      </w:r>
    </w:p>
    <w:p w14:paraId="3EAB6A3F" w14:textId="376F73AB" w:rsidR="00E87BE3" w:rsidRDefault="00D90D2B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2AB106D8" wp14:editId="64604FD4">
            <wp:extent cx="5828571" cy="3457143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58DA" w14:textId="60FBA2CB" w:rsidR="00211F50" w:rsidRPr="00211F50" w:rsidRDefault="00211F50" w:rsidP="00211F5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r w:rsidRPr="00211F50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We notice that the variable </w:t>
      </w:r>
      <w:proofErr w:type="spellStart"/>
      <w:r w:rsidR="00B26A29">
        <w:rPr>
          <w:rFonts w:ascii="Times-Roman" w:hAnsi="Times-Roman" w:cs="Times-Roman"/>
          <w:b/>
          <w:bCs/>
          <w:sz w:val="24"/>
          <w:szCs w:val="24"/>
          <w:lang w:val="en-GB"/>
        </w:rPr>
        <w:t>dfdrrt</w:t>
      </w:r>
      <w:proofErr w:type="spellEnd"/>
      <w:r w:rsidRPr="00211F50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has </w:t>
      </w:r>
      <w:r w:rsidR="00B26A29">
        <w:rPr>
          <w:rFonts w:ascii="Times-Roman" w:hAnsi="Times-Roman" w:cs="Times-Roman"/>
          <w:b/>
          <w:bCs/>
          <w:sz w:val="24"/>
          <w:szCs w:val="24"/>
          <w:lang w:val="en-GB"/>
        </w:rPr>
        <w:t>almost same</w:t>
      </w:r>
      <w:r w:rsidRPr="00211F50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values and density function for </w:t>
      </w:r>
      <w:r w:rsidR="00B26A29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both </w:t>
      </w:r>
      <w:proofErr w:type="gramStart"/>
      <w:r>
        <w:rPr>
          <w:rFonts w:ascii="Times-Roman" w:hAnsi="Times-Roman" w:cs="Times-Roman"/>
          <w:b/>
          <w:bCs/>
          <w:sz w:val="24"/>
          <w:szCs w:val="24"/>
          <w:lang w:val="en-GB"/>
        </w:rPr>
        <w:t>class</w:t>
      </w:r>
      <w:proofErr w:type="gramEnd"/>
      <w:r>
        <w:rPr>
          <w:rFonts w:ascii="Times-Roman" w:hAnsi="Times-Roman" w:cs="Times-Roman"/>
          <w:b/>
          <w:bCs/>
          <w:sz w:val="24"/>
          <w:szCs w:val="24"/>
          <w:lang w:val="en-GB"/>
        </w:rPr>
        <w:t>.</w:t>
      </w:r>
      <w:r w:rsidR="00B26A29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</w:t>
      </w:r>
      <w:proofErr w:type="gramStart"/>
      <w:r w:rsidR="00B26A29">
        <w:rPr>
          <w:rFonts w:ascii="Times-Roman" w:hAnsi="Times-Roman" w:cs="Times-Roman"/>
          <w:b/>
          <w:bCs/>
          <w:sz w:val="24"/>
          <w:szCs w:val="24"/>
          <w:lang w:val="en-GB"/>
        </w:rPr>
        <w:t>THUS</w:t>
      </w:r>
      <w:proofErr w:type="gramEnd"/>
      <w:r w:rsidR="00B26A29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WE CONCLUDE THAT IT  IS A REDUNDANT DATA and can be deleted when comparing the classes or performing a classification task.</w:t>
      </w:r>
    </w:p>
    <w:p w14:paraId="48F5964D" w14:textId="77777777" w:rsidR="00783258" w:rsidRDefault="00783258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8"/>
          <w:szCs w:val="28"/>
          <w:lang w:val="en-GB"/>
        </w:rPr>
      </w:pPr>
    </w:p>
    <w:p w14:paraId="4951CBB8" w14:textId="3D56E0A9" w:rsidR="00EA1211" w:rsidRPr="00C7565C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i/>
          <w:iCs/>
          <w:color w:val="4F81BD" w:themeColor="accent1"/>
          <w:sz w:val="28"/>
          <w:szCs w:val="28"/>
          <w:lang w:val="en-GB"/>
        </w:rPr>
      </w:pPr>
      <w:r w:rsidRPr="00C7565C">
        <w:rPr>
          <w:rFonts w:ascii="Times-Roman" w:hAnsi="Times-Roman" w:cs="Times-Roman"/>
          <w:b/>
          <w:bCs/>
          <w:sz w:val="28"/>
          <w:szCs w:val="28"/>
          <w:lang w:val="en-GB"/>
        </w:rPr>
        <w:t>line-plot</w:t>
      </w:r>
      <w:r>
        <w:rPr>
          <w:rFonts w:ascii="Times-Roman" w:hAnsi="Times-Roman" w:cs="Times-Roman"/>
          <w:b/>
          <w:bCs/>
          <w:sz w:val="28"/>
          <w:szCs w:val="28"/>
          <w:lang w:val="en-GB"/>
        </w:rPr>
        <w:t xml:space="preserve"> for “</w:t>
      </w:r>
      <w:proofErr w:type="spellStart"/>
      <w:r>
        <w:rPr>
          <w:rFonts w:ascii="Times-Roman" w:hAnsi="Times-Roman" w:cs="Times-Roman"/>
          <w:b/>
          <w:bCs/>
          <w:sz w:val="28"/>
          <w:szCs w:val="28"/>
          <w:lang w:val="en-GB"/>
        </w:rPr>
        <w:t>rrt</w:t>
      </w:r>
      <w:proofErr w:type="spellEnd"/>
      <w:r>
        <w:rPr>
          <w:rFonts w:ascii="Times-Roman" w:hAnsi="Times-Roman" w:cs="Times-Roman"/>
          <w:b/>
          <w:bCs/>
          <w:sz w:val="28"/>
          <w:szCs w:val="28"/>
          <w:lang w:val="en-GB"/>
        </w:rPr>
        <w:t>”</w:t>
      </w:r>
    </w:p>
    <w:p w14:paraId="6C7AAFE3" w14:textId="77777777" w:rsidR="00EA1211" w:rsidRP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39BA793F" w14:textId="77777777" w:rsidR="00EA1211" w:rsidRP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plot(c1$rrt, type="l", col="green",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wd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=2, 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ylim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c(0,1.3))</w:t>
      </w:r>
    </w:p>
    <w:p w14:paraId="41CA4160" w14:textId="77777777" w:rsidR="00EA1211" w:rsidRP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lines(c2$rrt, col="red", 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wd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2)</w:t>
      </w:r>
    </w:p>
    <w:p w14:paraId="073AD167" w14:textId="77777777" w:rsidR="00EA1211" w:rsidRP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title("Plotting '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rrt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' values for both classes")</w:t>
      </w:r>
    </w:p>
    <w:p w14:paraId="20304641" w14:textId="76800181" w:rsid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egend("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topleft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", legend=c("class 1", "class 2"),col=c("green", "red"), 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wd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=c(2,2), </w:t>
      </w:r>
      <w:proofErr w:type="spellStart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cex</w:t>
      </w:r>
      <w:proofErr w:type="spellEnd"/>
      <w:r w:rsidRPr="00EA1211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0.7)</w:t>
      </w:r>
    </w:p>
    <w:p w14:paraId="6396A18F" w14:textId="353FA745" w:rsidR="00EA1211" w:rsidRDefault="00EA121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27FC20FB" w14:textId="0B747151" w:rsidR="003D0132" w:rsidRPr="003D0132" w:rsidRDefault="003D0132" w:rsidP="003D013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>
        <w:rPr>
          <w:rFonts w:ascii="Times-Roman" w:hAnsi="Times-Roman" w:cs="Times-Roman"/>
          <w:b/>
          <w:bCs/>
          <w:sz w:val="24"/>
          <w:szCs w:val="24"/>
          <w:lang w:val="en-GB"/>
        </w:rPr>
        <w:t>W</w:t>
      </w:r>
      <w:r w:rsidRPr="009B1A1B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e can notice that the graphs are 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a little bit similar in the range [5-20]. But values of class 2 </w:t>
      </w:r>
      <w:proofErr w:type="gramStart"/>
      <w:r>
        <w:rPr>
          <w:rFonts w:ascii="Times-Roman" w:hAnsi="Times-Roman" w:cs="Times-Roman"/>
          <w:b/>
          <w:bCs/>
          <w:sz w:val="24"/>
          <w:szCs w:val="24"/>
          <w:lang w:val="en-GB"/>
        </w:rPr>
        <w:t>has</w:t>
      </w:r>
      <w:proofErr w:type="gramEnd"/>
      <w:r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opposite values of class 1 in the range [30-100]</w:t>
      </w:r>
    </w:p>
    <w:p w14:paraId="6248F6DC" w14:textId="3F3BB2AD" w:rsidR="003D0132" w:rsidRDefault="00D90D2B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92B17FB" wp14:editId="2D3EEE45">
            <wp:simplePos x="0" y="0"/>
            <wp:positionH relativeFrom="column">
              <wp:posOffset>248285</wp:posOffset>
            </wp:positionH>
            <wp:positionV relativeFrom="paragraph">
              <wp:posOffset>209550</wp:posOffset>
            </wp:positionV>
            <wp:extent cx="5828030" cy="3456940"/>
            <wp:effectExtent l="0" t="0" r="127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02E2F" w14:textId="77777777" w:rsidR="00CB29E9" w:rsidRDefault="00CB29E9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8"/>
          <w:szCs w:val="28"/>
          <w:lang w:val="en-GB"/>
        </w:rPr>
      </w:pPr>
    </w:p>
    <w:p w14:paraId="022EBF16" w14:textId="77777777" w:rsidR="00CB29E9" w:rsidRDefault="00CB29E9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8"/>
          <w:szCs w:val="28"/>
          <w:lang w:val="en-GB"/>
        </w:rPr>
      </w:pPr>
    </w:p>
    <w:p w14:paraId="7EA4C587" w14:textId="77777777" w:rsidR="00CB29E9" w:rsidRDefault="00CB29E9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8"/>
          <w:szCs w:val="28"/>
          <w:lang w:val="en-GB"/>
        </w:rPr>
      </w:pPr>
    </w:p>
    <w:p w14:paraId="72561A41" w14:textId="77777777" w:rsidR="00CB29E9" w:rsidRDefault="00CB29E9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8"/>
          <w:szCs w:val="28"/>
          <w:lang w:val="en-GB"/>
        </w:rPr>
      </w:pPr>
    </w:p>
    <w:p w14:paraId="0ADF8993" w14:textId="77777777" w:rsidR="00CB29E9" w:rsidRDefault="00CB29E9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8"/>
          <w:szCs w:val="28"/>
          <w:lang w:val="en-GB"/>
        </w:rPr>
      </w:pPr>
    </w:p>
    <w:p w14:paraId="31C830CA" w14:textId="088F769C" w:rsidR="00CB29E9" w:rsidRPr="00CB29E9" w:rsidRDefault="00CB29E9" w:rsidP="00CB29E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r w:rsidRPr="00CB29E9">
        <w:rPr>
          <w:rFonts w:ascii="Times-Roman" w:hAnsi="Times-Roman" w:cs="Times-Roman"/>
          <w:b/>
          <w:bCs/>
          <w:sz w:val="24"/>
          <w:szCs w:val="24"/>
          <w:lang w:val="en-GB"/>
        </w:rPr>
        <w:t>Now let’s compare the distribution of  “</w:t>
      </w:r>
      <w:proofErr w:type="spellStart"/>
      <w:r w:rsidR="00203329">
        <w:rPr>
          <w:rFonts w:ascii="Times-Roman" w:hAnsi="Times-Roman" w:cs="Times-Roman"/>
          <w:b/>
          <w:bCs/>
          <w:sz w:val="24"/>
          <w:szCs w:val="24"/>
          <w:lang w:val="en-GB"/>
        </w:rPr>
        <w:t>r</w:t>
      </w:r>
      <w:r w:rsidRPr="00CB29E9">
        <w:rPr>
          <w:rFonts w:ascii="Times-Roman" w:hAnsi="Times-Roman" w:cs="Times-Roman"/>
          <w:b/>
          <w:bCs/>
          <w:sz w:val="24"/>
          <w:szCs w:val="24"/>
          <w:lang w:val="en-GB"/>
        </w:rPr>
        <w:t>rt</w:t>
      </w:r>
      <w:proofErr w:type="spellEnd"/>
      <w:r w:rsidRPr="00CB29E9">
        <w:rPr>
          <w:rFonts w:ascii="Times-Roman" w:hAnsi="Times-Roman" w:cs="Times-Roman"/>
          <w:b/>
          <w:bCs/>
          <w:sz w:val="24"/>
          <w:szCs w:val="24"/>
          <w:lang w:val="en-GB"/>
        </w:rPr>
        <w:t>” for both classes using this command:</w:t>
      </w:r>
    </w:p>
    <w:p w14:paraId="68048DCC" w14:textId="7D70EA6E" w:rsidR="00CB29E9" w:rsidRDefault="00CB29E9" w:rsidP="00CB29E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plot( </w:t>
      </w:r>
      <w:proofErr w:type="spellStart"/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df$</w:t>
      </w:r>
      <w:r w:rsidR="0020332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r</w:t>
      </w:r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rt,df$class</w:t>
      </w:r>
      <w:proofErr w:type="spellEnd"/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, type="p", col=c("</w:t>
      </w:r>
      <w:proofErr w:type="spellStart"/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red","green</w:t>
      </w:r>
      <w:proofErr w:type="spellEnd"/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")[</w:t>
      </w:r>
      <w:proofErr w:type="spellStart"/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df$class</w:t>
      </w:r>
      <w:proofErr w:type="spellEnd"/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],</w:t>
      </w:r>
      <w:proofErr w:type="spellStart"/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wd</w:t>
      </w:r>
      <w:proofErr w:type="spellEnd"/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=2, </w:t>
      </w:r>
      <w:proofErr w:type="spellStart"/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ylim</w:t>
      </w:r>
      <w:proofErr w:type="spellEnd"/>
      <w:r w:rsidRPr="00CB29E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c(0.9,2.1))</w:t>
      </w:r>
    </w:p>
    <w:p w14:paraId="31DE7E12" w14:textId="3B77AB52" w:rsidR="00203329" w:rsidRDefault="00203329" w:rsidP="00CB29E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F26B7C9" wp14:editId="1B656B2B">
            <wp:extent cx="5828571" cy="3457143"/>
            <wp:effectExtent l="0" t="0" r="127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BD7D" w14:textId="003C1AB8" w:rsidR="00E84C13" w:rsidRPr="00211F50" w:rsidRDefault="00E84C13" w:rsidP="00E84C1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r w:rsidRPr="00211F50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We notice that the variable </w:t>
      </w:r>
      <w:proofErr w:type="spellStart"/>
      <w:r>
        <w:rPr>
          <w:rFonts w:ascii="Times-Roman" w:hAnsi="Times-Roman" w:cs="Times-Roman"/>
          <w:b/>
          <w:bCs/>
          <w:sz w:val="24"/>
          <w:szCs w:val="24"/>
          <w:lang w:val="en-GB"/>
        </w:rPr>
        <w:t>rrt</w:t>
      </w:r>
      <w:proofErr w:type="spellEnd"/>
      <w:r w:rsidRPr="00211F50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has different 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>values and density function for each class.</w:t>
      </w:r>
    </w:p>
    <w:p w14:paraId="78F43896" w14:textId="77777777" w:rsidR="00E84C13" w:rsidRDefault="00E84C13" w:rsidP="00CB29E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6A5706A5" w14:textId="77777777" w:rsidR="00CB29E9" w:rsidRDefault="00CB29E9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8"/>
          <w:szCs w:val="28"/>
          <w:lang w:val="en-GB"/>
        </w:rPr>
      </w:pPr>
    </w:p>
    <w:p w14:paraId="46F6FE34" w14:textId="77777777" w:rsidR="00CB29E9" w:rsidRDefault="00CB29E9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8"/>
          <w:szCs w:val="28"/>
          <w:lang w:val="en-GB"/>
        </w:rPr>
      </w:pPr>
    </w:p>
    <w:p w14:paraId="0BAA59D2" w14:textId="70427AA6" w:rsidR="00CB29E9" w:rsidRPr="00D90D2B" w:rsidRDefault="00E87BE3" w:rsidP="00D90D2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8"/>
          <w:szCs w:val="28"/>
          <w:lang w:val="en-GB"/>
        </w:rPr>
      </w:pPr>
      <w:r w:rsidRPr="00C7565C">
        <w:rPr>
          <w:rFonts w:ascii="Times-Roman" w:hAnsi="Times-Roman" w:cs="Times-Roman"/>
          <w:b/>
          <w:bCs/>
          <w:sz w:val="28"/>
          <w:szCs w:val="28"/>
          <w:lang w:val="en-GB"/>
        </w:rPr>
        <w:t>line-plot</w:t>
      </w:r>
      <w:r>
        <w:rPr>
          <w:rFonts w:ascii="Times-Roman" w:hAnsi="Times-Roman" w:cs="Times-Roman"/>
          <w:b/>
          <w:bCs/>
          <w:sz w:val="28"/>
          <w:szCs w:val="28"/>
          <w:lang w:val="en-GB"/>
        </w:rPr>
        <w:t xml:space="preserve"> for “</w:t>
      </w:r>
      <w:proofErr w:type="spellStart"/>
      <w:r w:rsidR="00260691">
        <w:rPr>
          <w:rFonts w:ascii="Times-Roman" w:hAnsi="Times-Roman" w:cs="Times-Roman"/>
          <w:b/>
          <w:bCs/>
          <w:sz w:val="28"/>
          <w:szCs w:val="28"/>
          <w:lang w:val="en-GB"/>
        </w:rPr>
        <w:t>f</w:t>
      </w:r>
      <w:r>
        <w:rPr>
          <w:rFonts w:ascii="Times-Roman" w:hAnsi="Times-Roman" w:cs="Times-Roman"/>
          <w:b/>
          <w:bCs/>
          <w:sz w:val="28"/>
          <w:szCs w:val="28"/>
          <w:lang w:val="en-GB"/>
        </w:rPr>
        <w:t>rt</w:t>
      </w:r>
      <w:proofErr w:type="spellEnd"/>
      <w:r>
        <w:rPr>
          <w:rFonts w:ascii="Times-Roman" w:hAnsi="Times-Roman" w:cs="Times-Roman"/>
          <w:b/>
          <w:bCs/>
          <w:sz w:val="28"/>
          <w:szCs w:val="28"/>
          <w:lang w:val="en-GB"/>
        </w:rPr>
        <w:t>”</w:t>
      </w:r>
    </w:p>
    <w:p w14:paraId="7A531474" w14:textId="3FC3E071" w:rsidR="00E87BE3" w:rsidRPr="00E87BE3" w:rsidRDefault="00E87BE3" w:rsidP="00E87BE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E87BE3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plot(c1$frt, type="l", col="green",</w:t>
      </w:r>
      <w:proofErr w:type="spellStart"/>
      <w:r w:rsidRPr="00E87BE3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wd</w:t>
      </w:r>
      <w:proofErr w:type="spellEnd"/>
      <w:r w:rsidRPr="00E87BE3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=2, </w:t>
      </w:r>
      <w:proofErr w:type="spellStart"/>
      <w:r w:rsidRPr="00E87BE3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ylim</w:t>
      </w:r>
      <w:proofErr w:type="spellEnd"/>
      <w:r w:rsidRPr="00E87BE3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c(0,1.3))</w:t>
      </w:r>
    </w:p>
    <w:p w14:paraId="604495B5" w14:textId="4BAD3CC5" w:rsidR="00E87BE3" w:rsidRPr="00E87BE3" w:rsidRDefault="00E87BE3" w:rsidP="00E87BE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E87BE3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lines(c2$frt, col="red", </w:t>
      </w:r>
      <w:proofErr w:type="spellStart"/>
      <w:r w:rsidRPr="00E87BE3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wd</w:t>
      </w:r>
      <w:proofErr w:type="spellEnd"/>
      <w:r w:rsidRPr="00E87BE3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2)</w:t>
      </w:r>
    </w:p>
    <w:p w14:paraId="42302C6D" w14:textId="29D68064" w:rsidR="00E87BE3" w:rsidRPr="00E87BE3" w:rsidRDefault="00E87BE3" w:rsidP="00E87BE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E87BE3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title("Plotting '</w:t>
      </w:r>
      <w:proofErr w:type="spellStart"/>
      <w:r w:rsidRPr="00E87BE3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frt</w:t>
      </w:r>
      <w:proofErr w:type="spellEnd"/>
      <w:r w:rsidRPr="00E87BE3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' values for both classes")</w:t>
      </w:r>
    </w:p>
    <w:p w14:paraId="4D252C1C" w14:textId="6AEAB02F" w:rsidR="00E87BE3" w:rsidRDefault="00E87BE3" w:rsidP="00E87BE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E87BE3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egend("</w:t>
      </w:r>
      <w:proofErr w:type="spellStart"/>
      <w:r w:rsidRPr="00E87BE3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topleft</w:t>
      </w:r>
      <w:proofErr w:type="spellEnd"/>
      <w:r w:rsidRPr="00E87BE3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", legend=c("class 1", "class 2"),col=c("green", "red"), </w:t>
      </w:r>
      <w:proofErr w:type="spellStart"/>
      <w:r w:rsidRPr="00E87BE3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wd</w:t>
      </w:r>
      <w:proofErr w:type="spellEnd"/>
      <w:r w:rsidRPr="00E87BE3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=c(2,2), </w:t>
      </w:r>
      <w:proofErr w:type="spellStart"/>
      <w:r w:rsidRPr="00E87BE3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cex</w:t>
      </w:r>
      <w:proofErr w:type="spellEnd"/>
      <w:r w:rsidRPr="00E87BE3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0.7)</w:t>
      </w:r>
    </w:p>
    <w:p w14:paraId="72699688" w14:textId="669A44FB" w:rsidR="00783258" w:rsidRPr="009B1A1B" w:rsidRDefault="00783258" w:rsidP="007832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proofErr w:type="gramStart"/>
      <w:r>
        <w:rPr>
          <w:rFonts w:ascii="Times-Roman" w:hAnsi="Times-Roman" w:cs="Times-Roman"/>
          <w:b/>
          <w:bCs/>
          <w:sz w:val="24"/>
          <w:szCs w:val="24"/>
          <w:lang w:val="en-GB"/>
        </w:rPr>
        <w:t>Again</w:t>
      </w:r>
      <w:proofErr w:type="gramEnd"/>
      <w:r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w</w:t>
      </w:r>
      <w:r w:rsidRPr="009B1A1B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e can notice that the graphs are </w:t>
      </w:r>
      <w:r w:rsidR="00970FC1">
        <w:rPr>
          <w:rFonts w:ascii="Times-Roman" w:hAnsi="Times-Roman" w:cs="Times-Roman"/>
          <w:b/>
          <w:bCs/>
          <w:sz w:val="24"/>
          <w:szCs w:val="24"/>
          <w:lang w:val="en-GB"/>
        </w:rPr>
        <w:t>very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similar</w:t>
      </w:r>
      <w:r w:rsidR="00970FC1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for some intervals 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>. But the values</w:t>
      </w:r>
      <w:r w:rsidR="00005AAD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of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class</w:t>
      </w:r>
      <w:r w:rsidR="00005AAD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1 are</w:t>
      </w:r>
      <w:r w:rsidR="00970FC1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m</w:t>
      </w:r>
      <w:r w:rsidR="00005AAD">
        <w:rPr>
          <w:rFonts w:ascii="Times-Roman" w:hAnsi="Times-Roman" w:cs="Times-Roman"/>
          <w:b/>
          <w:bCs/>
          <w:sz w:val="24"/>
          <w:szCs w:val="24"/>
          <w:lang w:val="en-GB"/>
        </w:rPr>
        <w:t>uch bigger.</w:t>
      </w:r>
    </w:p>
    <w:p w14:paraId="7B43C856" w14:textId="3DD83D58" w:rsidR="00783258" w:rsidRPr="00E87BE3" w:rsidRDefault="00970FC1" w:rsidP="00E87BE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7DB6246" wp14:editId="2A3303C8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5229225" cy="3101340"/>
            <wp:effectExtent l="0" t="0" r="9525" b="381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83069" w14:textId="4E1C359D" w:rsidR="00D90D2B" w:rsidRPr="00CB29E9" w:rsidRDefault="00D90D2B" w:rsidP="00D90D2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r w:rsidRPr="00CB29E9">
        <w:rPr>
          <w:rFonts w:ascii="Times-Roman" w:hAnsi="Times-Roman" w:cs="Times-Roman"/>
          <w:b/>
          <w:bCs/>
          <w:sz w:val="24"/>
          <w:szCs w:val="24"/>
          <w:lang w:val="en-GB"/>
        </w:rPr>
        <w:t>Now let’s compare the distribution of  “</w:t>
      </w:r>
      <w:proofErr w:type="spellStart"/>
      <w:r w:rsidR="00203329">
        <w:rPr>
          <w:rFonts w:ascii="Times-Roman" w:hAnsi="Times-Roman" w:cs="Times-Roman"/>
          <w:b/>
          <w:bCs/>
          <w:sz w:val="24"/>
          <w:szCs w:val="24"/>
          <w:lang w:val="en-GB"/>
        </w:rPr>
        <w:t>f</w:t>
      </w:r>
      <w:r w:rsidRPr="00CB29E9">
        <w:rPr>
          <w:rFonts w:ascii="Times-Roman" w:hAnsi="Times-Roman" w:cs="Times-Roman"/>
          <w:b/>
          <w:bCs/>
          <w:sz w:val="24"/>
          <w:szCs w:val="24"/>
          <w:lang w:val="en-GB"/>
        </w:rPr>
        <w:t>rt</w:t>
      </w:r>
      <w:proofErr w:type="spellEnd"/>
      <w:r w:rsidRPr="00CB29E9">
        <w:rPr>
          <w:rFonts w:ascii="Times-Roman" w:hAnsi="Times-Roman" w:cs="Times-Roman"/>
          <w:b/>
          <w:bCs/>
          <w:sz w:val="24"/>
          <w:szCs w:val="24"/>
          <w:lang w:val="en-GB"/>
        </w:rPr>
        <w:t>” for both classes using this command:</w:t>
      </w:r>
    </w:p>
    <w:p w14:paraId="7109D058" w14:textId="11106AA7" w:rsidR="00E87BE3" w:rsidRDefault="00203329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20332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plot( </w:t>
      </w:r>
      <w:proofErr w:type="spellStart"/>
      <w:r w:rsidRPr="0020332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df$frt,df$class</w:t>
      </w:r>
      <w:proofErr w:type="spellEnd"/>
      <w:r w:rsidRPr="0020332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, type="p", col=c("</w:t>
      </w:r>
      <w:proofErr w:type="spellStart"/>
      <w:r w:rsidRPr="0020332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red","green</w:t>
      </w:r>
      <w:proofErr w:type="spellEnd"/>
      <w:r w:rsidRPr="0020332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")[</w:t>
      </w:r>
      <w:proofErr w:type="spellStart"/>
      <w:r w:rsidRPr="0020332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df$class</w:t>
      </w:r>
      <w:proofErr w:type="spellEnd"/>
      <w:r w:rsidRPr="0020332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],</w:t>
      </w:r>
      <w:proofErr w:type="spellStart"/>
      <w:r w:rsidRPr="0020332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lwd</w:t>
      </w:r>
      <w:proofErr w:type="spellEnd"/>
      <w:r w:rsidRPr="0020332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=2, </w:t>
      </w:r>
      <w:proofErr w:type="spellStart"/>
      <w:r w:rsidRPr="0020332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ylim</w:t>
      </w:r>
      <w:proofErr w:type="spellEnd"/>
      <w:r w:rsidRPr="00203329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c(0.9,2.1))</w:t>
      </w:r>
    </w:p>
    <w:p w14:paraId="10EE9469" w14:textId="771E49B7" w:rsidR="00203329" w:rsidRDefault="00203329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F8FEA8A" wp14:editId="7F25A684">
            <wp:extent cx="5828571" cy="3457143"/>
            <wp:effectExtent l="0" t="0" r="127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2213" w14:textId="2276A038" w:rsidR="00970FC1" w:rsidRPr="00211F50" w:rsidRDefault="00970FC1" w:rsidP="00970FC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r w:rsidRPr="00211F50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We notice that the variable </w:t>
      </w:r>
      <w:proofErr w:type="spellStart"/>
      <w:r>
        <w:rPr>
          <w:rFonts w:ascii="Times-Roman" w:hAnsi="Times-Roman" w:cs="Times-Roman"/>
          <w:b/>
          <w:bCs/>
          <w:sz w:val="24"/>
          <w:szCs w:val="24"/>
          <w:lang w:val="en-GB"/>
        </w:rPr>
        <w:t>frt</w:t>
      </w:r>
      <w:proofErr w:type="spellEnd"/>
      <w:r w:rsidRPr="00211F50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has 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>almost same</w:t>
      </w:r>
      <w:r w:rsidRPr="00211F50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values and density function for both </w:t>
      </w:r>
      <w:proofErr w:type="gramStart"/>
      <w:r>
        <w:rPr>
          <w:rFonts w:ascii="Times-Roman" w:hAnsi="Times-Roman" w:cs="Times-Roman"/>
          <w:b/>
          <w:bCs/>
          <w:sz w:val="24"/>
          <w:szCs w:val="24"/>
          <w:lang w:val="en-GB"/>
        </w:rPr>
        <w:t>class</w:t>
      </w:r>
      <w:proofErr w:type="gramEnd"/>
      <w:r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. </w:t>
      </w:r>
      <w:proofErr w:type="gramStart"/>
      <w:r>
        <w:rPr>
          <w:rFonts w:ascii="Times-Roman" w:hAnsi="Times-Roman" w:cs="Times-Roman"/>
          <w:b/>
          <w:bCs/>
          <w:sz w:val="24"/>
          <w:szCs w:val="24"/>
          <w:lang w:val="en-GB"/>
        </w:rPr>
        <w:t>THUS</w:t>
      </w:r>
      <w:proofErr w:type="gramEnd"/>
      <w:r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WE CONCLUDE THAT IT  IS A REDUNDANT DATA and can be deleted when comparing the classes or performing a classification task.</w:t>
      </w:r>
    </w:p>
    <w:p w14:paraId="5FFEE804" w14:textId="77777777" w:rsidR="00970FC1" w:rsidRDefault="00970FC1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521F10D4" w14:textId="16381EC8" w:rsidR="00E87BE3" w:rsidRPr="00C7565C" w:rsidRDefault="00E87BE3" w:rsidP="00EA121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</w:p>
    <w:p w14:paraId="3F76BA62" w14:textId="77777777" w:rsidR="00D17C63" w:rsidRPr="00CE34F4" w:rsidRDefault="00D17C63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color w:val="000000"/>
          <w:sz w:val="24"/>
          <w:szCs w:val="24"/>
          <w:lang w:val="en-GB"/>
        </w:rPr>
      </w:pP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============================================================================</w:t>
      </w:r>
    </w:p>
    <w:p w14:paraId="48D92568" w14:textId="10C4A6BA" w:rsidR="00D17C63" w:rsidRPr="00CE34F4" w:rsidRDefault="00D17C63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sz w:val="24"/>
          <w:szCs w:val="24"/>
          <w:lang w:val="en-GB"/>
        </w:rPr>
      </w:pPr>
      <w:r w:rsidRPr="00CE34F4">
        <w:rPr>
          <w:rFonts w:ascii="Times-Roman" w:hAnsi="Times-Roman" w:cs="Times-Roman"/>
          <w:b/>
          <w:color w:val="000000"/>
          <w:sz w:val="24"/>
          <w:szCs w:val="24"/>
          <w:lang w:val="en-GB"/>
        </w:rPr>
        <w:t>T7: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</w:t>
      </w:r>
      <w:r w:rsidR="009A7D8A"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>First, d</w:t>
      </w:r>
      <w:r w:rsidRPr="00CE34F4">
        <w:rPr>
          <w:rFonts w:ascii="Times-Roman" w:hAnsi="Times-Roman" w:cs="Times-Roman"/>
          <w:sz w:val="24"/>
          <w:szCs w:val="24"/>
          <w:lang w:val="en-GB"/>
        </w:rPr>
        <w:t xml:space="preserve">etermine how similar </w:t>
      </w:r>
      <w:r w:rsidR="00DF08A3" w:rsidRPr="00CE34F4">
        <w:rPr>
          <w:rFonts w:ascii="Times-Roman" w:hAnsi="Times-Roman" w:cs="Times-Roman"/>
          <w:sz w:val="24"/>
          <w:szCs w:val="24"/>
          <w:lang w:val="en-GB"/>
        </w:rPr>
        <w:t xml:space="preserve">the </w:t>
      </w:r>
      <w:r w:rsidRPr="00CE34F4">
        <w:rPr>
          <w:rFonts w:ascii="Times-Roman" w:hAnsi="Times-Roman" w:cs="Times-Roman"/>
          <w:sz w:val="24"/>
          <w:szCs w:val="24"/>
          <w:lang w:val="en-GB"/>
        </w:rPr>
        <w:t xml:space="preserve">variables </w:t>
      </w:r>
      <w:proofErr w:type="spellStart"/>
      <w:r w:rsidR="00C26F05" w:rsidRPr="00CE34F4">
        <w:rPr>
          <w:rFonts w:ascii="Times-Roman" w:hAnsi="Times-Roman" w:cs="Times-Roman"/>
          <w:b/>
          <w:sz w:val="24"/>
          <w:szCs w:val="24"/>
          <w:lang w:val="en-GB"/>
        </w:rPr>
        <w:t>tpthrt</w:t>
      </w:r>
      <w:proofErr w:type="spellEnd"/>
      <w:r w:rsidRPr="00CE34F4">
        <w:rPr>
          <w:rFonts w:ascii="Times-Roman" w:hAnsi="Times-Roman" w:cs="Times-Roman"/>
          <w:sz w:val="24"/>
          <w:szCs w:val="24"/>
          <w:lang w:val="en-GB"/>
        </w:rPr>
        <w:t xml:space="preserve"> and </w:t>
      </w:r>
      <w:proofErr w:type="spellStart"/>
      <w:r w:rsidR="00C26F05" w:rsidRPr="00CE34F4">
        <w:rPr>
          <w:rFonts w:ascii="Times-Roman" w:hAnsi="Times-Roman" w:cs="Times-Roman"/>
          <w:b/>
          <w:sz w:val="24"/>
          <w:szCs w:val="24"/>
          <w:lang w:val="en-GB"/>
        </w:rPr>
        <w:t>pkthrt</w:t>
      </w:r>
      <w:proofErr w:type="spellEnd"/>
      <w:r w:rsidRPr="00CE34F4">
        <w:rPr>
          <w:rFonts w:ascii="Times-Roman" w:hAnsi="Times-Roman" w:cs="Times-Roman"/>
          <w:sz w:val="24"/>
          <w:szCs w:val="24"/>
          <w:lang w:val="en-GB"/>
        </w:rPr>
        <w:t xml:space="preserve"> are </w:t>
      </w:r>
      <w:r w:rsidR="009A7D8A" w:rsidRPr="00CE34F4">
        <w:rPr>
          <w:rFonts w:ascii="Times-Roman" w:hAnsi="Times-Roman" w:cs="Times-Roman"/>
          <w:sz w:val="24"/>
          <w:szCs w:val="24"/>
          <w:lang w:val="en-GB"/>
        </w:rPr>
        <w:t xml:space="preserve">for each </w:t>
      </w:r>
      <w:r w:rsidR="009A7D8A" w:rsidRPr="00CE34F4">
        <w:rPr>
          <w:rFonts w:ascii="Times-Roman" w:hAnsi="Times-Roman" w:cs="Times-Roman"/>
          <w:b/>
          <w:sz w:val="24"/>
          <w:szCs w:val="24"/>
          <w:lang w:val="en-GB"/>
        </w:rPr>
        <w:t xml:space="preserve">data </w:t>
      </w:r>
      <w:r w:rsidR="003B4CD6" w:rsidRPr="00CE34F4">
        <w:rPr>
          <w:rFonts w:ascii="Times-Roman" w:hAnsi="Times-Roman" w:cs="Times-Roman"/>
          <w:b/>
          <w:sz w:val="24"/>
          <w:szCs w:val="24"/>
          <w:lang w:val="en-GB"/>
        </w:rPr>
        <w:t>class</w:t>
      </w:r>
      <w:r w:rsidR="009A7D8A" w:rsidRPr="00CE34F4">
        <w:rPr>
          <w:rFonts w:ascii="Times-Roman" w:hAnsi="Times-Roman" w:cs="Times-Roman"/>
          <w:sz w:val="24"/>
          <w:szCs w:val="24"/>
          <w:lang w:val="en-GB"/>
        </w:rPr>
        <w:t>, and then</w:t>
      </w:r>
      <w:r w:rsidR="009A7D8A" w:rsidRPr="00CE34F4">
        <w:rPr>
          <w:rFonts w:ascii="Times-Roman" w:hAnsi="Times-Roman" w:cs="Times-Roman"/>
          <w:b/>
          <w:sz w:val="24"/>
          <w:szCs w:val="24"/>
          <w:lang w:val="en-GB"/>
        </w:rPr>
        <w:t xml:space="preserve"> </w:t>
      </w:r>
      <w:r w:rsidR="009A7D8A" w:rsidRPr="00CE34F4">
        <w:rPr>
          <w:rFonts w:ascii="Times-Roman" w:hAnsi="Times-Roman" w:cs="Times-Roman"/>
          <w:sz w:val="24"/>
          <w:szCs w:val="24"/>
          <w:lang w:val="en-GB"/>
        </w:rPr>
        <w:t xml:space="preserve">determine how similar </w:t>
      </w:r>
      <w:proofErr w:type="spellStart"/>
      <w:r w:rsidR="009A7D8A" w:rsidRPr="00CE34F4">
        <w:rPr>
          <w:rFonts w:ascii="Times-Roman" w:hAnsi="Times-Roman" w:cs="Times-Roman"/>
          <w:b/>
          <w:sz w:val="24"/>
          <w:szCs w:val="24"/>
          <w:lang w:val="en-GB"/>
        </w:rPr>
        <w:t>tpthrt</w:t>
      </w:r>
      <w:proofErr w:type="spellEnd"/>
      <w:r w:rsidR="009A7D8A" w:rsidRPr="00CE34F4">
        <w:rPr>
          <w:rFonts w:ascii="Times-Roman" w:hAnsi="Times-Roman" w:cs="Times-Roman"/>
          <w:b/>
          <w:sz w:val="24"/>
          <w:szCs w:val="24"/>
          <w:lang w:val="en-GB"/>
        </w:rPr>
        <w:t xml:space="preserve"> of  data </w:t>
      </w:r>
      <w:r w:rsidR="003B4CD6" w:rsidRPr="00CE34F4">
        <w:rPr>
          <w:rFonts w:ascii="Times-Roman" w:hAnsi="Times-Roman" w:cs="Times-Roman"/>
          <w:b/>
          <w:sz w:val="24"/>
          <w:szCs w:val="24"/>
          <w:lang w:val="en-GB"/>
        </w:rPr>
        <w:t>class</w:t>
      </w:r>
      <w:r w:rsidR="009A7D8A" w:rsidRPr="00CE34F4">
        <w:rPr>
          <w:rFonts w:ascii="Times-Roman" w:hAnsi="Times-Roman" w:cs="Times-Roman"/>
          <w:b/>
          <w:sz w:val="24"/>
          <w:szCs w:val="24"/>
          <w:lang w:val="en-GB"/>
        </w:rPr>
        <w:t xml:space="preserve"> 1</w:t>
      </w:r>
      <w:r w:rsidR="009A7D8A" w:rsidRPr="00CE34F4">
        <w:rPr>
          <w:rFonts w:ascii="Times-Roman" w:hAnsi="Times-Roman" w:cs="Times-Roman"/>
          <w:sz w:val="24"/>
          <w:szCs w:val="24"/>
          <w:lang w:val="en-GB"/>
        </w:rPr>
        <w:t xml:space="preserve"> and </w:t>
      </w:r>
      <w:proofErr w:type="spellStart"/>
      <w:r w:rsidR="009A7D8A" w:rsidRPr="00CE34F4">
        <w:rPr>
          <w:rFonts w:ascii="Times-Roman" w:hAnsi="Times-Roman" w:cs="Times-Roman"/>
          <w:b/>
          <w:sz w:val="24"/>
          <w:szCs w:val="24"/>
          <w:lang w:val="en-GB"/>
        </w:rPr>
        <w:t>tpthrt</w:t>
      </w:r>
      <w:proofErr w:type="spellEnd"/>
      <w:r w:rsidR="009A7D8A" w:rsidRPr="00CE34F4">
        <w:rPr>
          <w:rFonts w:ascii="Times-Roman" w:hAnsi="Times-Roman" w:cs="Times-Roman"/>
          <w:b/>
          <w:sz w:val="24"/>
          <w:szCs w:val="24"/>
          <w:lang w:val="en-GB"/>
        </w:rPr>
        <w:t xml:space="preserve"> of  data </w:t>
      </w:r>
      <w:r w:rsidR="003B4CD6" w:rsidRPr="00CE34F4">
        <w:rPr>
          <w:rFonts w:ascii="Times-Roman" w:hAnsi="Times-Roman" w:cs="Times-Roman"/>
          <w:b/>
          <w:sz w:val="24"/>
          <w:szCs w:val="24"/>
          <w:lang w:val="en-GB"/>
        </w:rPr>
        <w:t>class</w:t>
      </w:r>
      <w:r w:rsidR="009A7D8A" w:rsidRPr="00CE34F4">
        <w:rPr>
          <w:rFonts w:ascii="Times-Roman" w:hAnsi="Times-Roman" w:cs="Times-Roman"/>
          <w:b/>
          <w:sz w:val="24"/>
          <w:szCs w:val="24"/>
          <w:lang w:val="en-GB"/>
        </w:rPr>
        <w:t xml:space="preserve"> 2</w:t>
      </w:r>
      <w:r w:rsidR="009A7D8A" w:rsidRPr="00CE34F4">
        <w:rPr>
          <w:rFonts w:ascii="Times-Roman" w:hAnsi="Times-Roman" w:cs="Times-Roman"/>
          <w:sz w:val="24"/>
          <w:szCs w:val="24"/>
          <w:lang w:val="en-GB"/>
        </w:rPr>
        <w:t xml:space="preserve"> by </w:t>
      </w:r>
      <w:r w:rsidRPr="00CE34F4">
        <w:rPr>
          <w:rFonts w:ascii="Times-Roman" w:hAnsi="Times-Roman" w:cs="Times-Roman"/>
          <w:sz w:val="24"/>
          <w:szCs w:val="24"/>
          <w:lang w:val="en-GB"/>
        </w:rPr>
        <w:t>using similarity metric (correlation)</w:t>
      </w:r>
      <w:r w:rsidR="009A7D8A" w:rsidRPr="00CE34F4">
        <w:rPr>
          <w:rFonts w:ascii="Times-Roman" w:hAnsi="Times-Roman" w:cs="Times-Roman"/>
          <w:sz w:val="24"/>
          <w:szCs w:val="24"/>
          <w:lang w:val="en-GB"/>
        </w:rPr>
        <w:t>.</w:t>
      </w:r>
      <w:r w:rsidRPr="00CE34F4"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 </w:t>
      </w:r>
    </w:p>
    <w:p w14:paraId="4D7CDE86" w14:textId="77777777" w:rsidR="00D17C63" w:rsidRPr="00CE34F4" w:rsidRDefault="00D17C63" w:rsidP="00D17C6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7"/>
          <w:szCs w:val="17"/>
          <w:lang w:val="en-GB"/>
        </w:rPr>
      </w:pPr>
      <w:r w:rsidRPr="00CE34F4">
        <w:rPr>
          <w:rFonts w:ascii="Times-Roman" w:hAnsi="Times-Roman" w:cs="Times-Roman"/>
          <w:sz w:val="17"/>
          <w:szCs w:val="17"/>
          <w:lang w:val="en-GB"/>
        </w:rPr>
        <w:t>----------------------------------------------------------------------------------------------------------------------------------------------------------------------------------------</w:t>
      </w:r>
    </w:p>
    <w:p w14:paraId="4A71890E" w14:textId="77777777" w:rsidR="00D17C63" w:rsidRPr="00CE34F4" w:rsidRDefault="00D17C63" w:rsidP="00D17C6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7"/>
          <w:szCs w:val="17"/>
          <w:lang w:val="en-GB"/>
        </w:rPr>
      </w:pPr>
    </w:p>
    <w:p w14:paraId="00A3B7C7" w14:textId="12B874A2" w:rsidR="001D2D3E" w:rsidRPr="000F7DDB" w:rsidRDefault="000F7DDB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bCs/>
          <w:sz w:val="28"/>
          <w:szCs w:val="28"/>
          <w:u w:val="single"/>
          <w:lang w:val="en-GB"/>
        </w:rPr>
      </w:pPr>
      <w:r w:rsidRPr="000F7DDB">
        <w:rPr>
          <w:rFonts w:ascii="Times-Roman" w:hAnsi="Times-Roman" w:cs="Times-Roman"/>
          <w:b/>
          <w:bCs/>
          <w:sz w:val="28"/>
          <w:szCs w:val="28"/>
          <w:u w:val="single"/>
          <w:lang w:val="en-GB"/>
        </w:rPr>
        <w:t>For class 1:</w:t>
      </w:r>
    </w:p>
    <w:p w14:paraId="495F19AE" w14:textId="3A85BB9B" w:rsidR="000F7DDB" w:rsidRPr="000F7DDB" w:rsidRDefault="000F7DDB" w:rsidP="000F7DD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c1 &lt;- subset(df %&gt;% filter(</w:t>
      </w:r>
      <w:proofErr w:type="spellStart"/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df$class</w:t>
      </w:r>
      <w:proofErr w:type="spellEnd"/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=1), select = -c(class))</w:t>
      </w:r>
    </w:p>
    <w:p w14:paraId="27AC43DA" w14:textId="377B06AC" w:rsidR="000F7DDB" w:rsidRDefault="000F7DDB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proofErr w:type="spellStart"/>
      <w:r w:rsidRPr="000F7DD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cor</w:t>
      </w:r>
      <w:proofErr w:type="spellEnd"/>
      <w:r w:rsidRPr="000F7DD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(subset(c1,select= c(</w:t>
      </w:r>
      <w:proofErr w:type="spellStart"/>
      <w:r w:rsidRPr="000F7DD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tpthrt,pkthrt</w:t>
      </w:r>
      <w:proofErr w:type="spellEnd"/>
      <w:r w:rsidRPr="000F7DD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)))</w:t>
      </w:r>
    </w:p>
    <w:p w14:paraId="05BBB467" w14:textId="48170A8C" w:rsidR="000F7DDB" w:rsidRDefault="000F7DDB" w:rsidP="00D17C63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r w:rsidRPr="000F7DDB">
        <w:rPr>
          <w:rFonts w:ascii="Times-Roman" w:hAnsi="Times-Roman" w:cs="Times-Roman"/>
          <w:b/>
          <w:bCs/>
          <w:sz w:val="24"/>
          <w:szCs w:val="24"/>
          <w:lang w:val="en-GB"/>
        </w:rPr>
        <w:t>output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>:</w:t>
      </w:r>
    </w:p>
    <w:p w14:paraId="164347CE" w14:textId="52E3A574" w:rsidR="000F7DDB" w:rsidRPr="000F7DDB" w:rsidRDefault="000F7DDB" w:rsidP="000F7DD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r w:rsidRPr="000F7DDB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         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ab/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ab/>
      </w:r>
      <w:proofErr w:type="spellStart"/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>tpthrt</w:t>
      </w:r>
      <w:proofErr w:type="spellEnd"/>
      <w:r w:rsidRPr="000F7DDB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   </w:t>
      </w:r>
      <w:r w:rsidRPr="000F7DDB">
        <w:rPr>
          <w:rFonts w:ascii="Times-Roman" w:hAnsi="Times-Roman" w:cs="Times-Roman"/>
          <w:b/>
          <w:bCs/>
          <w:sz w:val="24"/>
          <w:szCs w:val="24"/>
          <w:lang w:val="en-GB"/>
        </w:rPr>
        <w:tab/>
      </w:r>
      <w:r w:rsidRPr="000F7DDB">
        <w:rPr>
          <w:rFonts w:ascii="Times-Roman" w:hAnsi="Times-Roman" w:cs="Times-Roman"/>
          <w:b/>
          <w:bCs/>
          <w:sz w:val="24"/>
          <w:szCs w:val="24"/>
          <w:lang w:val="en-GB"/>
        </w:rPr>
        <w:tab/>
      </w:r>
      <w:proofErr w:type="spellStart"/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>pkthrt</w:t>
      </w:r>
      <w:proofErr w:type="spellEnd"/>
    </w:p>
    <w:p w14:paraId="2E26670E" w14:textId="3485B373" w:rsidR="000F7DDB" w:rsidRPr="000F7DDB" w:rsidRDefault="000F7DDB" w:rsidP="000F7DD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</w:pPr>
      <w:proofErr w:type="spellStart"/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lastRenderedPageBreak/>
        <w:t>tpthrt</w:t>
      </w:r>
      <w:proofErr w:type="spellEnd"/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 xml:space="preserve"> </w:t>
      </w:r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ab/>
      </w:r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ab/>
        <w:t xml:space="preserve">1.0000000 </w:t>
      </w:r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ab/>
      </w:r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ab/>
        <w:t>0.6007039</w:t>
      </w:r>
    </w:p>
    <w:p w14:paraId="36FC726E" w14:textId="361BC2B4" w:rsidR="000F7DDB" w:rsidRDefault="000F7DDB" w:rsidP="000F7DD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proofErr w:type="spellStart"/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>pkthrt</w:t>
      </w:r>
      <w:proofErr w:type="spellEnd"/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 xml:space="preserve"> </w:t>
      </w:r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ab/>
        <w:t xml:space="preserve">0.6007039 </w:t>
      </w:r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ab/>
      </w:r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ab/>
        <w:t>1.0000000</w:t>
      </w:r>
    </w:p>
    <w:p w14:paraId="620937E0" w14:textId="16B166F7" w:rsidR="000F7DDB" w:rsidRDefault="000F7DDB" w:rsidP="000F7DD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</w:p>
    <w:p w14:paraId="2EC7DC5C" w14:textId="6A6B7AA3" w:rsidR="000F7DDB" w:rsidRDefault="000F7DDB" w:rsidP="000F7DD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r>
        <w:rPr>
          <w:rFonts w:ascii="Times-Roman" w:hAnsi="Times-Roman" w:cs="Times-Roman"/>
          <w:b/>
          <w:bCs/>
          <w:sz w:val="24"/>
          <w:szCs w:val="24"/>
          <w:lang w:val="en-GB"/>
        </w:rPr>
        <w:t>This means the variables “</w:t>
      </w:r>
      <w:proofErr w:type="spellStart"/>
      <w:r w:rsidRPr="000F7DDB">
        <w:rPr>
          <w:rFonts w:ascii="Times-Roman" w:hAnsi="Times-Roman" w:cs="Times-Roman"/>
          <w:b/>
          <w:bCs/>
          <w:sz w:val="24"/>
          <w:szCs w:val="24"/>
          <w:lang w:val="en-GB"/>
        </w:rPr>
        <w:t>tpthrt</w:t>
      </w:r>
      <w:proofErr w:type="spellEnd"/>
      <w:r>
        <w:rPr>
          <w:rFonts w:ascii="Times-Roman" w:hAnsi="Times-Roman" w:cs="Times-Roman"/>
          <w:b/>
          <w:bCs/>
          <w:sz w:val="24"/>
          <w:szCs w:val="24"/>
          <w:lang w:val="en-GB"/>
        </w:rPr>
        <w:t>” and “</w:t>
      </w:r>
      <w:proofErr w:type="spellStart"/>
      <w:r w:rsidRPr="000F7DDB">
        <w:rPr>
          <w:rFonts w:ascii="Times-Roman" w:hAnsi="Times-Roman" w:cs="Times-Roman"/>
          <w:b/>
          <w:bCs/>
          <w:sz w:val="24"/>
          <w:szCs w:val="24"/>
          <w:lang w:val="en-GB"/>
        </w:rPr>
        <w:t>pkthrt</w:t>
      </w:r>
      <w:proofErr w:type="spellEnd"/>
      <w:r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”  of class 1 are </w:t>
      </w:r>
      <w:r w:rsidRPr="000F7DDB">
        <w:rPr>
          <w:rFonts w:ascii="Times-Roman" w:hAnsi="Times-Roman" w:cs="Times-Roman"/>
          <w:b/>
          <w:bCs/>
          <w:sz w:val="24"/>
          <w:szCs w:val="24"/>
          <w:lang w:val="en-GB"/>
        </w:rPr>
        <w:t>60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>.</w:t>
      </w:r>
      <w:r w:rsidRPr="000F7DDB">
        <w:rPr>
          <w:rFonts w:ascii="Times-Roman" w:hAnsi="Times-Roman" w:cs="Times-Roman"/>
          <w:b/>
          <w:bCs/>
          <w:sz w:val="24"/>
          <w:szCs w:val="24"/>
          <w:lang w:val="en-GB"/>
        </w:rPr>
        <w:t>07039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>% similar</w:t>
      </w:r>
    </w:p>
    <w:p w14:paraId="3B82667D" w14:textId="77777777" w:rsidR="0052208F" w:rsidRDefault="0052208F" w:rsidP="0052208F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bCs/>
          <w:sz w:val="28"/>
          <w:szCs w:val="28"/>
          <w:u w:val="single"/>
          <w:lang w:val="en-GB"/>
        </w:rPr>
      </w:pPr>
    </w:p>
    <w:p w14:paraId="384CB2FB" w14:textId="49FBEAF5" w:rsidR="000F7DDB" w:rsidRPr="0052208F" w:rsidRDefault="0052208F" w:rsidP="0052208F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bCs/>
          <w:sz w:val="28"/>
          <w:szCs w:val="28"/>
          <w:u w:val="single"/>
          <w:lang w:val="en-GB"/>
        </w:rPr>
      </w:pPr>
      <w:r w:rsidRPr="000F7DDB">
        <w:rPr>
          <w:rFonts w:ascii="Times-Roman" w:hAnsi="Times-Roman" w:cs="Times-Roman"/>
          <w:b/>
          <w:bCs/>
          <w:sz w:val="28"/>
          <w:szCs w:val="28"/>
          <w:u w:val="single"/>
          <w:lang w:val="en-GB"/>
        </w:rPr>
        <w:t xml:space="preserve">For class </w:t>
      </w:r>
      <w:r>
        <w:rPr>
          <w:rFonts w:ascii="Times-Roman" w:hAnsi="Times-Roman" w:cs="Times-Roman"/>
          <w:b/>
          <w:bCs/>
          <w:sz w:val="28"/>
          <w:szCs w:val="28"/>
          <w:u w:val="single"/>
          <w:lang w:val="en-GB"/>
        </w:rPr>
        <w:t>2</w:t>
      </w:r>
      <w:r w:rsidRPr="000F7DDB">
        <w:rPr>
          <w:rFonts w:ascii="Times-Roman" w:hAnsi="Times-Roman" w:cs="Times-Roman"/>
          <w:b/>
          <w:bCs/>
          <w:sz w:val="28"/>
          <w:szCs w:val="28"/>
          <w:u w:val="single"/>
          <w:lang w:val="en-GB"/>
        </w:rPr>
        <w:t>:</w:t>
      </w:r>
    </w:p>
    <w:p w14:paraId="4A68BC34" w14:textId="66595DA4" w:rsidR="000F7DDB" w:rsidRDefault="000F7DDB" w:rsidP="000F7DD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c2</w:t>
      </w:r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 xml:space="preserve"> &lt;- subset(df %&gt;% filter(</w:t>
      </w:r>
      <w:proofErr w:type="spellStart"/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df$class</w:t>
      </w:r>
      <w:proofErr w:type="spellEnd"/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==</w:t>
      </w:r>
      <w:r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2</w:t>
      </w:r>
      <w:r w:rsidRPr="00C7565C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), select = -c(class))</w:t>
      </w:r>
    </w:p>
    <w:p w14:paraId="0ACFA3FC" w14:textId="29CD287A" w:rsidR="000F7DDB" w:rsidRDefault="000F7DDB" w:rsidP="000F7DD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proofErr w:type="spellStart"/>
      <w:r w:rsidRPr="000F7DD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cor</w:t>
      </w:r>
      <w:proofErr w:type="spellEnd"/>
      <w:r w:rsidRPr="000F7DD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(subset(c2,select= c(</w:t>
      </w:r>
      <w:proofErr w:type="spellStart"/>
      <w:r w:rsidRPr="000F7DD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tpthrt,pkthrt</w:t>
      </w:r>
      <w:proofErr w:type="spellEnd"/>
      <w:r w:rsidRPr="000F7DDB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)))</w:t>
      </w:r>
    </w:p>
    <w:p w14:paraId="3E96A404" w14:textId="15496614" w:rsidR="0052208F" w:rsidRDefault="0052208F" w:rsidP="000F7DD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r w:rsidRPr="0052208F">
        <w:rPr>
          <w:rFonts w:ascii="Times-Roman" w:hAnsi="Times-Roman" w:cs="Times-Roman"/>
          <w:b/>
          <w:bCs/>
          <w:sz w:val="24"/>
          <w:szCs w:val="24"/>
          <w:lang w:val="en-GB"/>
        </w:rPr>
        <w:t>output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>:</w:t>
      </w:r>
    </w:p>
    <w:p w14:paraId="06FF34BA" w14:textId="30C5DB0F" w:rsidR="000F7DDB" w:rsidRPr="000F7DDB" w:rsidRDefault="000F7DDB" w:rsidP="000F7DD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r w:rsidRPr="000F7DDB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         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ab/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ab/>
      </w:r>
      <w:proofErr w:type="spellStart"/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>tpthrt</w:t>
      </w:r>
      <w:proofErr w:type="spellEnd"/>
      <w:r w:rsidRPr="000F7DDB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   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ab/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ab/>
      </w:r>
      <w:proofErr w:type="spellStart"/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>pkthrt</w:t>
      </w:r>
      <w:proofErr w:type="spellEnd"/>
    </w:p>
    <w:p w14:paraId="0796740D" w14:textId="6F749A83" w:rsidR="000F7DDB" w:rsidRPr="000F7DDB" w:rsidRDefault="000F7DDB" w:rsidP="000F7DD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</w:pPr>
      <w:proofErr w:type="spellStart"/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>tpthrt</w:t>
      </w:r>
      <w:proofErr w:type="spellEnd"/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 xml:space="preserve"> </w:t>
      </w:r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ab/>
      </w:r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ab/>
        <w:t xml:space="preserve">1.0000000 </w:t>
      </w:r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ab/>
      </w:r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ab/>
        <w:t>0.2726601</w:t>
      </w:r>
    </w:p>
    <w:p w14:paraId="628FC9A3" w14:textId="717B1302" w:rsidR="000F7DDB" w:rsidRDefault="000F7DDB" w:rsidP="000F7DD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proofErr w:type="spellStart"/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>pkthrt</w:t>
      </w:r>
      <w:proofErr w:type="spellEnd"/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 xml:space="preserve"> </w:t>
      </w:r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ab/>
        <w:t xml:space="preserve">0.2726601 </w:t>
      </w:r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ab/>
      </w:r>
      <w:r w:rsidRPr="000F7DDB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ab/>
        <w:t>1.0000000</w:t>
      </w:r>
    </w:p>
    <w:p w14:paraId="1AACC67D" w14:textId="77777777" w:rsidR="000F7DDB" w:rsidRDefault="000F7DDB" w:rsidP="000F7DD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</w:p>
    <w:p w14:paraId="0AED8F1C" w14:textId="605D5E94" w:rsidR="000F7DDB" w:rsidRDefault="000F7DDB" w:rsidP="000F7DD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r w:rsidRPr="001B6D9F">
        <w:rPr>
          <w:rFonts w:ascii="Times-Roman" w:hAnsi="Times-Roman" w:cs="Times-Roman"/>
          <w:b/>
          <w:bCs/>
          <w:sz w:val="24"/>
          <w:szCs w:val="24"/>
          <w:lang w:val="en-GB"/>
        </w:rPr>
        <w:t>This means the variables “</w:t>
      </w:r>
      <w:proofErr w:type="spellStart"/>
      <w:r w:rsidRPr="001B6D9F">
        <w:rPr>
          <w:rFonts w:ascii="Times-Roman" w:hAnsi="Times-Roman" w:cs="Times-Roman"/>
          <w:b/>
          <w:bCs/>
          <w:sz w:val="24"/>
          <w:szCs w:val="24"/>
          <w:lang w:val="en-GB"/>
        </w:rPr>
        <w:t>tpthrt</w:t>
      </w:r>
      <w:proofErr w:type="spellEnd"/>
      <w:r w:rsidRPr="001B6D9F">
        <w:rPr>
          <w:rFonts w:ascii="Times-Roman" w:hAnsi="Times-Roman" w:cs="Times-Roman"/>
          <w:b/>
          <w:bCs/>
          <w:sz w:val="24"/>
          <w:szCs w:val="24"/>
          <w:lang w:val="en-GB"/>
        </w:rPr>
        <w:t>” and “</w:t>
      </w:r>
      <w:proofErr w:type="spellStart"/>
      <w:r w:rsidRPr="001B6D9F">
        <w:rPr>
          <w:rFonts w:ascii="Times-Roman" w:hAnsi="Times-Roman" w:cs="Times-Roman"/>
          <w:b/>
          <w:bCs/>
          <w:sz w:val="24"/>
          <w:szCs w:val="24"/>
          <w:lang w:val="en-GB"/>
        </w:rPr>
        <w:t>pkthrt</w:t>
      </w:r>
      <w:proofErr w:type="spellEnd"/>
      <w:r w:rsidRPr="001B6D9F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”  of class 2 are </w:t>
      </w:r>
      <w:r w:rsidR="001B6D9F" w:rsidRPr="001B6D9F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27</w:t>
      </w:r>
      <w:r w:rsidR="001B6D9F">
        <w:rPr>
          <w:rFonts w:ascii="Times-Roman" w:hAnsi="Times-Roman" w:cs="Times-Roman"/>
          <w:b/>
          <w:bCs/>
          <w:sz w:val="24"/>
          <w:szCs w:val="24"/>
          <w:lang w:val="en-GB"/>
        </w:rPr>
        <w:t>.</w:t>
      </w:r>
      <w:r w:rsidR="001B6D9F" w:rsidRPr="001B6D9F">
        <w:rPr>
          <w:rFonts w:ascii="Times-Roman" w:hAnsi="Times-Roman" w:cs="Times-Roman"/>
          <w:b/>
          <w:bCs/>
          <w:sz w:val="24"/>
          <w:szCs w:val="24"/>
          <w:lang w:val="en-GB"/>
        </w:rPr>
        <w:t>26601</w:t>
      </w:r>
      <w:r w:rsidRPr="001B6D9F">
        <w:rPr>
          <w:rFonts w:ascii="Times-Roman" w:hAnsi="Times-Roman" w:cs="Times-Roman"/>
          <w:b/>
          <w:bCs/>
          <w:sz w:val="24"/>
          <w:szCs w:val="24"/>
          <w:lang w:val="en-GB"/>
        </w:rPr>
        <w:t>% similar</w:t>
      </w:r>
    </w:p>
    <w:p w14:paraId="19952D0A" w14:textId="60719BAF" w:rsidR="000F7DDB" w:rsidRDefault="000F7DDB" w:rsidP="000F7DD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</w:p>
    <w:p w14:paraId="016E6AE2" w14:textId="584BB5FF" w:rsidR="0052208F" w:rsidRDefault="0052208F" w:rsidP="000F7DD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bCs/>
          <w:sz w:val="24"/>
          <w:szCs w:val="24"/>
          <w:u w:val="single"/>
          <w:lang w:val="en-GB"/>
        </w:rPr>
      </w:pPr>
      <w:r w:rsidRPr="0052208F">
        <w:rPr>
          <w:rFonts w:ascii="Times-Roman" w:hAnsi="Times-Roman" w:cs="Times-Roman"/>
          <w:b/>
          <w:bCs/>
          <w:sz w:val="24"/>
          <w:szCs w:val="24"/>
          <w:u w:val="single"/>
          <w:lang w:val="en-GB"/>
        </w:rPr>
        <w:t>Comparing “</w:t>
      </w:r>
      <w:proofErr w:type="spellStart"/>
      <w:r w:rsidRPr="0052208F">
        <w:rPr>
          <w:rFonts w:ascii="Times-Roman" w:hAnsi="Times-Roman" w:cs="Times-Roman"/>
          <w:b/>
          <w:bCs/>
          <w:sz w:val="24"/>
          <w:szCs w:val="24"/>
          <w:u w:val="single"/>
          <w:lang w:val="en-GB"/>
        </w:rPr>
        <w:t>tpthr</w:t>
      </w:r>
      <w:proofErr w:type="spellEnd"/>
      <w:r w:rsidRPr="0052208F">
        <w:rPr>
          <w:rFonts w:ascii="Times-Roman" w:hAnsi="Times-Roman" w:cs="Times-Roman"/>
          <w:b/>
          <w:bCs/>
          <w:sz w:val="24"/>
          <w:szCs w:val="24"/>
          <w:u w:val="single"/>
          <w:lang w:val="en-GB"/>
        </w:rPr>
        <w:t>” of both classes:</w:t>
      </w:r>
    </w:p>
    <w:p w14:paraId="6B91EB40" w14:textId="77777777" w:rsidR="0052208F" w:rsidRPr="0052208F" w:rsidRDefault="0052208F" w:rsidP="000F7DD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bCs/>
          <w:sz w:val="24"/>
          <w:szCs w:val="24"/>
          <w:u w:val="single"/>
          <w:lang w:val="en-GB"/>
        </w:rPr>
      </w:pPr>
    </w:p>
    <w:p w14:paraId="70724782" w14:textId="57FADA81" w:rsidR="0052208F" w:rsidRDefault="0052208F" w:rsidP="000F7DDB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proofErr w:type="spellStart"/>
      <w:r w:rsidRPr="0052208F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cor</w:t>
      </w:r>
      <w:proofErr w:type="spellEnd"/>
      <w:r w:rsidRPr="0052208F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(subset(c1,select= c(</w:t>
      </w:r>
      <w:proofErr w:type="spellStart"/>
      <w:r w:rsidRPr="0052208F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tpthrt</w:t>
      </w:r>
      <w:proofErr w:type="spellEnd"/>
      <w:r w:rsidRPr="0052208F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)),subset(c2,select= c(</w:t>
      </w:r>
      <w:proofErr w:type="spellStart"/>
      <w:r w:rsidRPr="0052208F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tpthrt</w:t>
      </w:r>
      <w:proofErr w:type="spellEnd"/>
      <w:r w:rsidRPr="0052208F"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  <w:t>)))</w:t>
      </w:r>
    </w:p>
    <w:p w14:paraId="54D97E26" w14:textId="77777777" w:rsidR="0052208F" w:rsidRDefault="0052208F" w:rsidP="0052208F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r w:rsidRPr="0052208F">
        <w:rPr>
          <w:rFonts w:ascii="Times-Roman" w:hAnsi="Times-Roman" w:cs="Times-Roman"/>
          <w:b/>
          <w:bCs/>
          <w:sz w:val="24"/>
          <w:szCs w:val="24"/>
          <w:lang w:val="en-GB"/>
        </w:rPr>
        <w:t>output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>:</w:t>
      </w:r>
    </w:p>
    <w:p w14:paraId="27E909DA" w14:textId="5C884592" w:rsidR="0052208F" w:rsidRPr="00B32FB1" w:rsidRDefault="0052208F" w:rsidP="0052208F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</w:pPr>
      <w:r w:rsidRPr="0052208F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        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ab/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ab/>
      </w:r>
      <w:proofErr w:type="spellStart"/>
      <w:r w:rsidRPr="00B32FB1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>tpthrt</w:t>
      </w:r>
      <w:proofErr w:type="spellEnd"/>
    </w:p>
    <w:p w14:paraId="4D9D6233" w14:textId="639D93C0" w:rsidR="0052208F" w:rsidRDefault="0052208F" w:rsidP="0052208F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  <w:proofErr w:type="spellStart"/>
      <w:r w:rsidRPr="00B32FB1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>tpthrt</w:t>
      </w:r>
      <w:proofErr w:type="spellEnd"/>
      <w:r w:rsidRPr="00B32FB1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 xml:space="preserve"> </w:t>
      </w:r>
      <w:r w:rsidRPr="00B32FB1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ab/>
      </w:r>
      <w:r w:rsidRPr="00B32FB1">
        <w:rPr>
          <w:rFonts w:ascii="Times-Roman" w:hAnsi="Times-Roman" w:cs="Times-Roman"/>
          <w:b/>
          <w:bCs/>
          <w:sz w:val="24"/>
          <w:szCs w:val="24"/>
          <w:highlight w:val="lightGray"/>
          <w:lang w:val="en-GB"/>
        </w:rPr>
        <w:tab/>
        <w:t>-0.1982791</w:t>
      </w:r>
    </w:p>
    <w:p w14:paraId="2F3A1FFE" w14:textId="63EA14AF" w:rsidR="0052208F" w:rsidRDefault="0052208F" w:rsidP="0052208F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b/>
          <w:bCs/>
          <w:sz w:val="24"/>
          <w:szCs w:val="24"/>
          <w:lang w:val="en-GB"/>
        </w:rPr>
      </w:pPr>
    </w:p>
    <w:p w14:paraId="26286D5E" w14:textId="3C6DE20A" w:rsidR="0052208F" w:rsidRPr="0052208F" w:rsidRDefault="0052208F" w:rsidP="0052208F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-Roman" w:hAnsi="Times-Roman" w:cs="Times-Roman"/>
          <w:i/>
          <w:iCs/>
          <w:color w:val="4F81BD" w:themeColor="accent1"/>
          <w:sz w:val="24"/>
          <w:szCs w:val="24"/>
          <w:lang w:val="en-GB"/>
        </w:rPr>
      </w:pPr>
      <w:r w:rsidRPr="001B6D9F">
        <w:rPr>
          <w:rFonts w:ascii="Times-Roman" w:hAnsi="Times-Roman" w:cs="Times-Roman"/>
          <w:b/>
          <w:bCs/>
          <w:sz w:val="24"/>
          <w:szCs w:val="24"/>
          <w:lang w:val="en-GB"/>
        </w:rPr>
        <w:t>This means the variable “</w:t>
      </w:r>
      <w:proofErr w:type="spellStart"/>
      <w:r w:rsidRPr="001B6D9F">
        <w:rPr>
          <w:rFonts w:ascii="Times-Roman" w:hAnsi="Times-Roman" w:cs="Times-Roman"/>
          <w:b/>
          <w:bCs/>
          <w:sz w:val="24"/>
          <w:szCs w:val="24"/>
          <w:lang w:val="en-GB"/>
        </w:rPr>
        <w:t>tpthrt</w:t>
      </w:r>
      <w:proofErr w:type="spellEnd"/>
      <w:r w:rsidRPr="001B6D9F"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” 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has similarity value of  </w:t>
      </w:r>
      <w:r w:rsidRPr="0052208F">
        <w:rPr>
          <w:rFonts w:ascii="Times-Roman" w:hAnsi="Times-Roman" w:cs="Times-Roman"/>
          <w:b/>
          <w:bCs/>
          <w:sz w:val="24"/>
          <w:szCs w:val="24"/>
          <w:lang w:val="en-GB"/>
        </w:rPr>
        <w:t>-0.1982791</w:t>
      </w:r>
      <w:r>
        <w:rPr>
          <w:rFonts w:ascii="Times-Roman" w:hAnsi="Times-Roman" w:cs="Times-Roman"/>
          <w:b/>
          <w:bCs/>
          <w:sz w:val="24"/>
          <w:szCs w:val="24"/>
          <w:lang w:val="en-GB"/>
        </w:rPr>
        <w:t xml:space="preserve"> between both classes.</w:t>
      </w:r>
    </w:p>
    <w:sectPr w:rsidR="0052208F" w:rsidRPr="0052208F" w:rsidSect="00BD67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F5C14"/>
    <w:multiLevelType w:val="hybridMultilevel"/>
    <w:tmpl w:val="D66A19DC"/>
    <w:lvl w:ilvl="0" w:tplc="D5747F1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AE7C41"/>
    <w:multiLevelType w:val="hybridMultilevel"/>
    <w:tmpl w:val="18D8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A192C"/>
    <w:multiLevelType w:val="hybridMultilevel"/>
    <w:tmpl w:val="63902108"/>
    <w:lvl w:ilvl="0" w:tplc="8304A9F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F02A0"/>
    <w:multiLevelType w:val="hybridMultilevel"/>
    <w:tmpl w:val="C582BCBE"/>
    <w:lvl w:ilvl="0" w:tplc="69AC51F2">
      <w:start w:val="1"/>
      <w:numFmt w:val="lowerLetter"/>
      <w:lvlText w:val="%1."/>
      <w:lvlJc w:val="left"/>
      <w:pPr>
        <w:ind w:left="720" w:hanging="360"/>
      </w:pPr>
      <w:rPr>
        <w:rFonts w:ascii="Times-Roman" w:eastAsiaTheme="minorHAnsi" w:hAnsi="Times-Roman" w:cs="Times-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F34E5"/>
    <w:multiLevelType w:val="hybridMultilevel"/>
    <w:tmpl w:val="E020D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522FD"/>
    <w:multiLevelType w:val="hybridMultilevel"/>
    <w:tmpl w:val="D5362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F43E4"/>
    <w:multiLevelType w:val="hybridMultilevel"/>
    <w:tmpl w:val="A54C0614"/>
    <w:lvl w:ilvl="0" w:tplc="7F3CC29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371107"/>
    <w:multiLevelType w:val="hybridMultilevel"/>
    <w:tmpl w:val="508A313E"/>
    <w:lvl w:ilvl="0" w:tplc="62B2BD50">
      <w:start w:val="1"/>
      <w:numFmt w:val="lowerLetter"/>
      <w:lvlText w:val="%1."/>
      <w:lvlJc w:val="left"/>
      <w:pPr>
        <w:ind w:left="720" w:hanging="360"/>
      </w:pPr>
      <w:rPr>
        <w:rFonts w:ascii="Times-Roman" w:eastAsiaTheme="minorHAnsi" w:hAnsi="Times-Roman" w:cs="Times-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003"/>
    <w:rsid w:val="00005AAD"/>
    <w:rsid w:val="000152B0"/>
    <w:rsid w:val="000C40E4"/>
    <w:rsid w:val="000D073E"/>
    <w:rsid w:val="000D1E88"/>
    <w:rsid w:val="000D69CA"/>
    <w:rsid w:val="000F7DDB"/>
    <w:rsid w:val="00131617"/>
    <w:rsid w:val="00144D99"/>
    <w:rsid w:val="001829C7"/>
    <w:rsid w:val="00191EF5"/>
    <w:rsid w:val="001A520F"/>
    <w:rsid w:val="001A652F"/>
    <w:rsid w:val="001B6D9F"/>
    <w:rsid w:val="001D2D3E"/>
    <w:rsid w:val="001F584B"/>
    <w:rsid w:val="00200BEF"/>
    <w:rsid w:val="00203329"/>
    <w:rsid w:val="00211F50"/>
    <w:rsid w:val="00260691"/>
    <w:rsid w:val="002763F4"/>
    <w:rsid w:val="002B14BB"/>
    <w:rsid w:val="002C27E5"/>
    <w:rsid w:val="002D211B"/>
    <w:rsid w:val="00301DEF"/>
    <w:rsid w:val="0036112B"/>
    <w:rsid w:val="00376F92"/>
    <w:rsid w:val="00377E14"/>
    <w:rsid w:val="003B4CD6"/>
    <w:rsid w:val="003B7003"/>
    <w:rsid w:val="003D0132"/>
    <w:rsid w:val="003D7FDF"/>
    <w:rsid w:val="00401E6E"/>
    <w:rsid w:val="0040232A"/>
    <w:rsid w:val="00427AED"/>
    <w:rsid w:val="004A4070"/>
    <w:rsid w:val="00502F69"/>
    <w:rsid w:val="00506EAD"/>
    <w:rsid w:val="0052208F"/>
    <w:rsid w:val="0057001D"/>
    <w:rsid w:val="005A414A"/>
    <w:rsid w:val="005A5803"/>
    <w:rsid w:val="005B1D62"/>
    <w:rsid w:val="005B1EC6"/>
    <w:rsid w:val="0060138C"/>
    <w:rsid w:val="00613BD7"/>
    <w:rsid w:val="00644C24"/>
    <w:rsid w:val="00654312"/>
    <w:rsid w:val="006978AC"/>
    <w:rsid w:val="006A3C76"/>
    <w:rsid w:val="006B460E"/>
    <w:rsid w:val="006C4EF8"/>
    <w:rsid w:val="006E4894"/>
    <w:rsid w:val="007030F0"/>
    <w:rsid w:val="007351B5"/>
    <w:rsid w:val="00736998"/>
    <w:rsid w:val="0074651A"/>
    <w:rsid w:val="00755887"/>
    <w:rsid w:val="00780431"/>
    <w:rsid w:val="0078256F"/>
    <w:rsid w:val="00783258"/>
    <w:rsid w:val="007D009C"/>
    <w:rsid w:val="007D2D4C"/>
    <w:rsid w:val="007E4BFB"/>
    <w:rsid w:val="00806461"/>
    <w:rsid w:val="00822E40"/>
    <w:rsid w:val="00854066"/>
    <w:rsid w:val="00863757"/>
    <w:rsid w:val="008B4BA7"/>
    <w:rsid w:val="008D13E3"/>
    <w:rsid w:val="009165F6"/>
    <w:rsid w:val="00961529"/>
    <w:rsid w:val="00970FC1"/>
    <w:rsid w:val="00973B13"/>
    <w:rsid w:val="00995845"/>
    <w:rsid w:val="009A7D8A"/>
    <w:rsid w:val="009B1A1B"/>
    <w:rsid w:val="009B4804"/>
    <w:rsid w:val="009C0486"/>
    <w:rsid w:val="009F7D6A"/>
    <w:rsid w:val="00A10E61"/>
    <w:rsid w:val="00A11138"/>
    <w:rsid w:val="00A87DA4"/>
    <w:rsid w:val="00AB24CF"/>
    <w:rsid w:val="00AD14C0"/>
    <w:rsid w:val="00AD1F6D"/>
    <w:rsid w:val="00B26A29"/>
    <w:rsid w:val="00B26CEB"/>
    <w:rsid w:val="00B32FB1"/>
    <w:rsid w:val="00B45D7A"/>
    <w:rsid w:val="00B46C62"/>
    <w:rsid w:val="00B84F19"/>
    <w:rsid w:val="00BD672F"/>
    <w:rsid w:val="00BE4627"/>
    <w:rsid w:val="00BF0511"/>
    <w:rsid w:val="00BF28AE"/>
    <w:rsid w:val="00C22696"/>
    <w:rsid w:val="00C22D24"/>
    <w:rsid w:val="00C235D0"/>
    <w:rsid w:val="00C26F05"/>
    <w:rsid w:val="00C522E6"/>
    <w:rsid w:val="00C5616C"/>
    <w:rsid w:val="00C7565C"/>
    <w:rsid w:val="00C81278"/>
    <w:rsid w:val="00C842B9"/>
    <w:rsid w:val="00C900FE"/>
    <w:rsid w:val="00CB29E9"/>
    <w:rsid w:val="00CC7E71"/>
    <w:rsid w:val="00CD79B7"/>
    <w:rsid w:val="00CE34F4"/>
    <w:rsid w:val="00CE790F"/>
    <w:rsid w:val="00CE7E2C"/>
    <w:rsid w:val="00D17C63"/>
    <w:rsid w:val="00D319C2"/>
    <w:rsid w:val="00D321D7"/>
    <w:rsid w:val="00D37D9A"/>
    <w:rsid w:val="00D54A59"/>
    <w:rsid w:val="00D66863"/>
    <w:rsid w:val="00D90D2B"/>
    <w:rsid w:val="00D930D4"/>
    <w:rsid w:val="00DD5A04"/>
    <w:rsid w:val="00DE620E"/>
    <w:rsid w:val="00DF08A3"/>
    <w:rsid w:val="00DF5165"/>
    <w:rsid w:val="00DF5587"/>
    <w:rsid w:val="00E27923"/>
    <w:rsid w:val="00E84C13"/>
    <w:rsid w:val="00E87BE3"/>
    <w:rsid w:val="00EA1211"/>
    <w:rsid w:val="00EC2473"/>
    <w:rsid w:val="00EF2D95"/>
    <w:rsid w:val="00F072C6"/>
    <w:rsid w:val="00F07A34"/>
    <w:rsid w:val="00F363B0"/>
    <w:rsid w:val="00F4128A"/>
    <w:rsid w:val="00F61879"/>
    <w:rsid w:val="00FB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1B2D"/>
  <w15:docId w15:val="{1112F512-9113-4D51-94A2-4CCF67B8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D67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D67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073E"/>
    <w:rPr>
      <w:color w:val="808080"/>
    </w:rPr>
  </w:style>
  <w:style w:type="paragraph" w:customStyle="1" w:styleId="Default">
    <w:name w:val="Default"/>
    <w:rsid w:val="00CE7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C96A-4AFF-4655-B268-0AAEE468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2202</Words>
  <Characters>1255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ara</dc:creator>
  <cp:lastModifiedBy>neyarsnori@gmail.com</cp:lastModifiedBy>
  <cp:revision>63</cp:revision>
  <cp:lastPrinted>2021-12-18T08:08:00Z</cp:lastPrinted>
  <dcterms:created xsi:type="dcterms:W3CDTF">2017-12-17T10:23:00Z</dcterms:created>
  <dcterms:modified xsi:type="dcterms:W3CDTF">2021-12-18T11:59:00Z</dcterms:modified>
</cp:coreProperties>
</file>